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F1" w:rsidRPr="00A82E91" w:rsidRDefault="00F41358" w:rsidP="00F459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16"/>
          <w:szCs w:val="16"/>
          <w:lang w:eastAsia="ru-RU"/>
        </w:rPr>
      </w:pPr>
      <w:bookmarkStart w:id="0" w:name="_GoBack"/>
      <w:bookmarkEnd w:id="0"/>
      <w:r w:rsidRPr="00A82E91">
        <w:rPr>
          <w:sz w:val="16"/>
          <w:szCs w:val="16"/>
        </w:rPr>
        <w:t xml:space="preserve">                                                        Утвержден</w:t>
      </w:r>
      <w:r w:rsidR="00F459F1">
        <w:rPr>
          <w:sz w:val="16"/>
          <w:szCs w:val="16"/>
        </w:rPr>
        <w:t>о</w:t>
      </w:r>
      <w:r w:rsidRPr="00A82E91">
        <w:rPr>
          <w:sz w:val="16"/>
          <w:szCs w:val="16"/>
        </w:rPr>
        <w:t xml:space="preserve">  </w:t>
      </w:r>
      <w:r w:rsidR="00F459F1" w:rsidRPr="00A82E91">
        <w:rPr>
          <w:bCs/>
          <w:sz w:val="16"/>
          <w:szCs w:val="16"/>
        </w:rPr>
        <w:t xml:space="preserve">постановлением  </w:t>
      </w:r>
    </w:p>
    <w:p w:rsidR="00F459F1" w:rsidRDefault="00F459F1" w:rsidP="00F459F1">
      <w:pPr>
        <w:spacing w:after="0" w:line="240" w:lineRule="auto"/>
        <w:ind w:left="5664" w:firstLine="708"/>
        <w:jc w:val="right"/>
        <w:rPr>
          <w:bCs/>
          <w:sz w:val="16"/>
          <w:szCs w:val="16"/>
        </w:rPr>
      </w:pPr>
      <w:r w:rsidRPr="00A82E91">
        <w:rPr>
          <w:bCs/>
          <w:sz w:val="16"/>
          <w:szCs w:val="16"/>
        </w:rPr>
        <w:t xml:space="preserve">администрации городского </w:t>
      </w:r>
      <w:r>
        <w:rPr>
          <w:bCs/>
          <w:sz w:val="16"/>
          <w:szCs w:val="16"/>
        </w:rPr>
        <w:t xml:space="preserve">округа </w:t>
      </w:r>
    </w:p>
    <w:p w:rsidR="00F459F1" w:rsidRPr="00A82E91" w:rsidRDefault="00F459F1" w:rsidP="00F459F1">
      <w:pPr>
        <w:spacing w:after="0" w:line="240" w:lineRule="auto"/>
        <w:jc w:val="right"/>
        <w:rPr>
          <w:bCs/>
          <w:sz w:val="16"/>
          <w:szCs w:val="16"/>
        </w:rPr>
      </w:pPr>
      <w:r w:rsidRPr="00A82E91">
        <w:rPr>
          <w:bCs/>
          <w:sz w:val="16"/>
          <w:szCs w:val="16"/>
        </w:rPr>
        <w:t>Тол</w:t>
      </w:r>
      <w:r>
        <w:rPr>
          <w:bCs/>
          <w:sz w:val="16"/>
          <w:szCs w:val="16"/>
        </w:rPr>
        <w:t>ьятти от 16.08.2018г. № 2417-п/1,</w:t>
      </w:r>
    </w:p>
    <w:p w:rsidR="00F41358" w:rsidRPr="00A82E91" w:rsidRDefault="00F41358" w:rsidP="00F459F1">
      <w:pPr>
        <w:spacing w:after="0" w:line="240" w:lineRule="auto"/>
        <w:ind w:left="3540" w:firstLine="708"/>
        <w:jc w:val="right"/>
        <w:rPr>
          <w:sz w:val="16"/>
          <w:szCs w:val="16"/>
        </w:rPr>
      </w:pPr>
      <w:r w:rsidRPr="00A82E91">
        <w:rPr>
          <w:sz w:val="16"/>
          <w:szCs w:val="16"/>
        </w:rPr>
        <w:t>приложение № 3</w:t>
      </w:r>
    </w:p>
    <w:p w:rsidR="00F41358" w:rsidRPr="00A82E91" w:rsidRDefault="00F41358" w:rsidP="00F459F1">
      <w:pPr>
        <w:spacing w:after="0" w:line="240" w:lineRule="auto"/>
        <w:jc w:val="right"/>
        <w:rPr>
          <w:sz w:val="16"/>
          <w:szCs w:val="16"/>
        </w:rPr>
      </w:pPr>
      <w:r w:rsidRPr="00A82E91">
        <w:rPr>
          <w:sz w:val="16"/>
          <w:szCs w:val="16"/>
        </w:rPr>
        <w:t>к административному регламенту</w:t>
      </w:r>
    </w:p>
    <w:p w:rsidR="00F41358" w:rsidRDefault="00F41358" w:rsidP="00F459F1">
      <w:pPr>
        <w:spacing w:after="0" w:line="240" w:lineRule="auto"/>
        <w:jc w:val="right"/>
        <w:rPr>
          <w:sz w:val="16"/>
          <w:szCs w:val="16"/>
        </w:rPr>
      </w:pPr>
      <w:r w:rsidRPr="00A82E91">
        <w:rPr>
          <w:sz w:val="16"/>
          <w:szCs w:val="16"/>
        </w:rPr>
        <w:t>предоставления муниципальной услуги</w:t>
      </w:r>
    </w:p>
    <w:p w:rsidR="00A82E91" w:rsidRPr="00A82E91" w:rsidRDefault="00F459F1" w:rsidP="00F459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="00A82E91" w:rsidRPr="00A82E91">
        <w:rPr>
          <w:rFonts w:eastAsia="Times New Roman"/>
          <w:sz w:val="16"/>
          <w:szCs w:val="16"/>
          <w:lang w:eastAsia="ru-RU"/>
        </w:rPr>
        <w:t xml:space="preserve">«Предоставление информации об </w:t>
      </w:r>
      <w:r>
        <w:rPr>
          <w:rFonts w:eastAsia="Times New Roman"/>
          <w:sz w:val="16"/>
          <w:szCs w:val="16"/>
          <w:lang w:eastAsia="ru-RU"/>
        </w:rPr>
        <w:t>о</w:t>
      </w:r>
      <w:r w:rsidRPr="00A82E91">
        <w:rPr>
          <w:rFonts w:eastAsia="Times New Roman"/>
          <w:sz w:val="16"/>
          <w:szCs w:val="16"/>
          <w:lang w:eastAsia="ru-RU"/>
        </w:rPr>
        <w:t>чередности</w:t>
      </w:r>
    </w:p>
    <w:p w:rsidR="00A82E91" w:rsidRPr="00A82E91" w:rsidRDefault="00F459F1" w:rsidP="00F459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</w:t>
      </w:r>
      <w:r w:rsidR="00A82E91" w:rsidRPr="00A82E91">
        <w:rPr>
          <w:rFonts w:eastAsia="Times New Roman"/>
          <w:sz w:val="16"/>
          <w:szCs w:val="16"/>
          <w:lang w:eastAsia="ru-RU"/>
        </w:rPr>
        <w:t xml:space="preserve"> предоставления жилых помещений </w:t>
      </w:r>
    </w:p>
    <w:p w:rsidR="00A82E91" w:rsidRDefault="00A82E91" w:rsidP="00F459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sz w:val="16"/>
          <w:szCs w:val="16"/>
          <w:lang w:eastAsia="ru-RU"/>
        </w:rPr>
      </w:pPr>
      <w:r w:rsidRPr="00A82E91">
        <w:rPr>
          <w:rFonts w:eastAsia="Times New Roman"/>
          <w:sz w:val="16"/>
          <w:szCs w:val="16"/>
          <w:lang w:eastAsia="ru-RU"/>
        </w:rPr>
        <w:t>на условиях социального найма»</w:t>
      </w:r>
    </w:p>
    <w:p w:rsidR="00F41358" w:rsidRPr="00A82E91" w:rsidRDefault="00F41358" w:rsidP="00F459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16"/>
          <w:szCs w:val="16"/>
        </w:rPr>
      </w:pPr>
      <w:r w:rsidRPr="00A82E91">
        <w:rPr>
          <w:bCs/>
          <w:sz w:val="16"/>
          <w:szCs w:val="16"/>
        </w:rPr>
        <w:t xml:space="preserve"> </w:t>
      </w:r>
      <w:r w:rsidR="009452EA" w:rsidRPr="00A82E91">
        <w:rPr>
          <w:bCs/>
          <w:sz w:val="16"/>
          <w:szCs w:val="16"/>
        </w:rPr>
        <w:t xml:space="preserve">      </w:t>
      </w:r>
    </w:p>
    <w:p w:rsidR="009452EA" w:rsidRDefault="009452EA" w:rsidP="00F41358">
      <w:pPr>
        <w:spacing w:after="0" w:line="240" w:lineRule="auto"/>
        <w:jc w:val="right"/>
        <w:rPr>
          <w:bCs/>
          <w:sz w:val="16"/>
          <w:szCs w:val="16"/>
        </w:rPr>
      </w:pPr>
    </w:p>
    <w:p w:rsidR="009452EA" w:rsidRDefault="009452EA" w:rsidP="00F41358">
      <w:pPr>
        <w:spacing w:after="0" w:line="240" w:lineRule="auto"/>
        <w:jc w:val="right"/>
        <w:rPr>
          <w:bCs/>
          <w:sz w:val="16"/>
          <w:szCs w:val="16"/>
        </w:rPr>
      </w:pPr>
    </w:p>
    <w:p w:rsidR="00DE0ABD" w:rsidRDefault="00DE0ABD" w:rsidP="00DE0ABD">
      <w:pPr>
        <w:spacing w:before="100" w:beforeAutospacing="1" w:after="100" w:afterAutospacing="1" w:line="240" w:lineRule="auto"/>
        <w:jc w:val="right"/>
        <w:rPr>
          <w:rFonts w:eastAsia="Times New Roman"/>
          <w:szCs w:val="24"/>
          <w:lang w:eastAsia="ru-RU"/>
        </w:rPr>
      </w:pPr>
      <w:r w:rsidRPr="00E12D79">
        <w:rPr>
          <w:rFonts w:eastAsia="Times New Roman"/>
          <w:szCs w:val="24"/>
          <w:lang w:eastAsia="ru-RU"/>
        </w:rPr>
        <w:t>В _____________________________________________</w:t>
      </w:r>
      <w:r w:rsidRPr="00E12D79">
        <w:rPr>
          <w:rFonts w:eastAsia="Times New Roman"/>
          <w:szCs w:val="24"/>
          <w:lang w:eastAsia="ru-RU"/>
        </w:rPr>
        <w:br/>
      </w:r>
      <w:r w:rsidRPr="00E12D79">
        <w:rPr>
          <w:rFonts w:eastAsia="Times New Roman"/>
          <w:sz w:val="20"/>
          <w:szCs w:val="20"/>
          <w:lang w:eastAsia="ru-RU"/>
        </w:rPr>
        <w:t>(наименование уполномоченного органа)</w:t>
      </w:r>
      <w:r w:rsidRPr="00E12D79">
        <w:rPr>
          <w:rFonts w:eastAsia="Times New Roman"/>
          <w:sz w:val="20"/>
          <w:szCs w:val="20"/>
          <w:lang w:eastAsia="ru-RU"/>
        </w:rPr>
        <w:br/>
      </w:r>
      <w:r w:rsidRPr="00E12D79">
        <w:rPr>
          <w:rFonts w:eastAsia="Times New Roman"/>
          <w:szCs w:val="24"/>
          <w:lang w:eastAsia="ru-RU"/>
        </w:rPr>
        <w:t>_______________________________________________</w:t>
      </w:r>
      <w:r w:rsidRPr="00E12D79">
        <w:rPr>
          <w:rFonts w:eastAsia="Times New Roman"/>
          <w:szCs w:val="24"/>
          <w:lang w:eastAsia="ru-RU"/>
        </w:rPr>
        <w:br/>
        <w:t>гр. ____________________________________________</w:t>
      </w:r>
      <w:r w:rsidRPr="00E12D79">
        <w:rPr>
          <w:rFonts w:eastAsia="Times New Roman"/>
          <w:szCs w:val="24"/>
          <w:lang w:eastAsia="ru-RU"/>
        </w:rPr>
        <w:br/>
        <w:t>_______________________________________________,</w:t>
      </w:r>
      <w:r w:rsidRPr="00E12D79">
        <w:rPr>
          <w:rFonts w:eastAsia="Times New Roman"/>
          <w:szCs w:val="24"/>
          <w:lang w:eastAsia="ru-RU"/>
        </w:rPr>
        <w:br/>
        <w:t>                              </w:t>
      </w:r>
      <w:r w:rsidRPr="00E12D79">
        <w:rPr>
          <w:rFonts w:eastAsia="Times New Roman"/>
          <w:sz w:val="20"/>
          <w:szCs w:val="20"/>
          <w:lang w:eastAsia="ru-RU"/>
        </w:rPr>
        <w:t>(Ф.И.О.)</w:t>
      </w:r>
      <w:r w:rsidRPr="00E12D79">
        <w:rPr>
          <w:rFonts w:eastAsia="Times New Roman"/>
          <w:sz w:val="20"/>
          <w:szCs w:val="20"/>
          <w:lang w:eastAsia="ru-RU"/>
        </w:rPr>
        <w:br/>
      </w:r>
      <w:r w:rsidRPr="00E12D79">
        <w:rPr>
          <w:rFonts w:eastAsia="Times New Roman"/>
          <w:szCs w:val="24"/>
          <w:lang w:eastAsia="ru-RU"/>
        </w:rPr>
        <w:t>проживающего по адресу:_________________________</w:t>
      </w:r>
      <w:r w:rsidRPr="00E12D79">
        <w:rPr>
          <w:rFonts w:eastAsia="Times New Roman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E12D79">
        <w:rPr>
          <w:rFonts w:eastAsia="Times New Roman"/>
          <w:sz w:val="20"/>
          <w:szCs w:val="20"/>
          <w:lang w:eastAsia="ru-RU"/>
        </w:rPr>
        <w:t>(почтовый адрес)</w:t>
      </w:r>
      <w:r w:rsidRPr="00E12D79">
        <w:rPr>
          <w:rFonts w:eastAsia="Times New Roman"/>
          <w:sz w:val="20"/>
          <w:szCs w:val="20"/>
          <w:lang w:eastAsia="ru-RU"/>
        </w:rPr>
        <w:br/>
      </w:r>
      <w:r w:rsidRPr="00E12D79">
        <w:rPr>
          <w:rFonts w:eastAsia="Times New Roman"/>
          <w:szCs w:val="24"/>
          <w:lang w:eastAsia="ru-RU"/>
        </w:rPr>
        <w:t>_______________________________________________</w:t>
      </w:r>
    </w:p>
    <w:p w:rsidR="00C9626E" w:rsidRPr="00C9626E" w:rsidRDefault="00C9626E" w:rsidP="00DE0ABD">
      <w:pPr>
        <w:spacing w:before="100" w:beforeAutospacing="1" w:after="100" w:afterAutospacing="1" w:line="240" w:lineRule="auto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лефон:________________, </w:t>
      </w:r>
      <w:r>
        <w:rPr>
          <w:rFonts w:eastAsia="Times New Roman"/>
          <w:szCs w:val="24"/>
          <w:lang w:val="en-US" w:eastAsia="ru-RU"/>
        </w:rPr>
        <w:t>email</w:t>
      </w:r>
      <w:r>
        <w:rPr>
          <w:rFonts w:eastAsia="Times New Roman"/>
          <w:szCs w:val="24"/>
          <w:lang w:eastAsia="ru-RU"/>
        </w:rPr>
        <w:t>:_____________</w:t>
      </w:r>
    </w:p>
    <w:p w:rsidR="00E71AEA" w:rsidRDefault="00E71AEA" w:rsidP="00DE0ABD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E71AEA" w:rsidRDefault="00E71AEA" w:rsidP="00DE0ABD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DE0ABD" w:rsidRPr="00E12D79" w:rsidRDefault="00DE0ABD" w:rsidP="00DE0ABD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ru-RU"/>
        </w:rPr>
      </w:pPr>
      <w:r w:rsidRPr="00E12D79">
        <w:rPr>
          <w:rFonts w:eastAsia="Times New Roman"/>
          <w:b/>
          <w:szCs w:val="24"/>
          <w:lang w:eastAsia="ru-RU"/>
        </w:rPr>
        <w:t>Заявление</w:t>
      </w:r>
    </w:p>
    <w:p w:rsidR="00133249" w:rsidRDefault="00DE0ABD" w:rsidP="00F459F1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proofErr w:type="gramStart"/>
      <w:r w:rsidRPr="00E12D79">
        <w:rPr>
          <w:rFonts w:eastAsia="Times New Roman"/>
          <w:szCs w:val="24"/>
          <w:lang w:eastAsia="ru-RU"/>
        </w:rPr>
        <w:t xml:space="preserve">Прошу </w:t>
      </w:r>
      <w:r w:rsidR="00070947">
        <w:rPr>
          <w:rFonts w:eastAsia="Times New Roman"/>
          <w:szCs w:val="24"/>
          <w:lang w:eastAsia="ru-RU"/>
        </w:rPr>
        <w:t>предоставить справку</w:t>
      </w:r>
      <w:r w:rsidR="00E71AEA">
        <w:rPr>
          <w:rFonts w:eastAsia="Times New Roman"/>
          <w:szCs w:val="24"/>
          <w:lang w:eastAsia="ru-RU"/>
        </w:rPr>
        <w:t xml:space="preserve"> об очередности предоставления  жилых помещений на условиях</w:t>
      </w:r>
      <w:r w:rsidR="009F617F">
        <w:rPr>
          <w:rFonts w:eastAsia="Times New Roman"/>
          <w:szCs w:val="24"/>
          <w:lang w:eastAsia="ru-RU"/>
        </w:rPr>
        <w:t xml:space="preserve"> социального найма  (о  нахождении</w:t>
      </w:r>
      <w:r w:rsidR="00E71AEA">
        <w:rPr>
          <w:rFonts w:eastAsia="Times New Roman"/>
          <w:szCs w:val="24"/>
          <w:lang w:eastAsia="ru-RU"/>
        </w:rPr>
        <w:t xml:space="preserve">  в списке граждан, состоящих на учете нуждающихся в жилых п</w:t>
      </w:r>
      <w:r w:rsidR="00547BA1">
        <w:rPr>
          <w:rFonts w:eastAsia="Times New Roman"/>
          <w:szCs w:val="24"/>
          <w:lang w:eastAsia="ru-RU"/>
        </w:rPr>
        <w:t xml:space="preserve">омещениях муниципального  жилищного </w:t>
      </w:r>
      <w:r w:rsidR="00E71AEA">
        <w:rPr>
          <w:rFonts w:eastAsia="Times New Roman"/>
          <w:szCs w:val="24"/>
          <w:lang w:eastAsia="ru-RU"/>
        </w:rPr>
        <w:t xml:space="preserve"> фонда на 01.01.</w:t>
      </w:r>
      <w:r w:rsidR="00A821D9">
        <w:rPr>
          <w:rFonts w:eastAsia="Times New Roman"/>
          <w:szCs w:val="24"/>
          <w:lang w:eastAsia="ru-RU"/>
        </w:rPr>
        <w:t>20</w:t>
      </w:r>
      <w:r w:rsidR="00E71AEA">
        <w:rPr>
          <w:rFonts w:eastAsia="Times New Roman"/>
          <w:szCs w:val="24"/>
          <w:lang w:eastAsia="ru-RU"/>
        </w:rPr>
        <w:t>_____г.</w:t>
      </w:r>
      <w:proofErr w:type="gramEnd"/>
    </w:p>
    <w:p w:rsidR="00133249" w:rsidRDefault="00133249" w:rsidP="00F459F1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33249" w:rsidRDefault="00133249" w:rsidP="00E71AEA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33249" w:rsidRDefault="00133249" w:rsidP="00E71AEA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33249" w:rsidRDefault="00133249" w:rsidP="00E71AEA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ата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Подпись</w:t>
      </w:r>
    </w:p>
    <w:p w:rsidR="00E71AEA" w:rsidRDefault="00E71AEA" w:rsidP="00E71AEA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E0ABD" w:rsidRPr="00E12D79" w:rsidRDefault="00DE0ABD" w:rsidP="00E71AEA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E0ABD" w:rsidRPr="00E12D79" w:rsidRDefault="00DE0ABD" w:rsidP="00DE0ABD">
      <w:pPr>
        <w:spacing w:before="100" w:beforeAutospacing="1" w:after="100" w:afterAutospacing="1" w:line="240" w:lineRule="auto"/>
        <w:jc w:val="right"/>
        <w:rPr>
          <w:rFonts w:eastAsia="Times New Roman"/>
          <w:szCs w:val="24"/>
          <w:lang w:eastAsia="ru-RU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E71AEA" w:rsidRDefault="00E71AEA" w:rsidP="006024D3">
      <w:pPr>
        <w:spacing w:after="0" w:line="240" w:lineRule="auto"/>
        <w:rPr>
          <w:b/>
          <w:szCs w:val="24"/>
        </w:rPr>
      </w:pPr>
    </w:p>
    <w:p w:rsidR="00E71AEA" w:rsidRDefault="00E71AEA" w:rsidP="00E71AEA">
      <w:pPr>
        <w:spacing w:after="0" w:line="240" w:lineRule="auto"/>
        <w:jc w:val="center"/>
        <w:rPr>
          <w:b/>
          <w:szCs w:val="24"/>
        </w:rPr>
      </w:pPr>
    </w:p>
    <w:p w:rsidR="0036343B" w:rsidRDefault="0036343B" w:rsidP="0036343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sz w:val="23"/>
          <w:szCs w:val="23"/>
        </w:rPr>
      </w:pPr>
    </w:p>
    <w:sectPr w:rsidR="0036343B" w:rsidSect="006C62C0">
      <w:headerReference w:type="even" r:id="rId9"/>
      <w:headerReference w:type="default" r:id="rId10"/>
      <w:footnotePr>
        <w:numFmt w:val="chicago"/>
      </w:footnotePr>
      <w:pgSz w:w="11906" w:h="16838"/>
      <w:pgMar w:top="851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2D" w:rsidRDefault="002F3C2D">
      <w:r>
        <w:separator/>
      </w:r>
    </w:p>
  </w:endnote>
  <w:endnote w:type="continuationSeparator" w:id="0">
    <w:p w:rsidR="002F3C2D" w:rsidRDefault="002F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2D" w:rsidRDefault="002F3C2D">
      <w:r>
        <w:separator/>
      </w:r>
    </w:p>
  </w:footnote>
  <w:footnote w:type="continuationSeparator" w:id="0">
    <w:p w:rsidR="002F3C2D" w:rsidRDefault="002F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7" w:rsidRDefault="00B059F2" w:rsidP="008115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1C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CA7" w:rsidRDefault="00E11C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7" w:rsidRDefault="00B059F2" w:rsidP="00010468">
    <w:pPr>
      <w:pStyle w:val="a4"/>
      <w:framePr w:wrap="around" w:vAnchor="text" w:hAnchor="margin" w:xAlign="center" w:y="-204"/>
      <w:rPr>
        <w:rStyle w:val="a6"/>
      </w:rPr>
    </w:pPr>
    <w:r>
      <w:rPr>
        <w:rStyle w:val="a6"/>
      </w:rPr>
      <w:fldChar w:fldCharType="begin"/>
    </w:r>
    <w:r w:rsidR="00E11C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9F1">
      <w:rPr>
        <w:rStyle w:val="a6"/>
        <w:noProof/>
      </w:rPr>
      <w:t>2</w:t>
    </w:r>
    <w:r>
      <w:rPr>
        <w:rStyle w:val="a6"/>
      </w:rPr>
      <w:fldChar w:fldCharType="end"/>
    </w:r>
  </w:p>
  <w:p w:rsidR="00E11CA7" w:rsidRDefault="00E11CA7" w:rsidP="000104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F4D"/>
    <w:multiLevelType w:val="multilevel"/>
    <w:tmpl w:val="0718A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22331C"/>
    <w:multiLevelType w:val="multilevel"/>
    <w:tmpl w:val="09FEA5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333B13B4"/>
    <w:multiLevelType w:val="multilevel"/>
    <w:tmpl w:val="DA8252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E078C0"/>
    <w:multiLevelType w:val="multilevel"/>
    <w:tmpl w:val="5EB81B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4">
    <w:nsid w:val="3CAE1C62"/>
    <w:multiLevelType w:val="multilevel"/>
    <w:tmpl w:val="168A0988"/>
    <w:lvl w:ilvl="0">
      <w:start w:val="3"/>
      <w:numFmt w:val="upperRoman"/>
      <w:lvlText w:val="%1."/>
      <w:lvlJc w:val="left"/>
      <w:pPr>
        <w:ind w:left="187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30" w:hanging="127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43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</w:rPr>
    </w:lvl>
  </w:abstractNum>
  <w:abstractNum w:abstractNumId="5">
    <w:nsid w:val="5709392E"/>
    <w:multiLevelType w:val="hybridMultilevel"/>
    <w:tmpl w:val="3968D3CE"/>
    <w:lvl w:ilvl="0" w:tplc="A960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4711E"/>
    <w:multiLevelType w:val="multilevel"/>
    <w:tmpl w:val="55980A16"/>
    <w:lvl w:ilvl="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625A681D"/>
    <w:multiLevelType w:val="multilevel"/>
    <w:tmpl w:val="922C1C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360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715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F487200"/>
    <w:multiLevelType w:val="multilevel"/>
    <w:tmpl w:val="D33A18F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78204DB"/>
    <w:multiLevelType w:val="multilevel"/>
    <w:tmpl w:val="8FCE3E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B356412"/>
    <w:multiLevelType w:val="multilevel"/>
    <w:tmpl w:val="21D6947E"/>
    <w:lvl w:ilvl="0">
      <w:start w:val="2"/>
      <w:numFmt w:val="upperRoman"/>
      <w:lvlText w:val="%1."/>
      <w:lvlJc w:val="left"/>
      <w:pPr>
        <w:ind w:left="1875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925" w:hanging="177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925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7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44F"/>
    <w:rsid w:val="00000820"/>
    <w:rsid w:val="00000C1D"/>
    <w:rsid w:val="00001466"/>
    <w:rsid w:val="0000188A"/>
    <w:rsid w:val="0000240A"/>
    <w:rsid w:val="000024D5"/>
    <w:rsid w:val="000029A6"/>
    <w:rsid w:val="00004B25"/>
    <w:rsid w:val="000053CB"/>
    <w:rsid w:val="0000668E"/>
    <w:rsid w:val="000066F9"/>
    <w:rsid w:val="00006C61"/>
    <w:rsid w:val="000077AE"/>
    <w:rsid w:val="00007905"/>
    <w:rsid w:val="00007DBC"/>
    <w:rsid w:val="00010468"/>
    <w:rsid w:val="00010577"/>
    <w:rsid w:val="00010BE9"/>
    <w:rsid w:val="000113D2"/>
    <w:rsid w:val="000113EE"/>
    <w:rsid w:val="000114B3"/>
    <w:rsid w:val="00011692"/>
    <w:rsid w:val="00011A8D"/>
    <w:rsid w:val="00012EF1"/>
    <w:rsid w:val="00013286"/>
    <w:rsid w:val="00015606"/>
    <w:rsid w:val="00016102"/>
    <w:rsid w:val="0001628F"/>
    <w:rsid w:val="00016645"/>
    <w:rsid w:val="00017AE0"/>
    <w:rsid w:val="00017AE4"/>
    <w:rsid w:val="00017F2A"/>
    <w:rsid w:val="00020732"/>
    <w:rsid w:val="00021B0B"/>
    <w:rsid w:val="00021C9D"/>
    <w:rsid w:val="000224FA"/>
    <w:rsid w:val="00022717"/>
    <w:rsid w:val="00022E17"/>
    <w:rsid w:val="000231EE"/>
    <w:rsid w:val="00023A4F"/>
    <w:rsid w:val="00023C8E"/>
    <w:rsid w:val="00024275"/>
    <w:rsid w:val="0002475C"/>
    <w:rsid w:val="000247B3"/>
    <w:rsid w:val="00024AB1"/>
    <w:rsid w:val="00025DC1"/>
    <w:rsid w:val="00027144"/>
    <w:rsid w:val="00027462"/>
    <w:rsid w:val="0002756D"/>
    <w:rsid w:val="0003071C"/>
    <w:rsid w:val="0003076F"/>
    <w:rsid w:val="00030EE0"/>
    <w:rsid w:val="0003108F"/>
    <w:rsid w:val="00031A79"/>
    <w:rsid w:val="00032B13"/>
    <w:rsid w:val="00033CA9"/>
    <w:rsid w:val="00033EEA"/>
    <w:rsid w:val="00034038"/>
    <w:rsid w:val="000354D6"/>
    <w:rsid w:val="0003582E"/>
    <w:rsid w:val="00035993"/>
    <w:rsid w:val="00036382"/>
    <w:rsid w:val="00036585"/>
    <w:rsid w:val="00036821"/>
    <w:rsid w:val="0003684C"/>
    <w:rsid w:val="00036DE1"/>
    <w:rsid w:val="00037445"/>
    <w:rsid w:val="00037EB6"/>
    <w:rsid w:val="0004045A"/>
    <w:rsid w:val="000411F0"/>
    <w:rsid w:val="00041408"/>
    <w:rsid w:val="00041B11"/>
    <w:rsid w:val="00041BD2"/>
    <w:rsid w:val="0004280D"/>
    <w:rsid w:val="00042CF9"/>
    <w:rsid w:val="0004325D"/>
    <w:rsid w:val="00043B25"/>
    <w:rsid w:val="00044500"/>
    <w:rsid w:val="00044603"/>
    <w:rsid w:val="00044F72"/>
    <w:rsid w:val="00045405"/>
    <w:rsid w:val="000456AA"/>
    <w:rsid w:val="00046655"/>
    <w:rsid w:val="000467EC"/>
    <w:rsid w:val="00046A70"/>
    <w:rsid w:val="0004720B"/>
    <w:rsid w:val="000477B8"/>
    <w:rsid w:val="000503AB"/>
    <w:rsid w:val="00050C08"/>
    <w:rsid w:val="00050EA9"/>
    <w:rsid w:val="000526F0"/>
    <w:rsid w:val="000530AE"/>
    <w:rsid w:val="0005313D"/>
    <w:rsid w:val="00054B32"/>
    <w:rsid w:val="0005514D"/>
    <w:rsid w:val="00055398"/>
    <w:rsid w:val="00055508"/>
    <w:rsid w:val="0005550D"/>
    <w:rsid w:val="0005585A"/>
    <w:rsid w:val="0005589B"/>
    <w:rsid w:val="00055CE9"/>
    <w:rsid w:val="000565D8"/>
    <w:rsid w:val="000572F0"/>
    <w:rsid w:val="00057458"/>
    <w:rsid w:val="000574F9"/>
    <w:rsid w:val="000576DE"/>
    <w:rsid w:val="00060F49"/>
    <w:rsid w:val="000627BB"/>
    <w:rsid w:val="00064A37"/>
    <w:rsid w:val="00064AE2"/>
    <w:rsid w:val="0006502F"/>
    <w:rsid w:val="000653A9"/>
    <w:rsid w:val="00065DB4"/>
    <w:rsid w:val="00066335"/>
    <w:rsid w:val="000664F8"/>
    <w:rsid w:val="00066D67"/>
    <w:rsid w:val="0006727F"/>
    <w:rsid w:val="0006737A"/>
    <w:rsid w:val="000675BA"/>
    <w:rsid w:val="00067998"/>
    <w:rsid w:val="00070947"/>
    <w:rsid w:val="00070962"/>
    <w:rsid w:val="00070AB3"/>
    <w:rsid w:val="0007179D"/>
    <w:rsid w:val="00072399"/>
    <w:rsid w:val="00072AE8"/>
    <w:rsid w:val="0007377A"/>
    <w:rsid w:val="00073F59"/>
    <w:rsid w:val="00074069"/>
    <w:rsid w:val="0007413A"/>
    <w:rsid w:val="0007567D"/>
    <w:rsid w:val="000765A1"/>
    <w:rsid w:val="0007660A"/>
    <w:rsid w:val="00076D02"/>
    <w:rsid w:val="00080903"/>
    <w:rsid w:val="00080C6E"/>
    <w:rsid w:val="00080F88"/>
    <w:rsid w:val="00081472"/>
    <w:rsid w:val="00082A0E"/>
    <w:rsid w:val="00084CA2"/>
    <w:rsid w:val="00084FD8"/>
    <w:rsid w:val="0008500B"/>
    <w:rsid w:val="00085E2D"/>
    <w:rsid w:val="00086899"/>
    <w:rsid w:val="00086AC2"/>
    <w:rsid w:val="00086DD2"/>
    <w:rsid w:val="00086E0C"/>
    <w:rsid w:val="00086E89"/>
    <w:rsid w:val="000871D7"/>
    <w:rsid w:val="000872ED"/>
    <w:rsid w:val="0008739A"/>
    <w:rsid w:val="0008764B"/>
    <w:rsid w:val="00087769"/>
    <w:rsid w:val="00090D6E"/>
    <w:rsid w:val="000912C6"/>
    <w:rsid w:val="00091388"/>
    <w:rsid w:val="00091E4E"/>
    <w:rsid w:val="00092081"/>
    <w:rsid w:val="00092160"/>
    <w:rsid w:val="000929C1"/>
    <w:rsid w:val="00092D61"/>
    <w:rsid w:val="000944E8"/>
    <w:rsid w:val="00096823"/>
    <w:rsid w:val="000968E8"/>
    <w:rsid w:val="00097212"/>
    <w:rsid w:val="00097ACB"/>
    <w:rsid w:val="000A02CB"/>
    <w:rsid w:val="000A12B7"/>
    <w:rsid w:val="000A164A"/>
    <w:rsid w:val="000A183C"/>
    <w:rsid w:val="000A1A6E"/>
    <w:rsid w:val="000A285A"/>
    <w:rsid w:val="000A41DA"/>
    <w:rsid w:val="000A4A2A"/>
    <w:rsid w:val="000A4FF6"/>
    <w:rsid w:val="000A5218"/>
    <w:rsid w:val="000A549C"/>
    <w:rsid w:val="000A550F"/>
    <w:rsid w:val="000A61F1"/>
    <w:rsid w:val="000A6284"/>
    <w:rsid w:val="000A6972"/>
    <w:rsid w:val="000A6EFE"/>
    <w:rsid w:val="000A7BCC"/>
    <w:rsid w:val="000A7CE4"/>
    <w:rsid w:val="000B18E4"/>
    <w:rsid w:val="000B1A61"/>
    <w:rsid w:val="000B2886"/>
    <w:rsid w:val="000B298E"/>
    <w:rsid w:val="000B2997"/>
    <w:rsid w:val="000B3203"/>
    <w:rsid w:val="000B371B"/>
    <w:rsid w:val="000B3779"/>
    <w:rsid w:val="000B3D56"/>
    <w:rsid w:val="000B48AA"/>
    <w:rsid w:val="000B688E"/>
    <w:rsid w:val="000B6911"/>
    <w:rsid w:val="000B6DBC"/>
    <w:rsid w:val="000B7251"/>
    <w:rsid w:val="000B7D1E"/>
    <w:rsid w:val="000C0017"/>
    <w:rsid w:val="000C0089"/>
    <w:rsid w:val="000C01BD"/>
    <w:rsid w:val="000C0841"/>
    <w:rsid w:val="000C0A2E"/>
    <w:rsid w:val="000C1130"/>
    <w:rsid w:val="000C11C0"/>
    <w:rsid w:val="000C1341"/>
    <w:rsid w:val="000C144A"/>
    <w:rsid w:val="000C1507"/>
    <w:rsid w:val="000C1B43"/>
    <w:rsid w:val="000C1B7A"/>
    <w:rsid w:val="000C1D22"/>
    <w:rsid w:val="000C26C2"/>
    <w:rsid w:val="000C2936"/>
    <w:rsid w:val="000C29C2"/>
    <w:rsid w:val="000C5637"/>
    <w:rsid w:val="000C623C"/>
    <w:rsid w:val="000C6352"/>
    <w:rsid w:val="000C6CB6"/>
    <w:rsid w:val="000C763D"/>
    <w:rsid w:val="000C79D7"/>
    <w:rsid w:val="000D12E8"/>
    <w:rsid w:val="000D13A7"/>
    <w:rsid w:val="000D1B06"/>
    <w:rsid w:val="000D1D5B"/>
    <w:rsid w:val="000D253D"/>
    <w:rsid w:val="000D2717"/>
    <w:rsid w:val="000D2ED9"/>
    <w:rsid w:val="000D30D3"/>
    <w:rsid w:val="000D4101"/>
    <w:rsid w:val="000D436B"/>
    <w:rsid w:val="000D474F"/>
    <w:rsid w:val="000D4AF7"/>
    <w:rsid w:val="000D580B"/>
    <w:rsid w:val="000D6031"/>
    <w:rsid w:val="000D6399"/>
    <w:rsid w:val="000D7F7C"/>
    <w:rsid w:val="000E0F24"/>
    <w:rsid w:val="000E0F33"/>
    <w:rsid w:val="000E2235"/>
    <w:rsid w:val="000E2D5A"/>
    <w:rsid w:val="000E2F21"/>
    <w:rsid w:val="000E3A77"/>
    <w:rsid w:val="000E3DA5"/>
    <w:rsid w:val="000E45D5"/>
    <w:rsid w:val="000E471F"/>
    <w:rsid w:val="000E4BA2"/>
    <w:rsid w:val="000E557E"/>
    <w:rsid w:val="000E6145"/>
    <w:rsid w:val="000E65DB"/>
    <w:rsid w:val="000E770B"/>
    <w:rsid w:val="000E79F1"/>
    <w:rsid w:val="000E7D7A"/>
    <w:rsid w:val="000F0442"/>
    <w:rsid w:val="000F125C"/>
    <w:rsid w:val="000F134D"/>
    <w:rsid w:val="000F1BB5"/>
    <w:rsid w:val="000F1CED"/>
    <w:rsid w:val="000F29F8"/>
    <w:rsid w:val="000F2B84"/>
    <w:rsid w:val="000F364B"/>
    <w:rsid w:val="000F3ADC"/>
    <w:rsid w:val="000F3C8E"/>
    <w:rsid w:val="000F4408"/>
    <w:rsid w:val="000F514B"/>
    <w:rsid w:val="000F5342"/>
    <w:rsid w:val="000F68A4"/>
    <w:rsid w:val="000F6BF0"/>
    <w:rsid w:val="000F6F40"/>
    <w:rsid w:val="000F7D07"/>
    <w:rsid w:val="0010047C"/>
    <w:rsid w:val="0010050B"/>
    <w:rsid w:val="00101086"/>
    <w:rsid w:val="00101585"/>
    <w:rsid w:val="00101A97"/>
    <w:rsid w:val="00102040"/>
    <w:rsid w:val="001024B7"/>
    <w:rsid w:val="0010298A"/>
    <w:rsid w:val="001031C0"/>
    <w:rsid w:val="00104137"/>
    <w:rsid w:val="00104CBE"/>
    <w:rsid w:val="00105F17"/>
    <w:rsid w:val="00106785"/>
    <w:rsid w:val="001075C3"/>
    <w:rsid w:val="00107F11"/>
    <w:rsid w:val="001106AF"/>
    <w:rsid w:val="00110955"/>
    <w:rsid w:val="00110B89"/>
    <w:rsid w:val="001112FA"/>
    <w:rsid w:val="001116C1"/>
    <w:rsid w:val="00111F31"/>
    <w:rsid w:val="00112D68"/>
    <w:rsid w:val="001131C5"/>
    <w:rsid w:val="0011343C"/>
    <w:rsid w:val="001136F3"/>
    <w:rsid w:val="00113A3E"/>
    <w:rsid w:val="00114830"/>
    <w:rsid w:val="00114F21"/>
    <w:rsid w:val="001153FA"/>
    <w:rsid w:val="001158DE"/>
    <w:rsid w:val="00115A04"/>
    <w:rsid w:val="0011619A"/>
    <w:rsid w:val="00116BC2"/>
    <w:rsid w:val="00116EFA"/>
    <w:rsid w:val="00117152"/>
    <w:rsid w:val="00117AC8"/>
    <w:rsid w:val="00117E5E"/>
    <w:rsid w:val="001201A9"/>
    <w:rsid w:val="0012028A"/>
    <w:rsid w:val="00120409"/>
    <w:rsid w:val="0012146F"/>
    <w:rsid w:val="00121B6B"/>
    <w:rsid w:val="00121E19"/>
    <w:rsid w:val="0012320D"/>
    <w:rsid w:val="00123580"/>
    <w:rsid w:val="0012388D"/>
    <w:rsid w:val="00124073"/>
    <w:rsid w:val="001246A1"/>
    <w:rsid w:val="001246EC"/>
    <w:rsid w:val="00124B4F"/>
    <w:rsid w:val="00125303"/>
    <w:rsid w:val="00125956"/>
    <w:rsid w:val="00126130"/>
    <w:rsid w:val="00126CE9"/>
    <w:rsid w:val="00126F59"/>
    <w:rsid w:val="001278BD"/>
    <w:rsid w:val="00127F33"/>
    <w:rsid w:val="0013093D"/>
    <w:rsid w:val="00130C85"/>
    <w:rsid w:val="00131AA4"/>
    <w:rsid w:val="0013284D"/>
    <w:rsid w:val="00133249"/>
    <w:rsid w:val="00133C54"/>
    <w:rsid w:val="00134B32"/>
    <w:rsid w:val="001353A2"/>
    <w:rsid w:val="00136223"/>
    <w:rsid w:val="0013622A"/>
    <w:rsid w:val="0013630C"/>
    <w:rsid w:val="0013727E"/>
    <w:rsid w:val="00137308"/>
    <w:rsid w:val="001402F3"/>
    <w:rsid w:val="00140914"/>
    <w:rsid w:val="001409DC"/>
    <w:rsid w:val="00140B70"/>
    <w:rsid w:val="00140DF3"/>
    <w:rsid w:val="001411D6"/>
    <w:rsid w:val="00142499"/>
    <w:rsid w:val="00142531"/>
    <w:rsid w:val="00142872"/>
    <w:rsid w:val="00142AB0"/>
    <w:rsid w:val="00142D8B"/>
    <w:rsid w:val="00143756"/>
    <w:rsid w:val="00144756"/>
    <w:rsid w:val="00145048"/>
    <w:rsid w:val="001455B5"/>
    <w:rsid w:val="00145999"/>
    <w:rsid w:val="00145EE6"/>
    <w:rsid w:val="00147F41"/>
    <w:rsid w:val="00147F97"/>
    <w:rsid w:val="00150546"/>
    <w:rsid w:val="001506D3"/>
    <w:rsid w:val="00150CC3"/>
    <w:rsid w:val="00150D20"/>
    <w:rsid w:val="001515E5"/>
    <w:rsid w:val="001529C9"/>
    <w:rsid w:val="00152C3A"/>
    <w:rsid w:val="00152D53"/>
    <w:rsid w:val="00153A48"/>
    <w:rsid w:val="001553A1"/>
    <w:rsid w:val="0015551A"/>
    <w:rsid w:val="00156467"/>
    <w:rsid w:val="00156F8C"/>
    <w:rsid w:val="00157969"/>
    <w:rsid w:val="00157E5D"/>
    <w:rsid w:val="00160032"/>
    <w:rsid w:val="001600F0"/>
    <w:rsid w:val="0016083C"/>
    <w:rsid w:val="00161C7C"/>
    <w:rsid w:val="00161F91"/>
    <w:rsid w:val="0016205E"/>
    <w:rsid w:val="001620D3"/>
    <w:rsid w:val="0016283E"/>
    <w:rsid w:val="00162BB5"/>
    <w:rsid w:val="00162DE2"/>
    <w:rsid w:val="0016399C"/>
    <w:rsid w:val="0016428B"/>
    <w:rsid w:val="00165C76"/>
    <w:rsid w:val="001667F4"/>
    <w:rsid w:val="00166C70"/>
    <w:rsid w:val="00167119"/>
    <w:rsid w:val="0016739E"/>
    <w:rsid w:val="00167DDF"/>
    <w:rsid w:val="00170227"/>
    <w:rsid w:val="00170389"/>
    <w:rsid w:val="00170827"/>
    <w:rsid w:val="00171690"/>
    <w:rsid w:val="00172616"/>
    <w:rsid w:val="00172CB5"/>
    <w:rsid w:val="00173D3C"/>
    <w:rsid w:val="001742BE"/>
    <w:rsid w:val="001745FB"/>
    <w:rsid w:val="00174EAD"/>
    <w:rsid w:val="0017510A"/>
    <w:rsid w:val="00175A8C"/>
    <w:rsid w:val="00175A8F"/>
    <w:rsid w:val="00175EAA"/>
    <w:rsid w:val="00176EBE"/>
    <w:rsid w:val="00177407"/>
    <w:rsid w:val="00177DC2"/>
    <w:rsid w:val="001808DF"/>
    <w:rsid w:val="00180FDA"/>
    <w:rsid w:val="0018185D"/>
    <w:rsid w:val="001826BF"/>
    <w:rsid w:val="0018275D"/>
    <w:rsid w:val="00182AD0"/>
    <w:rsid w:val="00182E28"/>
    <w:rsid w:val="00183080"/>
    <w:rsid w:val="001837D6"/>
    <w:rsid w:val="001843E5"/>
    <w:rsid w:val="001846D6"/>
    <w:rsid w:val="00184A56"/>
    <w:rsid w:val="0018518C"/>
    <w:rsid w:val="00186F40"/>
    <w:rsid w:val="00187369"/>
    <w:rsid w:val="00187C53"/>
    <w:rsid w:val="0019012B"/>
    <w:rsid w:val="00191B0E"/>
    <w:rsid w:val="00191C4B"/>
    <w:rsid w:val="00191CFE"/>
    <w:rsid w:val="0019209E"/>
    <w:rsid w:val="0019247E"/>
    <w:rsid w:val="0019282E"/>
    <w:rsid w:val="00192C31"/>
    <w:rsid w:val="00193858"/>
    <w:rsid w:val="00193859"/>
    <w:rsid w:val="00193ABB"/>
    <w:rsid w:val="00193ACC"/>
    <w:rsid w:val="00194EEC"/>
    <w:rsid w:val="00195670"/>
    <w:rsid w:val="00195CCE"/>
    <w:rsid w:val="00195F24"/>
    <w:rsid w:val="0019609C"/>
    <w:rsid w:val="00196A39"/>
    <w:rsid w:val="00196F48"/>
    <w:rsid w:val="00197FA3"/>
    <w:rsid w:val="001A0554"/>
    <w:rsid w:val="001A0A4F"/>
    <w:rsid w:val="001A2294"/>
    <w:rsid w:val="001A305B"/>
    <w:rsid w:val="001A3551"/>
    <w:rsid w:val="001A3843"/>
    <w:rsid w:val="001A3D77"/>
    <w:rsid w:val="001A4501"/>
    <w:rsid w:val="001A47C4"/>
    <w:rsid w:val="001A632F"/>
    <w:rsid w:val="001A6480"/>
    <w:rsid w:val="001A7B42"/>
    <w:rsid w:val="001A7B9A"/>
    <w:rsid w:val="001B07A9"/>
    <w:rsid w:val="001B0A14"/>
    <w:rsid w:val="001B1364"/>
    <w:rsid w:val="001B1BFE"/>
    <w:rsid w:val="001B1CBB"/>
    <w:rsid w:val="001B3484"/>
    <w:rsid w:val="001B37E4"/>
    <w:rsid w:val="001B3F1D"/>
    <w:rsid w:val="001B5F6A"/>
    <w:rsid w:val="001B6926"/>
    <w:rsid w:val="001B7BFD"/>
    <w:rsid w:val="001C0D64"/>
    <w:rsid w:val="001C199C"/>
    <w:rsid w:val="001C1B51"/>
    <w:rsid w:val="001C2757"/>
    <w:rsid w:val="001C3EB8"/>
    <w:rsid w:val="001C43D0"/>
    <w:rsid w:val="001C55D5"/>
    <w:rsid w:val="001C5D5D"/>
    <w:rsid w:val="001C5EE0"/>
    <w:rsid w:val="001C6D0B"/>
    <w:rsid w:val="001C6D69"/>
    <w:rsid w:val="001C7088"/>
    <w:rsid w:val="001D02A2"/>
    <w:rsid w:val="001D0DD5"/>
    <w:rsid w:val="001D17D6"/>
    <w:rsid w:val="001D1FE1"/>
    <w:rsid w:val="001D20C1"/>
    <w:rsid w:val="001D24B4"/>
    <w:rsid w:val="001D27F1"/>
    <w:rsid w:val="001D2F62"/>
    <w:rsid w:val="001D3644"/>
    <w:rsid w:val="001D422B"/>
    <w:rsid w:val="001D45C4"/>
    <w:rsid w:val="001D4B22"/>
    <w:rsid w:val="001D4C01"/>
    <w:rsid w:val="001D550F"/>
    <w:rsid w:val="001D5867"/>
    <w:rsid w:val="001D59B6"/>
    <w:rsid w:val="001D5A14"/>
    <w:rsid w:val="001D5F96"/>
    <w:rsid w:val="001D6314"/>
    <w:rsid w:val="001D6562"/>
    <w:rsid w:val="001D6A8E"/>
    <w:rsid w:val="001D70E9"/>
    <w:rsid w:val="001D7B10"/>
    <w:rsid w:val="001E0433"/>
    <w:rsid w:val="001E0A78"/>
    <w:rsid w:val="001E0C2C"/>
    <w:rsid w:val="001E0DE8"/>
    <w:rsid w:val="001E0FD8"/>
    <w:rsid w:val="001E118B"/>
    <w:rsid w:val="001E1846"/>
    <w:rsid w:val="001E193E"/>
    <w:rsid w:val="001E1F4E"/>
    <w:rsid w:val="001E25BD"/>
    <w:rsid w:val="001E27AF"/>
    <w:rsid w:val="001E2970"/>
    <w:rsid w:val="001E31C6"/>
    <w:rsid w:val="001E423D"/>
    <w:rsid w:val="001E4EE7"/>
    <w:rsid w:val="001E5091"/>
    <w:rsid w:val="001E5770"/>
    <w:rsid w:val="001E6597"/>
    <w:rsid w:val="001E6D28"/>
    <w:rsid w:val="001F0143"/>
    <w:rsid w:val="001F32B9"/>
    <w:rsid w:val="001F3ADC"/>
    <w:rsid w:val="001F451D"/>
    <w:rsid w:val="001F453F"/>
    <w:rsid w:val="001F4EA4"/>
    <w:rsid w:val="001F53CF"/>
    <w:rsid w:val="001F696E"/>
    <w:rsid w:val="001F6BF5"/>
    <w:rsid w:val="001F7FAB"/>
    <w:rsid w:val="00200559"/>
    <w:rsid w:val="00201A6D"/>
    <w:rsid w:val="00201DBB"/>
    <w:rsid w:val="002027EC"/>
    <w:rsid w:val="0020346B"/>
    <w:rsid w:val="00203B26"/>
    <w:rsid w:val="0020401A"/>
    <w:rsid w:val="00204B2A"/>
    <w:rsid w:val="00206805"/>
    <w:rsid w:val="00206AF2"/>
    <w:rsid w:val="00207E12"/>
    <w:rsid w:val="0021009F"/>
    <w:rsid w:val="00210448"/>
    <w:rsid w:val="002108D3"/>
    <w:rsid w:val="00210935"/>
    <w:rsid w:val="00210C08"/>
    <w:rsid w:val="002110D9"/>
    <w:rsid w:val="002112A0"/>
    <w:rsid w:val="00211596"/>
    <w:rsid w:val="00212C5E"/>
    <w:rsid w:val="00213339"/>
    <w:rsid w:val="00213AA5"/>
    <w:rsid w:val="002145F3"/>
    <w:rsid w:val="00215933"/>
    <w:rsid w:val="00216759"/>
    <w:rsid w:val="00216C40"/>
    <w:rsid w:val="002172F9"/>
    <w:rsid w:val="00217573"/>
    <w:rsid w:val="002200BD"/>
    <w:rsid w:val="0022048D"/>
    <w:rsid w:val="00220C09"/>
    <w:rsid w:val="00220F41"/>
    <w:rsid w:val="00221031"/>
    <w:rsid w:val="002219EE"/>
    <w:rsid w:val="00222D0F"/>
    <w:rsid w:val="0022301B"/>
    <w:rsid w:val="00223064"/>
    <w:rsid w:val="00223511"/>
    <w:rsid w:val="0022475D"/>
    <w:rsid w:val="00224E7D"/>
    <w:rsid w:val="00224E9F"/>
    <w:rsid w:val="00225B2E"/>
    <w:rsid w:val="00226931"/>
    <w:rsid w:val="00230592"/>
    <w:rsid w:val="002316DC"/>
    <w:rsid w:val="002318C0"/>
    <w:rsid w:val="00232145"/>
    <w:rsid w:val="0023296A"/>
    <w:rsid w:val="00232DA5"/>
    <w:rsid w:val="0023394A"/>
    <w:rsid w:val="00233995"/>
    <w:rsid w:val="0023574D"/>
    <w:rsid w:val="00235B05"/>
    <w:rsid w:val="002363D2"/>
    <w:rsid w:val="00236434"/>
    <w:rsid w:val="00237BDF"/>
    <w:rsid w:val="00237E83"/>
    <w:rsid w:val="00240AC7"/>
    <w:rsid w:val="00241611"/>
    <w:rsid w:val="00243503"/>
    <w:rsid w:val="002440B4"/>
    <w:rsid w:val="002446C6"/>
    <w:rsid w:val="002449B7"/>
    <w:rsid w:val="00244A75"/>
    <w:rsid w:val="00245B3C"/>
    <w:rsid w:val="00247061"/>
    <w:rsid w:val="00247379"/>
    <w:rsid w:val="00247F53"/>
    <w:rsid w:val="0025085E"/>
    <w:rsid w:val="00250948"/>
    <w:rsid w:val="00250A38"/>
    <w:rsid w:val="00250A54"/>
    <w:rsid w:val="00251D1F"/>
    <w:rsid w:val="00251DCC"/>
    <w:rsid w:val="002527F9"/>
    <w:rsid w:val="002530DE"/>
    <w:rsid w:val="00253FE5"/>
    <w:rsid w:val="00254966"/>
    <w:rsid w:val="00254AED"/>
    <w:rsid w:val="0025596E"/>
    <w:rsid w:val="00256217"/>
    <w:rsid w:val="0025646E"/>
    <w:rsid w:val="0025663F"/>
    <w:rsid w:val="00256C4C"/>
    <w:rsid w:val="00256D5A"/>
    <w:rsid w:val="00256F84"/>
    <w:rsid w:val="00257452"/>
    <w:rsid w:val="00260633"/>
    <w:rsid w:val="0026135B"/>
    <w:rsid w:val="0026247C"/>
    <w:rsid w:val="002633EA"/>
    <w:rsid w:val="00263D1A"/>
    <w:rsid w:val="002643A4"/>
    <w:rsid w:val="00264460"/>
    <w:rsid w:val="002647BA"/>
    <w:rsid w:val="00264934"/>
    <w:rsid w:val="00264A7B"/>
    <w:rsid w:val="002655B0"/>
    <w:rsid w:val="00265902"/>
    <w:rsid w:val="0026608A"/>
    <w:rsid w:val="00266E4D"/>
    <w:rsid w:val="00266EC9"/>
    <w:rsid w:val="00270238"/>
    <w:rsid w:val="002704E8"/>
    <w:rsid w:val="00270AD3"/>
    <w:rsid w:val="00271973"/>
    <w:rsid w:val="00271BF1"/>
    <w:rsid w:val="00271FB7"/>
    <w:rsid w:val="00272C93"/>
    <w:rsid w:val="002737C8"/>
    <w:rsid w:val="00273AE2"/>
    <w:rsid w:val="00273FC0"/>
    <w:rsid w:val="00274254"/>
    <w:rsid w:val="00274525"/>
    <w:rsid w:val="00275204"/>
    <w:rsid w:val="0027632C"/>
    <w:rsid w:val="00276861"/>
    <w:rsid w:val="0027785B"/>
    <w:rsid w:val="00281457"/>
    <w:rsid w:val="0028158F"/>
    <w:rsid w:val="00281E74"/>
    <w:rsid w:val="00282254"/>
    <w:rsid w:val="00282669"/>
    <w:rsid w:val="00282AC9"/>
    <w:rsid w:val="00282C2F"/>
    <w:rsid w:val="00282D11"/>
    <w:rsid w:val="0028346E"/>
    <w:rsid w:val="002839F4"/>
    <w:rsid w:val="00283CFA"/>
    <w:rsid w:val="002853A1"/>
    <w:rsid w:val="00286244"/>
    <w:rsid w:val="00286615"/>
    <w:rsid w:val="00286CA0"/>
    <w:rsid w:val="00287150"/>
    <w:rsid w:val="0028746E"/>
    <w:rsid w:val="00287B6A"/>
    <w:rsid w:val="00287E26"/>
    <w:rsid w:val="002912E7"/>
    <w:rsid w:val="002914C1"/>
    <w:rsid w:val="002929F4"/>
    <w:rsid w:val="00292ED0"/>
    <w:rsid w:val="00293280"/>
    <w:rsid w:val="002932AF"/>
    <w:rsid w:val="00293560"/>
    <w:rsid w:val="00293C9F"/>
    <w:rsid w:val="00294859"/>
    <w:rsid w:val="00294B25"/>
    <w:rsid w:val="00295384"/>
    <w:rsid w:val="002960DF"/>
    <w:rsid w:val="002970D2"/>
    <w:rsid w:val="00297B74"/>
    <w:rsid w:val="002A086D"/>
    <w:rsid w:val="002A17DF"/>
    <w:rsid w:val="002A2A30"/>
    <w:rsid w:val="002A2C8F"/>
    <w:rsid w:val="002A3644"/>
    <w:rsid w:val="002A3EE2"/>
    <w:rsid w:val="002A40FF"/>
    <w:rsid w:val="002A4183"/>
    <w:rsid w:val="002A4531"/>
    <w:rsid w:val="002A45F0"/>
    <w:rsid w:val="002A484F"/>
    <w:rsid w:val="002A4B39"/>
    <w:rsid w:val="002A5832"/>
    <w:rsid w:val="002A5BAB"/>
    <w:rsid w:val="002A5F9A"/>
    <w:rsid w:val="002A67B2"/>
    <w:rsid w:val="002A6AF7"/>
    <w:rsid w:val="002A7258"/>
    <w:rsid w:val="002A7AB8"/>
    <w:rsid w:val="002B047E"/>
    <w:rsid w:val="002B0FD7"/>
    <w:rsid w:val="002B1D0F"/>
    <w:rsid w:val="002B2672"/>
    <w:rsid w:val="002B3AEA"/>
    <w:rsid w:val="002B3E3A"/>
    <w:rsid w:val="002B53C7"/>
    <w:rsid w:val="002B5CB4"/>
    <w:rsid w:val="002B6C6C"/>
    <w:rsid w:val="002B725F"/>
    <w:rsid w:val="002B7E58"/>
    <w:rsid w:val="002B7F8D"/>
    <w:rsid w:val="002C0484"/>
    <w:rsid w:val="002C0543"/>
    <w:rsid w:val="002C0A80"/>
    <w:rsid w:val="002C1451"/>
    <w:rsid w:val="002C23D0"/>
    <w:rsid w:val="002C2BC5"/>
    <w:rsid w:val="002C3BB2"/>
    <w:rsid w:val="002C415B"/>
    <w:rsid w:val="002C4321"/>
    <w:rsid w:val="002C4757"/>
    <w:rsid w:val="002C5786"/>
    <w:rsid w:val="002C5927"/>
    <w:rsid w:val="002C5F5A"/>
    <w:rsid w:val="002C74AA"/>
    <w:rsid w:val="002C74AE"/>
    <w:rsid w:val="002C7E40"/>
    <w:rsid w:val="002D0402"/>
    <w:rsid w:val="002D1B5E"/>
    <w:rsid w:val="002D1B9A"/>
    <w:rsid w:val="002D209A"/>
    <w:rsid w:val="002D20E8"/>
    <w:rsid w:val="002D23F1"/>
    <w:rsid w:val="002D2970"/>
    <w:rsid w:val="002D2B6C"/>
    <w:rsid w:val="002D2FFC"/>
    <w:rsid w:val="002D395A"/>
    <w:rsid w:val="002D3D60"/>
    <w:rsid w:val="002D40F0"/>
    <w:rsid w:val="002D4AE9"/>
    <w:rsid w:val="002D4B57"/>
    <w:rsid w:val="002D522D"/>
    <w:rsid w:val="002D5CE2"/>
    <w:rsid w:val="002D6293"/>
    <w:rsid w:val="002D66E3"/>
    <w:rsid w:val="002D695B"/>
    <w:rsid w:val="002D7BE0"/>
    <w:rsid w:val="002E1249"/>
    <w:rsid w:val="002E1852"/>
    <w:rsid w:val="002E1B8F"/>
    <w:rsid w:val="002E2815"/>
    <w:rsid w:val="002E29C5"/>
    <w:rsid w:val="002E4218"/>
    <w:rsid w:val="002E4A4A"/>
    <w:rsid w:val="002E65CA"/>
    <w:rsid w:val="002E6A94"/>
    <w:rsid w:val="002E7B09"/>
    <w:rsid w:val="002F018D"/>
    <w:rsid w:val="002F066B"/>
    <w:rsid w:val="002F09A6"/>
    <w:rsid w:val="002F0CBB"/>
    <w:rsid w:val="002F1557"/>
    <w:rsid w:val="002F1AE1"/>
    <w:rsid w:val="002F2315"/>
    <w:rsid w:val="002F2D55"/>
    <w:rsid w:val="002F3619"/>
    <w:rsid w:val="002F3C2D"/>
    <w:rsid w:val="002F49AE"/>
    <w:rsid w:val="002F5708"/>
    <w:rsid w:val="002F6627"/>
    <w:rsid w:val="002F66E7"/>
    <w:rsid w:val="002F6EC8"/>
    <w:rsid w:val="002F6FF5"/>
    <w:rsid w:val="002F70C7"/>
    <w:rsid w:val="002F7251"/>
    <w:rsid w:val="0030126D"/>
    <w:rsid w:val="00301288"/>
    <w:rsid w:val="00301538"/>
    <w:rsid w:val="00302658"/>
    <w:rsid w:val="00302AFA"/>
    <w:rsid w:val="0030346D"/>
    <w:rsid w:val="00304129"/>
    <w:rsid w:val="00304618"/>
    <w:rsid w:val="003054B7"/>
    <w:rsid w:val="00305AA2"/>
    <w:rsid w:val="00305F2F"/>
    <w:rsid w:val="003060A5"/>
    <w:rsid w:val="00306176"/>
    <w:rsid w:val="00306B1F"/>
    <w:rsid w:val="00306EAF"/>
    <w:rsid w:val="00307BE5"/>
    <w:rsid w:val="00310AC2"/>
    <w:rsid w:val="003110DF"/>
    <w:rsid w:val="0031234D"/>
    <w:rsid w:val="00312A05"/>
    <w:rsid w:val="00313C0C"/>
    <w:rsid w:val="00313F28"/>
    <w:rsid w:val="00313F37"/>
    <w:rsid w:val="00314123"/>
    <w:rsid w:val="0031476B"/>
    <w:rsid w:val="0031494A"/>
    <w:rsid w:val="003155EC"/>
    <w:rsid w:val="0031566B"/>
    <w:rsid w:val="00315C2A"/>
    <w:rsid w:val="00316639"/>
    <w:rsid w:val="00316D11"/>
    <w:rsid w:val="00316FF9"/>
    <w:rsid w:val="003176F6"/>
    <w:rsid w:val="00317BDE"/>
    <w:rsid w:val="00320023"/>
    <w:rsid w:val="00320B68"/>
    <w:rsid w:val="00321DB3"/>
    <w:rsid w:val="00321F3B"/>
    <w:rsid w:val="00322BC3"/>
    <w:rsid w:val="003232A2"/>
    <w:rsid w:val="00323B7F"/>
    <w:rsid w:val="00323EAB"/>
    <w:rsid w:val="00324073"/>
    <w:rsid w:val="00324FAD"/>
    <w:rsid w:val="003254B5"/>
    <w:rsid w:val="003255F6"/>
    <w:rsid w:val="00326413"/>
    <w:rsid w:val="00326DF4"/>
    <w:rsid w:val="003276D1"/>
    <w:rsid w:val="00327739"/>
    <w:rsid w:val="00327B5E"/>
    <w:rsid w:val="00330086"/>
    <w:rsid w:val="003300DD"/>
    <w:rsid w:val="003301F1"/>
    <w:rsid w:val="00330BAE"/>
    <w:rsid w:val="0033153F"/>
    <w:rsid w:val="00331DAD"/>
    <w:rsid w:val="0033235A"/>
    <w:rsid w:val="00333E6C"/>
    <w:rsid w:val="003342C2"/>
    <w:rsid w:val="00334416"/>
    <w:rsid w:val="0033457A"/>
    <w:rsid w:val="00334C81"/>
    <w:rsid w:val="003352F1"/>
    <w:rsid w:val="003353BD"/>
    <w:rsid w:val="00335545"/>
    <w:rsid w:val="00336086"/>
    <w:rsid w:val="00336F64"/>
    <w:rsid w:val="003370E3"/>
    <w:rsid w:val="0033716F"/>
    <w:rsid w:val="00337943"/>
    <w:rsid w:val="00337ABD"/>
    <w:rsid w:val="00337F8F"/>
    <w:rsid w:val="0034019A"/>
    <w:rsid w:val="003421BA"/>
    <w:rsid w:val="003422A1"/>
    <w:rsid w:val="00342B2B"/>
    <w:rsid w:val="0034313A"/>
    <w:rsid w:val="003432FE"/>
    <w:rsid w:val="00343B01"/>
    <w:rsid w:val="00343BE9"/>
    <w:rsid w:val="0034519F"/>
    <w:rsid w:val="00346961"/>
    <w:rsid w:val="00347CFA"/>
    <w:rsid w:val="003508D3"/>
    <w:rsid w:val="00350A9F"/>
    <w:rsid w:val="00350CAA"/>
    <w:rsid w:val="003510C9"/>
    <w:rsid w:val="0035115B"/>
    <w:rsid w:val="00351405"/>
    <w:rsid w:val="003516EC"/>
    <w:rsid w:val="003530A4"/>
    <w:rsid w:val="00353203"/>
    <w:rsid w:val="003536F4"/>
    <w:rsid w:val="00353B7D"/>
    <w:rsid w:val="00353EB7"/>
    <w:rsid w:val="00354AEF"/>
    <w:rsid w:val="00354D89"/>
    <w:rsid w:val="003556BF"/>
    <w:rsid w:val="00355A6A"/>
    <w:rsid w:val="00355C35"/>
    <w:rsid w:val="003562A4"/>
    <w:rsid w:val="003569D3"/>
    <w:rsid w:val="00357BC5"/>
    <w:rsid w:val="00360302"/>
    <w:rsid w:val="00360974"/>
    <w:rsid w:val="003610E0"/>
    <w:rsid w:val="003615BF"/>
    <w:rsid w:val="00361C99"/>
    <w:rsid w:val="00361EFA"/>
    <w:rsid w:val="00362454"/>
    <w:rsid w:val="00363343"/>
    <w:rsid w:val="0036343B"/>
    <w:rsid w:val="0036476C"/>
    <w:rsid w:val="003648DA"/>
    <w:rsid w:val="00364941"/>
    <w:rsid w:val="00364B0E"/>
    <w:rsid w:val="0036569C"/>
    <w:rsid w:val="00365B2C"/>
    <w:rsid w:val="00366109"/>
    <w:rsid w:val="00366CCD"/>
    <w:rsid w:val="003670E8"/>
    <w:rsid w:val="00367ACA"/>
    <w:rsid w:val="003701E3"/>
    <w:rsid w:val="003709D5"/>
    <w:rsid w:val="00371FF1"/>
    <w:rsid w:val="00372182"/>
    <w:rsid w:val="003741A9"/>
    <w:rsid w:val="00375548"/>
    <w:rsid w:val="0037569B"/>
    <w:rsid w:val="00375A91"/>
    <w:rsid w:val="00375B4E"/>
    <w:rsid w:val="00375E1F"/>
    <w:rsid w:val="00376A17"/>
    <w:rsid w:val="003801A7"/>
    <w:rsid w:val="00381B75"/>
    <w:rsid w:val="00384440"/>
    <w:rsid w:val="00385257"/>
    <w:rsid w:val="00385320"/>
    <w:rsid w:val="00386ABA"/>
    <w:rsid w:val="003872B9"/>
    <w:rsid w:val="00387FEA"/>
    <w:rsid w:val="003901D1"/>
    <w:rsid w:val="00390217"/>
    <w:rsid w:val="0039027C"/>
    <w:rsid w:val="003904D4"/>
    <w:rsid w:val="00390CB4"/>
    <w:rsid w:val="00391026"/>
    <w:rsid w:val="0039116C"/>
    <w:rsid w:val="003915D1"/>
    <w:rsid w:val="003935F1"/>
    <w:rsid w:val="00394A4C"/>
    <w:rsid w:val="00394BFF"/>
    <w:rsid w:val="00394DD0"/>
    <w:rsid w:val="00394E81"/>
    <w:rsid w:val="00395253"/>
    <w:rsid w:val="003955EF"/>
    <w:rsid w:val="00396084"/>
    <w:rsid w:val="00396568"/>
    <w:rsid w:val="003965E9"/>
    <w:rsid w:val="00396997"/>
    <w:rsid w:val="00396ADF"/>
    <w:rsid w:val="00396BF5"/>
    <w:rsid w:val="0039714C"/>
    <w:rsid w:val="0039733D"/>
    <w:rsid w:val="00397398"/>
    <w:rsid w:val="00397A03"/>
    <w:rsid w:val="00397C29"/>
    <w:rsid w:val="00397EA9"/>
    <w:rsid w:val="003A060A"/>
    <w:rsid w:val="003A0B75"/>
    <w:rsid w:val="003A1418"/>
    <w:rsid w:val="003A1506"/>
    <w:rsid w:val="003A158E"/>
    <w:rsid w:val="003A1609"/>
    <w:rsid w:val="003A276A"/>
    <w:rsid w:val="003A33B9"/>
    <w:rsid w:val="003A3A50"/>
    <w:rsid w:val="003A4F36"/>
    <w:rsid w:val="003A505B"/>
    <w:rsid w:val="003A5852"/>
    <w:rsid w:val="003A60CA"/>
    <w:rsid w:val="003A63B8"/>
    <w:rsid w:val="003A6DD2"/>
    <w:rsid w:val="003A6E09"/>
    <w:rsid w:val="003A6FAB"/>
    <w:rsid w:val="003A76FF"/>
    <w:rsid w:val="003A7AF2"/>
    <w:rsid w:val="003B02BB"/>
    <w:rsid w:val="003B0ED3"/>
    <w:rsid w:val="003B2987"/>
    <w:rsid w:val="003B2DB3"/>
    <w:rsid w:val="003B2E38"/>
    <w:rsid w:val="003B3071"/>
    <w:rsid w:val="003B323C"/>
    <w:rsid w:val="003B32D3"/>
    <w:rsid w:val="003B3DBF"/>
    <w:rsid w:val="003B3E93"/>
    <w:rsid w:val="003B47D1"/>
    <w:rsid w:val="003B500B"/>
    <w:rsid w:val="003B5C08"/>
    <w:rsid w:val="003B60D0"/>
    <w:rsid w:val="003C063A"/>
    <w:rsid w:val="003C2323"/>
    <w:rsid w:val="003C2531"/>
    <w:rsid w:val="003C254A"/>
    <w:rsid w:val="003C2919"/>
    <w:rsid w:val="003C3193"/>
    <w:rsid w:val="003C33E4"/>
    <w:rsid w:val="003C3EE5"/>
    <w:rsid w:val="003C460D"/>
    <w:rsid w:val="003C520C"/>
    <w:rsid w:val="003C5D9B"/>
    <w:rsid w:val="003C6C2E"/>
    <w:rsid w:val="003C71BC"/>
    <w:rsid w:val="003C7868"/>
    <w:rsid w:val="003C7D97"/>
    <w:rsid w:val="003D00DC"/>
    <w:rsid w:val="003D01D8"/>
    <w:rsid w:val="003D02A9"/>
    <w:rsid w:val="003D0927"/>
    <w:rsid w:val="003D0BAD"/>
    <w:rsid w:val="003D1181"/>
    <w:rsid w:val="003D1E5C"/>
    <w:rsid w:val="003D2B41"/>
    <w:rsid w:val="003D2D1A"/>
    <w:rsid w:val="003D2FD1"/>
    <w:rsid w:val="003D376A"/>
    <w:rsid w:val="003D562D"/>
    <w:rsid w:val="003D6887"/>
    <w:rsid w:val="003D68D8"/>
    <w:rsid w:val="003D6CEC"/>
    <w:rsid w:val="003D6F3B"/>
    <w:rsid w:val="003D759E"/>
    <w:rsid w:val="003D76C1"/>
    <w:rsid w:val="003D7D92"/>
    <w:rsid w:val="003E1E91"/>
    <w:rsid w:val="003E2318"/>
    <w:rsid w:val="003E237E"/>
    <w:rsid w:val="003E3178"/>
    <w:rsid w:val="003E3371"/>
    <w:rsid w:val="003E3FA7"/>
    <w:rsid w:val="003E5195"/>
    <w:rsid w:val="003E54F0"/>
    <w:rsid w:val="003E6B37"/>
    <w:rsid w:val="003E7495"/>
    <w:rsid w:val="003E753E"/>
    <w:rsid w:val="003F0A08"/>
    <w:rsid w:val="003F0B30"/>
    <w:rsid w:val="003F0DA8"/>
    <w:rsid w:val="003F0E34"/>
    <w:rsid w:val="003F0F56"/>
    <w:rsid w:val="003F1A40"/>
    <w:rsid w:val="003F2EBA"/>
    <w:rsid w:val="003F3D85"/>
    <w:rsid w:val="003F4BC2"/>
    <w:rsid w:val="003F6F2B"/>
    <w:rsid w:val="003F71BD"/>
    <w:rsid w:val="003F7381"/>
    <w:rsid w:val="00400EF5"/>
    <w:rsid w:val="0040173A"/>
    <w:rsid w:val="00402255"/>
    <w:rsid w:val="00402D6B"/>
    <w:rsid w:val="00403377"/>
    <w:rsid w:val="004034BB"/>
    <w:rsid w:val="004039A2"/>
    <w:rsid w:val="0040416A"/>
    <w:rsid w:val="00404756"/>
    <w:rsid w:val="00404A81"/>
    <w:rsid w:val="00404CCE"/>
    <w:rsid w:val="00405690"/>
    <w:rsid w:val="004061F4"/>
    <w:rsid w:val="00406A2C"/>
    <w:rsid w:val="00407C17"/>
    <w:rsid w:val="00407CA1"/>
    <w:rsid w:val="00407E85"/>
    <w:rsid w:val="00410039"/>
    <w:rsid w:val="00410302"/>
    <w:rsid w:val="004106C5"/>
    <w:rsid w:val="004107EE"/>
    <w:rsid w:val="004111BC"/>
    <w:rsid w:val="004118F4"/>
    <w:rsid w:val="00412130"/>
    <w:rsid w:val="00412728"/>
    <w:rsid w:val="00412D75"/>
    <w:rsid w:val="00413C98"/>
    <w:rsid w:val="00413DB5"/>
    <w:rsid w:val="0041417B"/>
    <w:rsid w:val="004142C8"/>
    <w:rsid w:val="0041433C"/>
    <w:rsid w:val="00415746"/>
    <w:rsid w:val="00416213"/>
    <w:rsid w:val="00416A71"/>
    <w:rsid w:val="00417643"/>
    <w:rsid w:val="004178C2"/>
    <w:rsid w:val="00417AC0"/>
    <w:rsid w:val="00420084"/>
    <w:rsid w:val="004202DA"/>
    <w:rsid w:val="0042062A"/>
    <w:rsid w:val="00420D88"/>
    <w:rsid w:val="00420DC8"/>
    <w:rsid w:val="00420F87"/>
    <w:rsid w:val="00421130"/>
    <w:rsid w:val="00421682"/>
    <w:rsid w:val="004220EA"/>
    <w:rsid w:val="00422A68"/>
    <w:rsid w:val="00422FD8"/>
    <w:rsid w:val="004231CC"/>
    <w:rsid w:val="0042335E"/>
    <w:rsid w:val="00423D00"/>
    <w:rsid w:val="004243AA"/>
    <w:rsid w:val="00424954"/>
    <w:rsid w:val="0042574B"/>
    <w:rsid w:val="00425F22"/>
    <w:rsid w:val="004264D8"/>
    <w:rsid w:val="00426845"/>
    <w:rsid w:val="00426BF3"/>
    <w:rsid w:val="0042701E"/>
    <w:rsid w:val="004274E6"/>
    <w:rsid w:val="004304A7"/>
    <w:rsid w:val="00430C7A"/>
    <w:rsid w:val="00431072"/>
    <w:rsid w:val="004318DB"/>
    <w:rsid w:val="00431B6D"/>
    <w:rsid w:val="00432E31"/>
    <w:rsid w:val="004337C7"/>
    <w:rsid w:val="00433B0B"/>
    <w:rsid w:val="004356BE"/>
    <w:rsid w:val="00435765"/>
    <w:rsid w:val="00435981"/>
    <w:rsid w:val="00436228"/>
    <w:rsid w:val="00436B24"/>
    <w:rsid w:val="00437142"/>
    <w:rsid w:val="00437320"/>
    <w:rsid w:val="004410FD"/>
    <w:rsid w:val="004411D9"/>
    <w:rsid w:val="0044175E"/>
    <w:rsid w:val="004417D3"/>
    <w:rsid w:val="004418C8"/>
    <w:rsid w:val="0044274C"/>
    <w:rsid w:val="00443354"/>
    <w:rsid w:val="00443544"/>
    <w:rsid w:val="00444037"/>
    <w:rsid w:val="00444292"/>
    <w:rsid w:val="004445AA"/>
    <w:rsid w:val="0044466A"/>
    <w:rsid w:val="00444E6B"/>
    <w:rsid w:val="004451F4"/>
    <w:rsid w:val="0044536B"/>
    <w:rsid w:val="00445A2D"/>
    <w:rsid w:val="0044625F"/>
    <w:rsid w:val="004462A0"/>
    <w:rsid w:val="0044784F"/>
    <w:rsid w:val="004502B9"/>
    <w:rsid w:val="0045067F"/>
    <w:rsid w:val="00450947"/>
    <w:rsid w:val="00450AB2"/>
    <w:rsid w:val="00450B09"/>
    <w:rsid w:val="0045122B"/>
    <w:rsid w:val="004515E4"/>
    <w:rsid w:val="00451712"/>
    <w:rsid w:val="0045424B"/>
    <w:rsid w:val="004545E4"/>
    <w:rsid w:val="00454EC1"/>
    <w:rsid w:val="004563FA"/>
    <w:rsid w:val="00457733"/>
    <w:rsid w:val="00457E9C"/>
    <w:rsid w:val="00461044"/>
    <w:rsid w:val="00461218"/>
    <w:rsid w:val="00461735"/>
    <w:rsid w:val="00461E84"/>
    <w:rsid w:val="00461EAC"/>
    <w:rsid w:val="00462026"/>
    <w:rsid w:val="00462183"/>
    <w:rsid w:val="0046266C"/>
    <w:rsid w:val="00463D7F"/>
    <w:rsid w:val="00464180"/>
    <w:rsid w:val="004649BE"/>
    <w:rsid w:val="00464C47"/>
    <w:rsid w:val="004654F7"/>
    <w:rsid w:val="004662F5"/>
    <w:rsid w:val="00467A50"/>
    <w:rsid w:val="00470628"/>
    <w:rsid w:val="00470EA0"/>
    <w:rsid w:val="004720CF"/>
    <w:rsid w:val="00472CCB"/>
    <w:rsid w:val="00473B2D"/>
    <w:rsid w:val="0047404E"/>
    <w:rsid w:val="004741E9"/>
    <w:rsid w:val="00474323"/>
    <w:rsid w:val="00475230"/>
    <w:rsid w:val="00475323"/>
    <w:rsid w:val="00475845"/>
    <w:rsid w:val="00475A50"/>
    <w:rsid w:val="00477363"/>
    <w:rsid w:val="00477A58"/>
    <w:rsid w:val="00481201"/>
    <w:rsid w:val="00481E7E"/>
    <w:rsid w:val="00482B27"/>
    <w:rsid w:val="00482EE1"/>
    <w:rsid w:val="00482EEF"/>
    <w:rsid w:val="0048302C"/>
    <w:rsid w:val="00484707"/>
    <w:rsid w:val="0048478A"/>
    <w:rsid w:val="004849B3"/>
    <w:rsid w:val="00485E7D"/>
    <w:rsid w:val="00486291"/>
    <w:rsid w:val="00486352"/>
    <w:rsid w:val="00486A6E"/>
    <w:rsid w:val="00487007"/>
    <w:rsid w:val="004917B1"/>
    <w:rsid w:val="00491DF6"/>
    <w:rsid w:val="00492757"/>
    <w:rsid w:val="00493861"/>
    <w:rsid w:val="004940B2"/>
    <w:rsid w:val="004A072D"/>
    <w:rsid w:val="004A0919"/>
    <w:rsid w:val="004A0DC7"/>
    <w:rsid w:val="004A1380"/>
    <w:rsid w:val="004A373C"/>
    <w:rsid w:val="004A3FA2"/>
    <w:rsid w:val="004A47AF"/>
    <w:rsid w:val="004A47CD"/>
    <w:rsid w:val="004A4DFA"/>
    <w:rsid w:val="004A4FCE"/>
    <w:rsid w:val="004A6319"/>
    <w:rsid w:val="004A7C8D"/>
    <w:rsid w:val="004A7E08"/>
    <w:rsid w:val="004B007B"/>
    <w:rsid w:val="004B0A22"/>
    <w:rsid w:val="004B115C"/>
    <w:rsid w:val="004B1DFA"/>
    <w:rsid w:val="004B2162"/>
    <w:rsid w:val="004B234F"/>
    <w:rsid w:val="004B2467"/>
    <w:rsid w:val="004B28FD"/>
    <w:rsid w:val="004B4388"/>
    <w:rsid w:val="004B550B"/>
    <w:rsid w:val="004B64D9"/>
    <w:rsid w:val="004B67B9"/>
    <w:rsid w:val="004B6D44"/>
    <w:rsid w:val="004B7535"/>
    <w:rsid w:val="004B7680"/>
    <w:rsid w:val="004C0221"/>
    <w:rsid w:val="004C12D4"/>
    <w:rsid w:val="004C2839"/>
    <w:rsid w:val="004C383A"/>
    <w:rsid w:val="004C3875"/>
    <w:rsid w:val="004C3E33"/>
    <w:rsid w:val="004C43FE"/>
    <w:rsid w:val="004C5A97"/>
    <w:rsid w:val="004C6A90"/>
    <w:rsid w:val="004C6AD9"/>
    <w:rsid w:val="004C7E53"/>
    <w:rsid w:val="004D035C"/>
    <w:rsid w:val="004D0957"/>
    <w:rsid w:val="004D09D2"/>
    <w:rsid w:val="004D2C5F"/>
    <w:rsid w:val="004D3C44"/>
    <w:rsid w:val="004D4609"/>
    <w:rsid w:val="004D492C"/>
    <w:rsid w:val="004D4A20"/>
    <w:rsid w:val="004D4DF6"/>
    <w:rsid w:val="004D6D99"/>
    <w:rsid w:val="004D7086"/>
    <w:rsid w:val="004D7EAA"/>
    <w:rsid w:val="004E026E"/>
    <w:rsid w:val="004E1609"/>
    <w:rsid w:val="004E2257"/>
    <w:rsid w:val="004E2D4E"/>
    <w:rsid w:val="004E2E0B"/>
    <w:rsid w:val="004E2E9F"/>
    <w:rsid w:val="004E37A9"/>
    <w:rsid w:val="004E3A2A"/>
    <w:rsid w:val="004E5683"/>
    <w:rsid w:val="004E5EFE"/>
    <w:rsid w:val="004E654B"/>
    <w:rsid w:val="004E7554"/>
    <w:rsid w:val="004E7BA9"/>
    <w:rsid w:val="004F0069"/>
    <w:rsid w:val="004F01C0"/>
    <w:rsid w:val="004F0B8B"/>
    <w:rsid w:val="004F1760"/>
    <w:rsid w:val="004F1842"/>
    <w:rsid w:val="004F18A5"/>
    <w:rsid w:val="004F1DA0"/>
    <w:rsid w:val="004F2041"/>
    <w:rsid w:val="004F2201"/>
    <w:rsid w:val="004F22CD"/>
    <w:rsid w:val="004F2546"/>
    <w:rsid w:val="004F2D5B"/>
    <w:rsid w:val="004F4E7A"/>
    <w:rsid w:val="004F6565"/>
    <w:rsid w:val="004F6D17"/>
    <w:rsid w:val="004F74AB"/>
    <w:rsid w:val="0050036D"/>
    <w:rsid w:val="00500C20"/>
    <w:rsid w:val="005020DB"/>
    <w:rsid w:val="00504D9C"/>
    <w:rsid w:val="00506164"/>
    <w:rsid w:val="005065FF"/>
    <w:rsid w:val="0050664C"/>
    <w:rsid w:val="00506D9B"/>
    <w:rsid w:val="0050780D"/>
    <w:rsid w:val="005078CE"/>
    <w:rsid w:val="0050794E"/>
    <w:rsid w:val="005103AA"/>
    <w:rsid w:val="00510633"/>
    <w:rsid w:val="0051081A"/>
    <w:rsid w:val="00510B8A"/>
    <w:rsid w:val="00511ACF"/>
    <w:rsid w:val="00512679"/>
    <w:rsid w:val="005128A6"/>
    <w:rsid w:val="00512F5B"/>
    <w:rsid w:val="00513193"/>
    <w:rsid w:val="005139ED"/>
    <w:rsid w:val="00513D19"/>
    <w:rsid w:val="00513ED5"/>
    <w:rsid w:val="00514C12"/>
    <w:rsid w:val="005151BD"/>
    <w:rsid w:val="00517F31"/>
    <w:rsid w:val="005211DF"/>
    <w:rsid w:val="00521395"/>
    <w:rsid w:val="00521E65"/>
    <w:rsid w:val="005221D2"/>
    <w:rsid w:val="00522448"/>
    <w:rsid w:val="00523496"/>
    <w:rsid w:val="005246D8"/>
    <w:rsid w:val="00525097"/>
    <w:rsid w:val="00525801"/>
    <w:rsid w:val="0052591B"/>
    <w:rsid w:val="00526B76"/>
    <w:rsid w:val="005271E2"/>
    <w:rsid w:val="0052747C"/>
    <w:rsid w:val="005307AC"/>
    <w:rsid w:val="00530FEF"/>
    <w:rsid w:val="00531048"/>
    <w:rsid w:val="0053106D"/>
    <w:rsid w:val="005314B4"/>
    <w:rsid w:val="005324E4"/>
    <w:rsid w:val="00533824"/>
    <w:rsid w:val="00533B96"/>
    <w:rsid w:val="00533C1F"/>
    <w:rsid w:val="005344DD"/>
    <w:rsid w:val="00535455"/>
    <w:rsid w:val="0053589E"/>
    <w:rsid w:val="00535972"/>
    <w:rsid w:val="005370FB"/>
    <w:rsid w:val="00537178"/>
    <w:rsid w:val="00537D8C"/>
    <w:rsid w:val="00537DF1"/>
    <w:rsid w:val="0054081F"/>
    <w:rsid w:val="00540C4D"/>
    <w:rsid w:val="00541D0D"/>
    <w:rsid w:val="00542367"/>
    <w:rsid w:val="00542B4C"/>
    <w:rsid w:val="00543424"/>
    <w:rsid w:val="00543C36"/>
    <w:rsid w:val="00544010"/>
    <w:rsid w:val="00544DA4"/>
    <w:rsid w:val="00545AAF"/>
    <w:rsid w:val="00547395"/>
    <w:rsid w:val="005475A4"/>
    <w:rsid w:val="00547BA1"/>
    <w:rsid w:val="00547C5C"/>
    <w:rsid w:val="005501DC"/>
    <w:rsid w:val="005506E7"/>
    <w:rsid w:val="005509B4"/>
    <w:rsid w:val="005524EC"/>
    <w:rsid w:val="00552F74"/>
    <w:rsid w:val="00553A04"/>
    <w:rsid w:val="00553A6F"/>
    <w:rsid w:val="00553E7C"/>
    <w:rsid w:val="005545CD"/>
    <w:rsid w:val="0055470E"/>
    <w:rsid w:val="00554942"/>
    <w:rsid w:val="0055519D"/>
    <w:rsid w:val="0055542B"/>
    <w:rsid w:val="00555D13"/>
    <w:rsid w:val="005561C9"/>
    <w:rsid w:val="005564DA"/>
    <w:rsid w:val="005566A3"/>
    <w:rsid w:val="00556970"/>
    <w:rsid w:val="00557203"/>
    <w:rsid w:val="0055759C"/>
    <w:rsid w:val="00560604"/>
    <w:rsid w:val="005606EF"/>
    <w:rsid w:val="00560C42"/>
    <w:rsid w:val="00561778"/>
    <w:rsid w:val="00561821"/>
    <w:rsid w:val="00561EFB"/>
    <w:rsid w:val="00563847"/>
    <w:rsid w:val="0056478E"/>
    <w:rsid w:val="005664FD"/>
    <w:rsid w:val="0056733A"/>
    <w:rsid w:val="005674C3"/>
    <w:rsid w:val="005703A7"/>
    <w:rsid w:val="00570603"/>
    <w:rsid w:val="00570C26"/>
    <w:rsid w:val="0057115F"/>
    <w:rsid w:val="005713D5"/>
    <w:rsid w:val="00571566"/>
    <w:rsid w:val="005719C2"/>
    <w:rsid w:val="00571DA9"/>
    <w:rsid w:val="005728B5"/>
    <w:rsid w:val="0057519B"/>
    <w:rsid w:val="005757F3"/>
    <w:rsid w:val="0057679D"/>
    <w:rsid w:val="00576C2F"/>
    <w:rsid w:val="00576CCD"/>
    <w:rsid w:val="00577243"/>
    <w:rsid w:val="0057764E"/>
    <w:rsid w:val="00577A85"/>
    <w:rsid w:val="00577E3F"/>
    <w:rsid w:val="00580166"/>
    <w:rsid w:val="005807CC"/>
    <w:rsid w:val="00581750"/>
    <w:rsid w:val="0058430C"/>
    <w:rsid w:val="005843BC"/>
    <w:rsid w:val="00584A21"/>
    <w:rsid w:val="005855D6"/>
    <w:rsid w:val="00586218"/>
    <w:rsid w:val="005863A2"/>
    <w:rsid w:val="00590924"/>
    <w:rsid w:val="00590C5E"/>
    <w:rsid w:val="00591C8F"/>
    <w:rsid w:val="00591D74"/>
    <w:rsid w:val="00592C0F"/>
    <w:rsid w:val="00592E04"/>
    <w:rsid w:val="005936CC"/>
    <w:rsid w:val="0059374E"/>
    <w:rsid w:val="00593CFB"/>
    <w:rsid w:val="00593E05"/>
    <w:rsid w:val="00593EEC"/>
    <w:rsid w:val="00594257"/>
    <w:rsid w:val="0059440E"/>
    <w:rsid w:val="005947D6"/>
    <w:rsid w:val="00595FDB"/>
    <w:rsid w:val="00596093"/>
    <w:rsid w:val="0059644D"/>
    <w:rsid w:val="00597129"/>
    <w:rsid w:val="005971C9"/>
    <w:rsid w:val="00597668"/>
    <w:rsid w:val="005A05C4"/>
    <w:rsid w:val="005A22E5"/>
    <w:rsid w:val="005A3A59"/>
    <w:rsid w:val="005A3C16"/>
    <w:rsid w:val="005A3D7B"/>
    <w:rsid w:val="005A3FAF"/>
    <w:rsid w:val="005A5379"/>
    <w:rsid w:val="005A65B5"/>
    <w:rsid w:val="005A7214"/>
    <w:rsid w:val="005A7CEC"/>
    <w:rsid w:val="005B0C24"/>
    <w:rsid w:val="005B0C6F"/>
    <w:rsid w:val="005B0C8C"/>
    <w:rsid w:val="005B0D0E"/>
    <w:rsid w:val="005B221F"/>
    <w:rsid w:val="005B2379"/>
    <w:rsid w:val="005B2400"/>
    <w:rsid w:val="005B2820"/>
    <w:rsid w:val="005B2A20"/>
    <w:rsid w:val="005B2B24"/>
    <w:rsid w:val="005B2C71"/>
    <w:rsid w:val="005B3527"/>
    <w:rsid w:val="005B3851"/>
    <w:rsid w:val="005B3885"/>
    <w:rsid w:val="005B38AA"/>
    <w:rsid w:val="005B42DB"/>
    <w:rsid w:val="005B6ECD"/>
    <w:rsid w:val="005B7A02"/>
    <w:rsid w:val="005C01C9"/>
    <w:rsid w:val="005C0A7C"/>
    <w:rsid w:val="005C21BA"/>
    <w:rsid w:val="005C4B8A"/>
    <w:rsid w:val="005C75EA"/>
    <w:rsid w:val="005C7C89"/>
    <w:rsid w:val="005C7E67"/>
    <w:rsid w:val="005D031D"/>
    <w:rsid w:val="005D06B3"/>
    <w:rsid w:val="005D145A"/>
    <w:rsid w:val="005D1468"/>
    <w:rsid w:val="005D1C6F"/>
    <w:rsid w:val="005D20E5"/>
    <w:rsid w:val="005D248D"/>
    <w:rsid w:val="005D2561"/>
    <w:rsid w:val="005D34CF"/>
    <w:rsid w:val="005D3F6F"/>
    <w:rsid w:val="005D5F6D"/>
    <w:rsid w:val="005D6977"/>
    <w:rsid w:val="005D69EC"/>
    <w:rsid w:val="005E08DC"/>
    <w:rsid w:val="005E18EE"/>
    <w:rsid w:val="005E209A"/>
    <w:rsid w:val="005E28DF"/>
    <w:rsid w:val="005E2CFB"/>
    <w:rsid w:val="005E35D2"/>
    <w:rsid w:val="005E38B1"/>
    <w:rsid w:val="005E3CF3"/>
    <w:rsid w:val="005E4B2E"/>
    <w:rsid w:val="005E5B88"/>
    <w:rsid w:val="005E756F"/>
    <w:rsid w:val="005E77AD"/>
    <w:rsid w:val="005E7E12"/>
    <w:rsid w:val="005F0605"/>
    <w:rsid w:val="005F0881"/>
    <w:rsid w:val="005F0EDF"/>
    <w:rsid w:val="005F1310"/>
    <w:rsid w:val="005F33B3"/>
    <w:rsid w:val="005F3AFA"/>
    <w:rsid w:val="005F3D29"/>
    <w:rsid w:val="005F479B"/>
    <w:rsid w:val="005F4E32"/>
    <w:rsid w:val="005F5116"/>
    <w:rsid w:val="005F5434"/>
    <w:rsid w:val="005F59FD"/>
    <w:rsid w:val="005F70E1"/>
    <w:rsid w:val="005F7633"/>
    <w:rsid w:val="005F76AD"/>
    <w:rsid w:val="005F7ADE"/>
    <w:rsid w:val="006000D1"/>
    <w:rsid w:val="006006CF"/>
    <w:rsid w:val="00600C04"/>
    <w:rsid w:val="00600E61"/>
    <w:rsid w:val="00601DBE"/>
    <w:rsid w:val="006022AD"/>
    <w:rsid w:val="006024D3"/>
    <w:rsid w:val="00602AC7"/>
    <w:rsid w:val="00605815"/>
    <w:rsid w:val="00605DBE"/>
    <w:rsid w:val="00606232"/>
    <w:rsid w:val="00606636"/>
    <w:rsid w:val="0060669E"/>
    <w:rsid w:val="00606813"/>
    <w:rsid w:val="00606F00"/>
    <w:rsid w:val="00607454"/>
    <w:rsid w:val="00607B87"/>
    <w:rsid w:val="00607F1A"/>
    <w:rsid w:val="00610B59"/>
    <w:rsid w:val="00611126"/>
    <w:rsid w:val="00612EC4"/>
    <w:rsid w:val="00613633"/>
    <w:rsid w:val="00613768"/>
    <w:rsid w:val="00613D36"/>
    <w:rsid w:val="00614142"/>
    <w:rsid w:val="0061485F"/>
    <w:rsid w:val="00614C17"/>
    <w:rsid w:val="00614C2C"/>
    <w:rsid w:val="00614CBC"/>
    <w:rsid w:val="0061646A"/>
    <w:rsid w:val="00616F1D"/>
    <w:rsid w:val="00616F91"/>
    <w:rsid w:val="00617281"/>
    <w:rsid w:val="0061748A"/>
    <w:rsid w:val="00617EF7"/>
    <w:rsid w:val="006201C8"/>
    <w:rsid w:val="00620778"/>
    <w:rsid w:val="0062082F"/>
    <w:rsid w:val="00620E57"/>
    <w:rsid w:val="00621442"/>
    <w:rsid w:val="006214A1"/>
    <w:rsid w:val="00621FA6"/>
    <w:rsid w:val="0062234A"/>
    <w:rsid w:val="00622DFE"/>
    <w:rsid w:val="00622E30"/>
    <w:rsid w:val="00623694"/>
    <w:rsid w:val="00623C56"/>
    <w:rsid w:val="00623F75"/>
    <w:rsid w:val="00624314"/>
    <w:rsid w:val="00624F99"/>
    <w:rsid w:val="006251B7"/>
    <w:rsid w:val="00625261"/>
    <w:rsid w:val="006263F0"/>
    <w:rsid w:val="00627AEA"/>
    <w:rsid w:val="006303F4"/>
    <w:rsid w:val="006304CD"/>
    <w:rsid w:val="00631512"/>
    <w:rsid w:val="00631C6B"/>
    <w:rsid w:val="006341F4"/>
    <w:rsid w:val="00634840"/>
    <w:rsid w:val="00635607"/>
    <w:rsid w:val="00635B97"/>
    <w:rsid w:val="00635DAA"/>
    <w:rsid w:val="006360B9"/>
    <w:rsid w:val="006370BE"/>
    <w:rsid w:val="0063712D"/>
    <w:rsid w:val="00637743"/>
    <w:rsid w:val="00637884"/>
    <w:rsid w:val="006409B1"/>
    <w:rsid w:val="00641436"/>
    <w:rsid w:val="00641701"/>
    <w:rsid w:val="006428A6"/>
    <w:rsid w:val="00642A5D"/>
    <w:rsid w:val="00642FEE"/>
    <w:rsid w:val="00643FE1"/>
    <w:rsid w:val="006446CD"/>
    <w:rsid w:val="00644981"/>
    <w:rsid w:val="00644EB7"/>
    <w:rsid w:val="0064522E"/>
    <w:rsid w:val="006460AF"/>
    <w:rsid w:val="00646EE5"/>
    <w:rsid w:val="00646F69"/>
    <w:rsid w:val="00646FD9"/>
    <w:rsid w:val="00647E52"/>
    <w:rsid w:val="006504BA"/>
    <w:rsid w:val="00650B53"/>
    <w:rsid w:val="0065139D"/>
    <w:rsid w:val="00651AFC"/>
    <w:rsid w:val="00651F56"/>
    <w:rsid w:val="00652493"/>
    <w:rsid w:val="006535BE"/>
    <w:rsid w:val="00653D17"/>
    <w:rsid w:val="0065478B"/>
    <w:rsid w:val="00655205"/>
    <w:rsid w:val="00655339"/>
    <w:rsid w:val="006554AF"/>
    <w:rsid w:val="00655648"/>
    <w:rsid w:val="0065569F"/>
    <w:rsid w:val="00655AE4"/>
    <w:rsid w:val="006560CA"/>
    <w:rsid w:val="006574E2"/>
    <w:rsid w:val="0065777E"/>
    <w:rsid w:val="00657D65"/>
    <w:rsid w:val="0066015A"/>
    <w:rsid w:val="006605ED"/>
    <w:rsid w:val="00660E45"/>
    <w:rsid w:val="00660F73"/>
    <w:rsid w:val="00662D5C"/>
    <w:rsid w:val="00663101"/>
    <w:rsid w:val="00663AE2"/>
    <w:rsid w:val="00663ED1"/>
    <w:rsid w:val="00664066"/>
    <w:rsid w:val="00664230"/>
    <w:rsid w:val="00664F4D"/>
    <w:rsid w:val="0066570F"/>
    <w:rsid w:val="00665C42"/>
    <w:rsid w:val="00666A32"/>
    <w:rsid w:val="00667C8D"/>
    <w:rsid w:val="00670081"/>
    <w:rsid w:val="00670307"/>
    <w:rsid w:val="006707F7"/>
    <w:rsid w:val="00670B19"/>
    <w:rsid w:val="00671CFB"/>
    <w:rsid w:val="00673249"/>
    <w:rsid w:val="00673807"/>
    <w:rsid w:val="006743F6"/>
    <w:rsid w:val="00674663"/>
    <w:rsid w:val="0067474C"/>
    <w:rsid w:val="00674963"/>
    <w:rsid w:val="00674D29"/>
    <w:rsid w:val="00674D46"/>
    <w:rsid w:val="00674EFA"/>
    <w:rsid w:val="0067545A"/>
    <w:rsid w:val="00675851"/>
    <w:rsid w:val="00675F21"/>
    <w:rsid w:val="00676DBA"/>
    <w:rsid w:val="00677EA7"/>
    <w:rsid w:val="0068044D"/>
    <w:rsid w:val="0068054C"/>
    <w:rsid w:val="006808A6"/>
    <w:rsid w:val="00681302"/>
    <w:rsid w:val="00681714"/>
    <w:rsid w:val="0068192F"/>
    <w:rsid w:val="006825E9"/>
    <w:rsid w:val="00682987"/>
    <w:rsid w:val="00682BF0"/>
    <w:rsid w:val="00683794"/>
    <w:rsid w:val="00683ED5"/>
    <w:rsid w:val="00684B9E"/>
    <w:rsid w:val="006850CC"/>
    <w:rsid w:val="00685982"/>
    <w:rsid w:val="0068601C"/>
    <w:rsid w:val="006861A4"/>
    <w:rsid w:val="006863AE"/>
    <w:rsid w:val="0068677F"/>
    <w:rsid w:val="00686C64"/>
    <w:rsid w:val="00686CA5"/>
    <w:rsid w:val="006900D9"/>
    <w:rsid w:val="00690304"/>
    <w:rsid w:val="006904E3"/>
    <w:rsid w:val="00690DA9"/>
    <w:rsid w:val="006922DE"/>
    <w:rsid w:val="00692460"/>
    <w:rsid w:val="00692C75"/>
    <w:rsid w:val="00693A95"/>
    <w:rsid w:val="00693AA1"/>
    <w:rsid w:val="00693B2C"/>
    <w:rsid w:val="0069462A"/>
    <w:rsid w:val="00695C66"/>
    <w:rsid w:val="006973CD"/>
    <w:rsid w:val="006975AC"/>
    <w:rsid w:val="00697CC8"/>
    <w:rsid w:val="006A0659"/>
    <w:rsid w:val="006A1CDD"/>
    <w:rsid w:val="006A1EBB"/>
    <w:rsid w:val="006A3649"/>
    <w:rsid w:val="006A5408"/>
    <w:rsid w:val="006A5449"/>
    <w:rsid w:val="006A5550"/>
    <w:rsid w:val="006A65A3"/>
    <w:rsid w:val="006B0002"/>
    <w:rsid w:val="006B12AA"/>
    <w:rsid w:val="006B224C"/>
    <w:rsid w:val="006B230D"/>
    <w:rsid w:val="006B25E9"/>
    <w:rsid w:val="006B2C63"/>
    <w:rsid w:val="006B4718"/>
    <w:rsid w:val="006B5D6A"/>
    <w:rsid w:val="006B616D"/>
    <w:rsid w:val="006B64AA"/>
    <w:rsid w:val="006B6768"/>
    <w:rsid w:val="006B6891"/>
    <w:rsid w:val="006B705C"/>
    <w:rsid w:val="006B7236"/>
    <w:rsid w:val="006B729D"/>
    <w:rsid w:val="006B7658"/>
    <w:rsid w:val="006B766F"/>
    <w:rsid w:val="006B78C2"/>
    <w:rsid w:val="006B7AF9"/>
    <w:rsid w:val="006B7FD0"/>
    <w:rsid w:val="006C125E"/>
    <w:rsid w:val="006C16EC"/>
    <w:rsid w:val="006C19A1"/>
    <w:rsid w:val="006C279D"/>
    <w:rsid w:val="006C2C7E"/>
    <w:rsid w:val="006C2D49"/>
    <w:rsid w:val="006C4204"/>
    <w:rsid w:val="006C518C"/>
    <w:rsid w:val="006C5F07"/>
    <w:rsid w:val="006C62C0"/>
    <w:rsid w:val="006C6326"/>
    <w:rsid w:val="006D03B2"/>
    <w:rsid w:val="006D0544"/>
    <w:rsid w:val="006D0E5E"/>
    <w:rsid w:val="006D14C0"/>
    <w:rsid w:val="006D18A2"/>
    <w:rsid w:val="006D222F"/>
    <w:rsid w:val="006D2956"/>
    <w:rsid w:val="006D2A77"/>
    <w:rsid w:val="006D2FE9"/>
    <w:rsid w:val="006D394B"/>
    <w:rsid w:val="006D3B61"/>
    <w:rsid w:val="006D3D18"/>
    <w:rsid w:val="006D446A"/>
    <w:rsid w:val="006D45E3"/>
    <w:rsid w:val="006D4A51"/>
    <w:rsid w:val="006D6EA2"/>
    <w:rsid w:val="006D7032"/>
    <w:rsid w:val="006D7321"/>
    <w:rsid w:val="006D77BC"/>
    <w:rsid w:val="006D792E"/>
    <w:rsid w:val="006E1495"/>
    <w:rsid w:val="006E160C"/>
    <w:rsid w:val="006E1F27"/>
    <w:rsid w:val="006E2C1D"/>
    <w:rsid w:val="006E365A"/>
    <w:rsid w:val="006E3B59"/>
    <w:rsid w:val="006E3DC7"/>
    <w:rsid w:val="006E4C0F"/>
    <w:rsid w:val="006E4D1D"/>
    <w:rsid w:val="006E5120"/>
    <w:rsid w:val="006E54C8"/>
    <w:rsid w:val="006E5B8A"/>
    <w:rsid w:val="006E6323"/>
    <w:rsid w:val="006E6703"/>
    <w:rsid w:val="006E7342"/>
    <w:rsid w:val="006F000E"/>
    <w:rsid w:val="006F06EE"/>
    <w:rsid w:val="006F12B1"/>
    <w:rsid w:val="006F13E3"/>
    <w:rsid w:val="006F298C"/>
    <w:rsid w:val="006F34D0"/>
    <w:rsid w:val="006F369F"/>
    <w:rsid w:val="006F3C37"/>
    <w:rsid w:val="006F4238"/>
    <w:rsid w:val="006F4473"/>
    <w:rsid w:val="006F451A"/>
    <w:rsid w:val="006F461C"/>
    <w:rsid w:val="006F5608"/>
    <w:rsid w:val="006F57FC"/>
    <w:rsid w:val="006F6230"/>
    <w:rsid w:val="006F6950"/>
    <w:rsid w:val="006F6E08"/>
    <w:rsid w:val="006F7193"/>
    <w:rsid w:val="006F77A2"/>
    <w:rsid w:val="006F7F7C"/>
    <w:rsid w:val="00700723"/>
    <w:rsid w:val="00700EA8"/>
    <w:rsid w:val="0070110D"/>
    <w:rsid w:val="00701161"/>
    <w:rsid w:val="007015F4"/>
    <w:rsid w:val="00701AA8"/>
    <w:rsid w:val="00701D53"/>
    <w:rsid w:val="00701E4F"/>
    <w:rsid w:val="00701F28"/>
    <w:rsid w:val="00704AB7"/>
    <w:rsid w:val="00704B5C"/>
    <w:rsid w:val="00704B9B"/>
    <w:rsid w:val="007056B8"/>
    <w:rsid w:val="007059AF"/>
    <w:rsid w:val="0070661A"/>
    <w:rsid w:val="0070678C"/>
    <w:rsid w:val="00706994"/>
    <w:rsid w:val="00706BE0"/>
    <w:rsid w:val="007074AC"/>
    <w:rsid w:val="00707D94"/>
    <w:rsid w:val="00710343"/>
    <w:rsid w:val="00710868"/>
    <w:rsid w:val="00710EBD"/>
    <w:rsid w:val="0071140E"/>
    <w:rsid w:val="007125CD"/>
    <w:rsid w:val="00712723"/>
    <w:rsid w:val="00713573"/>
    <w:rsid w:val="00713BFB"/>
    <w:rsid w:val="007143F1"/>
    <w:rsid w:val="00714D21"/>
    <w:rsid w:val="007153B2"/>
    <w:rsid w:val="00715404"/>
    <w:rsid w:val="0071596A"/>
    <w:rsid w:val="00715E20"/>
    <w:rsid w:val="0071655D"/>
    <w:rsid w:val="00716DB3"/>
    <w:rsid w:val="00716F73"/>
    <w:rsid w:val="007175B8"/>
    <w:rsid w:val="007203F4"/>
    <w:rsid w:val="00720432"/>
    <w:rsid w:val="00720705"/>
    <w:rsid w:val="0072179E"/>
    <w:rsid w:val="0072209A"/>
    <w:rsid w:val="007225FD"/>
    <w:rsid w:val="007226B6"/>
    <w:rsid w:val="00722A33"/>
    <w:rsid w:val="00722A79"/>
    <w:rsid w:val="007233A5"/>
    <w:rsid w:val="007235D5"/>
    <w:rsid w:val="007237F5"/>
    <w:rsid w:val="00723899"/>
    <w:rsid w:val="00723C46"/>
    <w:rsid w:val="007242D6"/>
    <w:rsid w:val="007249AF"/>
    <w:rsid w:val="00725437"/>
    <w:rsid w:val="00725C1A"/>
    <w:rsid w:val="00726406"/>
    <w:rsid w:val="0072682F"/>
    <w:rsid w:val="007272E2"/>
    <w:rsid w:val="00727765"/>
    <w:rsid w:val="007277CB"/>
    <w:rsid w:val="00727C6D"/>
    <w:rsid w:val="00731260"/>
    <w:rsid w:val="00731460"/>
    <w:rsid w:val="00732095"/>
    <w:rsid w:val="00732262"/>
    <w:rsid w:val="00732550"/>
    <w:rsid w:val="00732BA9"/>
    <w:rsid w:val="007330FF"/>
    <w:rsid w:val="0073322F"/>
    <w:rsid w:val="00733459"/>
    <w:rsid w:val="00734469"/>
    <w:rsid w:val="007355B6"/>
    <w:rsid w:val="007359A2"/>
    <w:rsid w:val="0073609C"/>
    <w:rsid w:val="0073688B"/>
    <w:rsid w:val="00736954"/>
    <w:rsid w:val="00736BE7"/>
    <w:rsid w:val="007402F1"/>
    <w:rsid w:val="007407A3"/>
    <w:rsid w:val="0074110C"/>
    <w:rsid w:val="007413CC"/>
    <w:rsid w:val="00741CD7"/>
    <w:rsid w:val="00742098"/>
    <w:rsid w:val="00742B40"/>
    <w:rsid w:val="00742B4A"/>
    <w:rsid w:val="00742C65"/>
    <w:rsid w:val="007436DF"/>
    <w:rsid w:val="00744F8C"/>
    <w:rsid w:val="0074610F"/>
    <w:rsid w:val="007468F4"/>
    <w:rsid w:val="00747B7A"/>
    <w:rsid w:val="00747DA4"/>
    <w:rsid w:val="007504E1"/>
    <w:rsid w:val="00750CA3"/>
    <w:rsid w:val="00751821"/>
    <w:rsid w:val="00751BF8"/>
    <w:rsid w:val="007520D2"/>
    <w:rsid w:val="00752132"/>
    <w:rsid w:val="007531F4"/>
    <w:rsid w:val="00753A27"/>
    <w:rsid w:val="00754036"/>
    <w:rsid w:val="007540EE"/>
    <w:rsid w:val="00755375"/>
    <w:rsid w:val="00755E14"/>
    <w:rsid w:val="00756910"/>
    <w:rsid w:val="007570A7"/>
    <w:rsid w:val="007571AB"/>
    <w:rsid w:val="0075750A"/>
    <w:rsid w:val="00757CB2"/>
    <w:rsid w:val="00761167"/>
    <w:rsid w:val="00761920"/>
    <w:rsid w:val="00761B79"/>
    <w:rsid w:val="00761C74"/>
    <w:rsid w:val="00761EEE"/>
    <w:rsid w:val="00761F15"/>
    <w:rsid w:val="007621A6"/>
    <w:rsid w:val="007629A0"/>
    <w:rsid w:val="00763D91"/>
    <w:rsid w:val="00763F92"/>
    <w:rsid w:val="007652E7"/>
    <w:rsid w:val="00766990"/>
    <w:rsid w:val="00766D57"/>
    <w:rsid w:val="00766E05"/>
    <w:rsid w:val="0076749F"/>
    <w:rsid w:val="00767EB2"/>
    <w:rsid w:val="00770D02"/>
    <w:rsid w:val="00770D92"/>
    <w:rsid w:val="00771452"/>
    <w:rsid w:val="00771660"/>
    <w:rsid w:val="00771C89"/>
    <w:rsid w:val="00771D11"/>
    <w:rsid w:val="0077219D"/>
    <w:rsid w:val="00772208"/>
    <w:rsid w:val="00773BF0"/>
    <w:rsid w:val="00774374"/>
    <w:rsid w:val="0077500E"/>
    <w:rsid w:val="007750C8"/>
    <w:rsid w:val="00775C6C"/>
    <w:rsid w:val="007763AB"/>
    <w:rsid w:val="0077665D"/>
    <w:rsid w:val="00777009"/>
    <w:rsid w:val="007770DD"/>
    <w:rsid w:val="0077770C"/>
    <w:rsid w:val="00777D46"/>
    <w:rsid w:val="00780F24"/>
    <w:rsid w:val="007811F2"/>
    <w:rsid w:val="007817CD"/>
    <w:rsid w:val="007823A3"/>
    <w:rsid w:val="00784326"/>
    <w:rsid w:val="00784869"/>
    <w:rsid w:val="00784CB8"/>
    <w:rsid w:val="0078590F"/>
    <w:rsid w:val="007867C3"/>
    <w:rsid w:val="0078708E"/>
    <w:rsid w:val="00787184"/>
    <w:rsid w:val="0079016C"/>
    <w:rsid w:val="00790B1D"/>
    <w:rsid w:val="00792772"/>
    <w:rsid w:val="00792C8A"/>
    <w:rsid w:val="0079329C"/>
    <w:rsid w:val="0079330E"/>
    <w:rsid w:val="007933EB"/>
    <w:rsid w:val="00793B12"/>
    <w:rsid w:val="00793DC2"/>
    <w:rsid w:val="00794191"/>
    <w:rsid w:val="007944C5"/>
    <w:rsid w:val="007944D9"/>
    <w:rsid w:val="00795348"/>
    <w:rsid w:val="0079551C"/>
    <w:rsid w:val="00795675"/>
    <w:rsid w:val="00797342"/>
    <w:rsid w:val="00797567"/>
    <w:rsid w:val="00797F63"/>
    <w:rsid w:val="007A008E"/>
    <w:rsid w:val="007A06AD"/>
    <w:rsid w:val="007A169B"/>
    <w:rsid w:val="007A20A7"/>
    <w:rsid w:val="007A28ED"/>
    <w:rsid w:val="007A39D6"/>
    <w:rsid w:val="007A43F0"/>
    <w:rsid w:val="007A4F4C"/>
    <w:rsid w:val="007A50B5"/>
    <w:rsid w:val="007A50D0"/>
    <w:rsid w:val="007A51AD"/>
    <w:rsid w:val="007A5448"/>
    <w:rsid w:val="007A5950"/>
    <w:rsid w:val="007A599A"/>
    <w:rsid w:val="007A621F"/>
    <w:rsid w:val="007A634B"/>
    <w:rsid w:val="007A635D"/>
    <w:rsid w:val="007A652F"/>
    <w:rsid w:val="007A6719"/>
    <w:rsid w:val="007A6B7B"/>
    <w:rsid w:val="007A6DC7"/>
    <w:rsid w:val="007A6FF0"/>
    <w:rsid w:val="007A7843"/>
    <w:rsid w:val="007A7FD0"/>
    <w:rsid w:val="007B012D"/>
    <w:rsid w:val="007B0404"/>
    <w:rsid w:val="007B0FDA"/>
    <w:rsid w:val="007B10E8"/>
    <w:rsid w:val="007B1238"/>
    <w:rsid w:val="007B1946"/>
    <w:rsid w:val="007B1F7A"/>
    <w:rsid w:val="007B2571"/>
    <w:rsid w:val="007B2847"/>
    <w:rsid w:val="007B343B"/>
    <w:rsid w:val="007B476B"/>
    <w:rsid w:val="007B499B"/>
    <w:rsid w:val="007B4A39"/>
    <w:rsid w:val="007B56AD"/>
    <w:rsid w:val="007B58A2"/>
    <w:rsid w:val="007B5A5F"/>
    <w:rsid w:val="007B5E8D"/>
    <w:rsid w:val="007B654A"/>
    <w:rsid w:val="007B66BD"/>
    <w:rsid w:val="007B72CD"/>
    <w:rsid w:val="007B77B2"/>
    <w:rsid w:val="007C04E4"/>
    <w:rsid w:val="007C086F"/>
    <w:rsid w:val="007C1548"/>
    <w:rsid w:val="007C1B87"/>
    <w:rsid w:val="007C2059"/>
    <w:rsid w:val="007C3AB1"/>
    <w:rsid w:val="007C3D6A"/>
    <w:rsid w:val="007C3E46"/>
    <w:rsid w:val="007C4209"/>
    <w:rsid w:val="007C426B"/>
    <w:rsid w:val="007C4A02"/>
    <w:rsid w:val="007C5A0A"/>
    <w:rsid w:val="007C702D"/>
    <w:rsid w:val="007C71E6"/>
    <w:rsid w:val="007C71FC"/>
    <w:rsid w:val="007D0C35"/>
    <w:rsid w:val="007D0EFF"/>
    <w:rsid w:val="007D24A1"/>
    <w:rsid w:val="007D2DF9"/>
    <w:rsid w:val="007D3D23"/>
    <w:rsid w:val="007D4017"/>
    <w:rsid w:val="007D40D6"/>
    <w:rsid w:val="007D472A"/>
    <w:rsid w:val="007D4B7A"/>
    <w:rsid w:val="007D5C0F"/>
    <w:rsid w:val="007D5D30"/>
    <w:rsid w:val="007D60DB"/>
    <w:rsid w:val="007D623F"/>
    <w:rsid w:val="007D6EE6"/>
    <w:rsid w:val="007D7123"/>
    <w:rsid w:val="007D71AC"/>
    <w:rsid w:val="007D76C1"/>
    <w:rsid w:val="007E1B53"/>
    <w:rsid w:val="007E301D"/>
    <w:rsid w:val="007E4C51"/>
    <w:rsid w:val="007E58D0"/>
    <w:rsid w:val="007E5A99"/>
    <w:rsid w:val="007E5FAA"/>
    <w:rsid w:val="007E69DA"/>
    <w:rsid w:val="007E73A6"/>
    <w:rsid w:val="007F02D7"/>
    <w:rsid w:val="007F0727"/>
    <w:rsid w:val="007F1651"/>
    <w:rsid w:val="007F1BA3"/>
    <w:rsid w:val="007F28D4"/>
    <w:rsid w:val="007F2D3B"/>
    <w:rsid w:val="007F34D1"/>
    <w:rsid w:val="007F4B9C"/>
    <w:rsid w:val="007F55EC"/>
    <w:rsid w:val="007F5A29"/>
    <w:rsid w:val="007F6233"/>
    <w:rsid w:val="007F6F6C"/>
    <w:rsid w:val="007F7478"/>
    <w:rsid w:val="008006FC"/>
    <w:rsid w:val="00800A0E"/>
    <w:rsid w:val="00800AE8"/>
    <w:rsid w:val="008012AA"/>
    <w:rsid w:val="00802F0E"/>
    <w:rsid w:val="008035BD"/>
    <w:rsid w:val="008037C6"/>
    <w:rsid w:val="00803DB0"/>
    <w:rsid w:val="00803F01"/>
    <w:rsid w:val="00804454"/>
    <w:rsid w:val="0080523E"/>
    <w:rsid w:val="008052E4"/>
    <w:rsid w:val="00806439"/>
    <w:rsid w:val="00807A46"/>
    <w:rsid w:val="008104C2"/>
    <w:rsid w:val="0081099A"/>
    <w:rsid w:val="00810C43"/>
    <w:rsid w:val="00810F4D"/>
    <w:rsid w:val="00811017"/>
    <w:rsid w:val="008115F4"/>
    <w:rsid w:val="00811641"/>
    <w:rsid w:val="008118DE"/>
    <w:rsid w:val="008124E1"/>
    <w:rsid w:val="00813283"/>
    <w:rsid w:val="00813480"/>
    <w:rsid w:val="0081370A"/>
    <w:rsid w:val="008139DE"/>
    <w:rsid w:val="008144EB"/>
    <w:rsid w:val="008147C1"/>
    <w:rsid w:val="008147C3"/>
    <w:rsid w:val="0081492C"/>
    <w:rsid w:val="00814956"/>
    <w:rsid w:val="00815065"/>
    <w:rsid w:val="0081506A"/>
    <w:rsid w:val="0081575D"/>
    <w:rsid w:val="00816474"/>
    <w:rsid w:val="00816517"/>
    <w:rsid w:val="00816952"/>
    <w:rsid w:val="008169C7"/>
    <w:rsid w:val="00817FA3"/>
    <w:rsid w:val="0082082E"/>
    <w:rsid w:val="00821286"/>
    <w:rsid w:val="00821715"/>
    <w:rsid w:val="00821766"/>
    <w:rsid w:val="00822566"/>
    <w:rsid w:val="00822795"/>
    <w:rsid w:val="00823231"/>
    <w:rsid w:val="00823739"/>
    <w:rsid w:val="0082398E"/>
    <w:rsid w:val="00823A52"/>
    <w:rsid w:val="00825607"/>
    <w:rsid w:val="00825D5C"/>
    <w:rsid w:val="00825EDE"/>
    <w:rsid w:val="00826E37"/>
    <w:rsid w:val="00827439"/>
    <w:rsid w:val="008301EA"/>
    <w:rsid w:val="00830662"/>
    <w:rsid w:val="00830AED"/>
    <w:rsid w:val="00830C3D"/>
    <w:rsid w:val="008310C2"/>
    <w:rsid w:val="008317B4"/>
    <w:rsid w:val="0083239D"/>
    <w:rsid w:val="0083295D"/>
    <w:rsid w:val="00832C1B"/>
    <w:rsid w:val="00832FE8"/>
    <w:rsid w:val="00833DCF"/>
    <w:rsid w:val="00834AC0"/>
    <w:rsid w:val="0083537A"/>
    <w:rsid w:val="0083549D"/>
    <w:rsid w:val="00835BF1"/>
    <w:rsid w:val="0083663F"/>
    <w:rsid w:val="00837D6B"/>
    <w:rsid w:val="0084040A"/>
    <w:rsid w:val="00841127"/>
    <w:rsid w:val="0084133F"/>
    <w:rsid w:val="00841E67"/>
    <w:rsid w:val="00842473"/>
    <w:rsid w:val="00842BC8"/>
    <w:rsid w:val="0084428C"/>
    <w:rsid w:val="00844E38"/>
    <w:rsid w:val="00845E0D"/>
    <w:rsid w:val="00845E55"/>
    <w:rsid w:val="00845E9B"/>
    <w:rsid w:val="00847884"/>
    <w:rsid w:val="008504C0"/>
    <w:rsid w:val="0085091F"/>
    <w:rsid w:val="0085158C"/>
    <w:rsid w:val="00851593"/>
    <w:rsid w:val="00851A3B"/>
    <w:rsid w:val="00851E50"/>
    <w:rsid w:val="00852548"/>
    <w:rsid w:val="00853487"/>
    <w:rsid w:val="008535DA"/>
    <w:rsid w:val="00853631"/>
    <w:rsid w:val="00853FE0"/>
    <w:rsid w:val="008547F9"/>
    <w:rsid w:val="00854AC0"/>
    <w:rsid w:val="00854D92"/>
    <w:rsid w:val="008556CC"/>
    <w:rsid w:val="00856128"/>
    <w:rsid w:val="0085658B"/>
    <w:rsid w:val="008566A5"/>
    <w:rsid w:val="0085700C"/>
    <w:rsid w:val="00857104"/>
    <w:rsid w:val="0085720C"/>
    <w:rsid w:val="008600AF"/>
    <w:rsid w:val="008607AD"/>
    <w:rsid w:val="00860832"/>
    <w:rsid w:val="00860EFD"/>
    <w:rsid w:val="008616F3"/>
    <w:rsid w:val="008617CF"/>
    <w:rsid w:val="00861D68"/>
    <w:rsid w:val="00862A0C"/>
    <w:rsid w:val="00862D08"/>
    <w:rsid w:val="00863F15"/>
    <w:rsid w:val="008641F6"/>
    <w:rsid w:val="008642BF"/>
    <w:rsid w:val="008642F3"/>
    <w:rsid w:val="00864B66"/>
    <w:rsid w:val="00865B08"/>
    <w:rsid w:val="008661FF"/>
    <w:rsid w:val="00866CEC"/>
    <w:rsid w:val="00866EDA"/>
    <w:rsid w:val="00867058"/>
    <w:rsid w:val="00867C91"/>
    <w:rsid w:val="00870E84"/>
    <w:rsid w:val="008712F1"/>
    <w:rsid w:val="00872071"/>
    <w:rsid w:val="00872D8A"/>
    <w:rsid w:val="00872F7B"/>
    <w:rsid w:val="00873480"/>
    <w:rsid w:val="00873DFB"/>
    <w:rsid w:val="00874677"/>
    <w:rsid w:val="008751A7"/>
    <w:rsid w:val="008753BB"/>
    <w:rsid w:val="00876D78"/>
    <w:rsid w:val="0087753C"/>
    <w:rsid w:val="00877C3E"/>
    <w:rsid w:val="008807E3"/>
    <w:rsid w:val="00880B64"/>
    <w:rsid w:val="00880D81"/>
    <w:rsid w:val="00881017"/>
    <w:rsid w:val="00881248"/>
    <w:rsid w:val="008812C7"/>
    <w:rsid w:val="00881413"/>
    <w:rsid w:val="00881756"/>
    <w:rsid w:val="00882364"/>
    <w:rsid w:val="0088265B"/>
    <w:rsid w:val="0088396A"/>
    <w:rsid w:val="00885069"/>
    <w:rsid w:val="0088689B"/>
    <w:rsid w:val="00887206"/>
    <w:rsid w:val="008909A7"/>
    <w:rsid w:val="00891078"/>
    <w:rsid w:val="00891899"/>
    <w:rsid w:val="00891E3A"/>
    <w:rsid w:val="008921CA"/>
    <w:rsid w:val="00893246"/>
    <w:rsid w:val="008933B1"/>
    <w:rsid w:val="008937FE"/>
    <w:rsid w:val="00893E50"/>
    <w:rsid w:val="00894123"/>
    <w:rsid w:val="00894595"/>
    <w:rsid w:val="0089479A"/>
    <w:rsid w:val="00894B6E"/>
    <w:rsid w:val="00895930"/>
    <w:rsid w:val="00896293"/>
    <w:rsid w:val="00896307"/>
    <w:rsid w:val="00896531"/>
    <w:rsid w:val="00897803"/>
    <w:rsid w:val="008A010C"/>
    <w:rsid w:val="008A09ED"/>
    <w:rsid w:val="008A0DE6"/>
    <w:rsid w:val="008A1313"/>
    <w:rsid w:val="008A1D94"/>
    <w:rsid w:val="008A1EF2"/>
    <w:rsid w:val="008A2E6D"/>
    <w:rsid w:val="008A3B75"/>
    <w:rsid w:val="008A3FD3"/>
    <w:rsid w:val="008A4D82"/>
    <w:rsid w:val="008A559A"/>
    <w:rsid w:val="008A5657"/>
    <w:rsid w:val="008A596A"/>
    <w:rsid w:val="008A5B3B"/>
    <w:rsid w:val="008A5E9C"/>
    <w:rsid w:val="008A619A"/>
    <w:rsid w:val="008A639A"/>
    <w:rsid w:val="008A6540"/>
    <w:rsid w:val="008A6F99"/>
    <w:rsid w:val="008A7C06"/>
    <w:rsid w:val="008B0DD2"/>
    <w:rsid w:val="008B106A"/>
    <w:rsid w:val="008B154D"/>
    <w:rsid w:val="008B19E9"/>
    <w:rsid w:val="008B1C3C"/>
    <w:rsid w:val="008B1F11"/>
    <w:rsid w:val="008B5098"/>
    <w:rsid w:val="008B5454"/>
    <w:rsid w:val="008B55BF"/>
    <w:rsid w:val="008B6EBA"/>
    <w:rsid w:val="008B7744"/>
    <w:rsid w:val="008B79F4"/>
    <w:rsid w:val="008B7F27"/>
    <w:rsid w:val="008B7F79"/>
    <w:rsid w:val="008C2615"/>
    <w:rsid w:val="008C3396"/>
    <w:rsid w:val="008C36D5"/>
    <w:rsid w:val="008C3EF9"/>
    <w:rsid w:val="008C5010"/>
    <w:rsid w:val="008C5139"/>
    <w:rsid w:val="008C545E"/>
    <w:rsid w:val="008C7763"/>
    <w:rsid w:val="008C7FA6"/>
    <w:rsid w:val="008D042D"/>
    <w:rsid w:val="008D048B"/>
    <w:rsid w:val="008D1146"/>
    <w:rsid w:val="008D3300"/>
    <w:rsid w:val="008D3A3D"/>
    <w:rsid w:val="008D3BDC"/>
    <w:rsid w:val="008D4392"/>
    <w:rsid w:val="008D4525"/>
    <w:rsid w:val="008D47E6"/>
    <w:rsid w:val="008D48AA"/>
    <w:rsid w:val="008D492C"/>
    <w:rsid w:val="008D4D8C"/>
    <w:rsid w:val="008D5B4A"/>
    <w:rsid w:val="008D5C49"/>
    <w:rsid w:val="008D62E4"/>
    <w:rsid w:val="008D655F"/>
    <w:rsid w:val="008D68D4"/>
    <w:rsid w:val="008D6E51"/>
    <w:rsid w:val="008D70C0"/>
    <w:rsid w:val="008D7D08"/>
    <w:rsid w:val="008E05A3"/>
    <w:rsid w:val="008E17A3"/>
    <w:rsid w:val="008E2555"/>
    <w:rsid w:val="008E2758"/>
    <w:rsid w:val="008E2836"/>
    <w:rsid w:val="008E315B"/>
    <w:rsid w:val="008E3586"/>
    <w:rsid w:val="008E3A14"/>
    <w:rsid w:val="008E3E67"/>
    <w:rsid w:val="008E4034"/>
    <w:rsid w:val="008E40E1"/>
    <w:rsid w:val="008E4290"/>
    <w:rsid w:val="008E48C5"/>
    <w:rsid w:val="008E4CC8"/>
    <w:rsid w:val="008E7325"/>
    <w:rsid w:val="008F0268"/>
    <w:rsid w:val="008F0462"/>
    <w:rsid w:val="008F0ED7"/>
    <w:rsid w:val="008F1572"/>
    <w:rsid w:val="008F2576"/>
    <w:rsid w:val="008F29AC"/>
    <w:rsid w:val="008F2FE0"/>
    <w:rsid w:val="008F302F"/>
    <w:rsid w:val="008F3300"/>
    <w:rsid w:val="008F44D4"/>
    <w:rsid w:val="008F4F37"/>
    <w:rsid w:val="008F570D"/>
    <w:rsid w:val="008F5723"/>
    <w:rsid w:val="008F5D68"/>
    <w:rsid w:val="008F6E3C"/>
    <w:rsid w:val="00900F08"/>
    <w:rsid w:val="00900FCB"/>
    <w:rsid w:val="0090129C"/>
    <w:rsid w:val="009024CF"/>
    <w:rsid w:val="00902885"/>
    <w:rsid w:val="0090367E"/>
    <w:rsid w:val="009044A8"/>
    <w:rsid w:val="00905FF5"/>
    <w:rsid w:val="00906B1E"/>
    <w:rsid w:val="00907B01"/>
    <w:rsid w:val="00907E2E"/>
    <w:rsid w:val="009109C1"/>
    <w:rsid w:val="009116B5"/>
    <w:rsid w:val="00913CA9"/>
    <w:rsid w:val="00914395"/>
    <w:rsid w:val="00915004"/>
    <w:rsid w:val="00915AA8"/>
    <w:rsid w:val="00915FEC"/>
    <w:rsid w:val="009164CF"/>
    <w:rsid w:val="00916675"/>
    <w:rsid w:val="00916E85"/>
    <w:rsid w:val="00916F9F"/>
    <w:rsid w:val="009170FE"/>
    <w:rsid w:val="009178D7"/>
    <w:rsid w:val="00917DCA"/>
    <w:rsid w:val="009200CC"/>
    <w:rsid w:val="00920402"/>
    <w:rsid w:val="009206CC"/>
    <w:rsid w:val="00920F6F"/>
    <w:rsid w:val="00921C18"/>
    <w:rsid w:val="00921C76"/>
    <w:rsid w:val="00921E3B"/>
    <w:rsid w:val="00922269"/>
    <w:rsid w:val="00922FB0"/>
    <w:rsid w:val="00922FE5"/>
    <w:rsid w:val="009230B8"/>
    <w:rsid w:val="00923913"/>
    <w:rsid w:val="0092520E"/>
    <w:rsid w:val="009257B9"/>
    <w:rsid w:val="00925989"/>
    <w:rsid w:val="0092661E"/>
    <w:rsid w:val="009270CD"/>
    <w:rsid w:val="00930121"/>
    <w:rsid w:val="00930509"/>
    <w:rsid w:val="00932916"/>
    <w:rsid w:val="00933ED6"/>
    <w:rsid w:val="00935E1D"/>
    <w:rsid w:val="00936929"/>
    <w:rsid w:val="0093706F"/>
    <w:rsid w:val="00937877"/>
    <w:rsid w:val="009401DA"/>
    <w:rsid w:val="009415E0"/>
    <w:rsid w:val="00943292"/>
    <w:rsid w:val="0094345C"/>
    <w:rsid w:val="00945087"/>
    <w:rsid w:val="009452EA"/>
    <w:rsid w:val="00945901"/>
    <w:rsid w:val="00947AF8"/>
    <w:rsid w:val="009506B0"/>
    <w:rsid w:val="00950963"/>
    <w:rsid w:val="009511E4"/>
    <w:rsid w:val="009516FE"/>
    <w:rsid w:val="00951C3F"/>
    <w:rsid w:val="00951EF6"/>
    <w:rsid w:val="00952D15"/>
    <w:rsid w:val="00952E83"/>
    <w:rsid w:val="00954705"/>
    <w:rsid w:val="00954720"/>
    <w:rsid w:val="00954860"/>
    <w:rsid w:val="00954C44"/>
    <w:rsid w:val="0095685E"/>
    <w:rsid w:val="00957F4E"/>
    <w:rsid w:val="009619B2"/>
    <w:rsid w:val="00962532"/>
    <w:rsid w:val="0096322E"/>
    <w:rsid w:val="00963839"/>
    <w:rsid w:val="00964213"/>
    <w:rsid w:val="00964816"/>
    <w:rsid w:val="00964BEC"/>
    <w:rsid w:val="00964E43"/>
    <w:rsid w:val="009658E0"/>
    <w:rsid w:val="00965AE4"/>
    <w:rsid w:val="009663E9"/>
    <w:rsid w:val="00966708"/>
    <w:rsid w:val="00966F6B"/>
    <w:rsid w:val="00967321"/>
    <w:rsid w:val="00970C40"/>
    <w:rsid w:val="009719F5"/>
    <w:rsid w:val="00971B58"/>
    <w:rsid w:val="00972016"/>
    <w:rsid w:val="0097229C"/>
    <w:rsid w:val="00972A2B"/>
    <w:rsid w:val="009738F9"/>
    <w:rsid w:val="009748D0"/>
    <w:rsid w:val="00974E2E"/>
    <w:rsid w:val="00974E79"/>
    <w:rsid w:val="00975CCC"/>
    <w:rsid w:val="00975D64"/>
    <w:rsid w:val="009761B0"/>
    <w:rsid w:val="0097646F"/>
    <w:rsid w:val="00976C44"/>
    <w:rsid w:val="0097760F"/>
    <w:rsid w:val="0097777A"/>
    <w:rsid w:val="00977AA0"/>
    <w:rsid w:val="0098072C"/>
    <w:rsid w:val="00980927"/>
    <w:rsid w:val="00980F78"/>
    <w:rsid w:val="00981401"/>
    <w:rsid w:val="00981462"/>
    <w:rsid w:val="00981786"/>
    <w:rsid w:val="009825BE"/>
    <w:rsid w:val="0098272E"/>
    <w:rsid w:val="009827E4"/>
    <w:rsid w:val="00982B5F"/>
    <w:rsid w:val="00982BA5"/>
    <w:rsid w:val="009831DD"/>
    <w:rsid w:val="00983868"/>
    <w:rsid w:val="0098435C"/>
    <w:rsid w:val="009846FB"/>
    <w:rsid w:val="0098570A"/>
    <w:rsid w:val="00985A8F"/>
    <w:rsid w:val="00985B91"/>
    <w:rsid w:val="0098692C"/>
    <w:rsid w:val="00990DDF"/>
    <w:rsid w:val="00990F63"/>
    <w:rsid w:val="00991333"/>
    <w:rsid w:val="00992271"/>
    <w:rsid w:val="009939D7"/>
    <w:rsid w:val="00993B98"/>
    <w:rsid w:val="00994A90"/>
    <w:rsid w:val="009953D4"/>
    <w:rsid w:val="009962E2"/>
    <w:rsid w:val="009A0015"/>
    <w:rsid w:val="009A110D"/>
    <w:rsid w:val="009A111D"/>
    <w:rsid w:val="009A1CFA"/>
    <w:rsid w:val="009A1FD1"/>
    <w:rsid w:val="009A2207"/>
    <w:rsid w:val="009A2535"/>
    <w:rsid w:val="009A37F9"/>
    <w:rsid w:val="009A3C2F"/>
    <w:rsid w:val="009A3EFC"/>
    <w:rsid w:val="009A45F0"/>
    <w:rsid w:val="009A47C3"/>
    <w:rsid w:val="009A5A08"/>
    <w:rsid w:val="009A5E69"/>
    <w:rsid w:val="009A6D91"/>
    <w:rsid w:val="009A770D"/>
    <w:rsid w:val="009A773F"/>
    <w:rsid w:val="009A7873"/>
    <w:rsid w:val="009A7AD9"/>
    <w:rsid w:val="009A7C46"/>
    <w:rsid w:val="009A7D2F"/>
    <w:rsid w:val="009B06D6"/>
    <w:rsid w:val="009B0BCC"/>
    <w:rsid w:val="009B0C65"/>
    <w:rsid w:val="009B0F29"/>
    <w:rsid w:val="009B1A75"/>
    <w:rsid w:val="009B21D1"/>
    <w:rsid w:val="009B2263"/>
    <w:rsid w:val="009B283D"/>
    <w:rsid w:val="009B2B18"/>
    <w:rsid w:val="009B3F40"/>
    <w:rsid w:val="009B4C45"/>
    <w:rsid w:val="009B56E8"/>
    <w:rsid w:val="009B5BD4"/>
    <w:rsid w:val="009B6081"/>
    <w:rsid w:val="009B695F"/>
    <w:rsid w:val="009B6D9F"/>
    <w:rsid w:val="009B6DF8"/>
    <w:rsid w:val="009B7016"/>
    <w:rsid w:val="009B74BD"/>
    <w:rsid w:val="009B7F07"/>
    <w:rsid w:val="009C0335"/>
    <w:rsid w:val="009C122E"/>
    <w:rsid w:val="009C1C2E"/>
    <w:rsid w:val="009C20D4"/>
    <w:rsid w:val="009C3152"/>
    <w:rsid w:val="009C445B"/>
    <w:rsid w:val="009C4F9C"/>
    <w:rsid w:val="009C558C"/>
    <w:rsid w:val="009C5DB1"/>
    <w:rsid w:val="009C6183"/>
    <w:rsid w:val="009C6BD7"/>
    <w:rsid w:val="009C787F"/>
    <w:rsid w:val="009C7D8F"/>
    <w:rsid w:val="009D18D9"/>
    <w:rsid w:val="009D1E7C"/>
    <w:rsid w:val="009D220A"/>
    <w:rsid w:val="009D38F0"/>
    <w:rsid w:val="009D5C24"/>
    <w:rsid w:val="009D5FEF"/>
    <w:rsid w:val="009D63E5"/>
    <w:rsid w:val="009D6E74"/>
    <w:rsid w:val="009E05C9"/>
    <w:rsid w:val="009E1298"/>
    <w:rsid w:val="009E1812"/>
    <w:rsid w:val="009E2194"/>
    <w:rsid w:val="009E3254"/>
    <w:rsid w:val="009E3357"/>
    <w:rsid w:val="009E38C0"/>
    <w:rsid w:val="009E3BCF"/>
    <w:rsid w:val="009E3C79"/>
    <w:rsid w:val="009E413B"/>
    <w:rsid w:val="009E4409"/>
    <w:rsid w:val="009E47CF"/>
    <w:rsid w:val="009E4A26"/>
    <w:rsid w:val="009E5241"/>
    <w:rsid w:val="009E53E6"/>
    <w:rsid w:val="009E55F7"/>
    <w:rsid w:val="009E5753"/>
    <w:rsid w:val="009E6132"/>
    <w:rsid w:val="009E7524"/>
    <w:rsid w:val="009E7E25"/>
    <w:rsid w:val="009F02D0"/>
    <w:rsid w:val="009F2123"/>
    <w:rsid w:val="009F21FC"/>
    <w:rsid w:val="009F27DE"/>
    <w:rsid w:val="009F35D0"/>
    <w:rsid w:val="009F3B0C"/>
    <w:rsid w:val="009F4504"/>
    <w:rsid w:val="009F4710"/>
    <w:rsid w:val="009F4B99"/>
    <w:rsid w:val="009F617F"/>
    <w:rsid w:val="009F61B4"/>
    <w:rsid w:val="009F6A27"/>
    <w:rsid w:val="00A00188"/>
    <w:rsid w:val="00A005A4"/>
    <w:rsid w:val="00A00ABA"/>
    <w:rsid w:val="00A02CC8"/>
    <w:rsid w:val="00A03107"/>
    <w:rsid w:val="00A034DD"/>
    <w:rsid w:val="00A03F78"/>
    <w:rsid w:val="00A04AAF"/>
    <w:rsid w:val="00A05113"/>
    <w:rsid w:val="00A05224"/>
    <w:rsid w:val="00A101D0"/>
    <w:rsid w:val="00A102DA"/>
    <w:rsid w:val="00A1056C"/>
    <w:rsid w:val="00A1105B"/>
    <w:rsid w:val="00A11341"/>
    <w:rsid w:val="00A14018"/>
    <w:rsid w:val="00A147A2"/>
    <w:rsid w:val="00A1495E"/>
    <w:rsid w:val="00A16A03"/>
    <w:rsid w:val="00A16FBB"/>
    <w:rsid w:val="00A171F8"/>
    <w:rsid w:val="00A232AF"/>
    <w:rsid w:val="00A23306"/>
    <w:rsid w:val="00A23862"/>
    <w:rsid w:val="00A239B1"/>
    <w:rsid w:val="00A23D20"/>
    <w:rsid w:val="00A23FB6"/>
    <w:rsid w:val="00A24093"/>
    <w:rsid w:val="00A2439A"/>
    <w:rsid w:val="00A25187"/>
    <w:rsid w:val="00A25626"/>
    <w:rsid w:val="00A267BE"/>
    <w:rsid w:val="00A27527"/>
    <w:rsid w:val="00A279F6"/>
    <w:rsid w:val="00A27E9E"/>
    <w:rsid w:val="00A318D6"/>
    <w:rsid w:val="00A319B4"/>
    <w:rsid w:val="00A31C8B"/>
    <w:rsid w:val="00A32714"/>
    <w:rsid w:val="00A334C2"/>
    <w:rsid w:val="00A334CC"/>
    <w:rsid w:val="00A33795"/>
    <w:rsid w:val="00A33AD9"/>
    <w:rsid w:val="00A346AC"/>
    <w:rsid w:val="00A3474A"/>
    <w:rsid w:val="00A34BC9"/>
    <w:rsid w:val="00A34D8C"/>
    <w:rsid w:val="00A34EA6"/>
    <w:rsid w:val="00A350D2"/>
    <w:rsid w:val="00A35172"/>
    <w:rsid w:val="00A36B18"/>
    <w:rsid w:val="00A37A3B"/>
    <w:rsid w:val="00A37D62"/>
    <w:rsid w:val="00A40C63"/>
    <w:rsid w:val="00A40D3D"/>
    <w:rsid w:val="00A40FAD"/>
    <w:rsid w:val="00A4101E"/>
    <w:rsid w:val="00A429FD"/>
    <w:rsid w:val="00A4305E"/>
    <w:rsid w:val="00A4334F"/>
    <w:rsid w:val="00A43388"/>
    <w:rsid w:val="00A4360D"/>
    <w:rsid w:val="00A438FC"/>
    <w:rsid w:val="00A439A0"/>
    <w:rsid w:val="00A43A5A"/>
    <w:rsid w:val="00A442C6"/>
    <w:rsid w:val="00A44402"/>
    <w:rsid w:val="00A46489"/>
    <w:rsid w:val="00A468BE"/>
    <w:rsid w:val="00A4725E"/>
    <w:rsid w:val="00A47815"/>
    <w:rsid w:val="00A47F52"/>
    <w:rsid w:val="00A500EA"/>
    <w:rsid w:val="00A510BE"/>
    <w:rsid w:val="00A510FA"/>
    <w:rsid w:val="00A5125F"/>
    <w:rsid w:val="00A515FF"/>
    <w:rsid w:val="00A5254A"/>
    <w:rsid w:val="00A53446"/>
    <w:rsid w:val="00A5364E"/>
    <w:rsid w:val="00A53B34"/>
    <w:rsid w:val="00A54B89"/>
    <w:rsid w:val="00A56DFF"/>
    <w:rsid w:val="00A571A6"/>
    <w:rsid w:val="00A575EE"/>
    <w:rsid w:val="00A5779C"/>
    <w:rsid w:val="00A57DE3"/>
    <w:rsid w:val="00A60CF5"/>
    <w:rsid w:val="00A614EA"/>
    <w:rsid w:val="00A61610"/>
    <w:rsid w:val="00A626C3"/>
    <w:rsid w:val="00A63CAB"/>
    <w:rsid w:val="00A63E7A"/>
    <w:rsid w:val="00A6470A"/>
    <w:rsid w:val="00A648A4"/>
    <w:rsid w:val="00A64DE4"/>
    <w:rsid w:val="00A65BF6"/>
    <w:rsid w:val="00A660EB"/>
    <w:rsid w:val="00A66B78"/>
    <w:rsid w:val="00A6708C"/>
    <w:rsid w:val="00A70A9D"/>
    <w:rsid w:val="00A70DDF"/>
    <w:rsid w:val="00A72C08"/>
    <w:rsid w:val="00A72D00"/>
    <w:rsid w:val="00A73155"/>
    <w:rsid w:val="00A737E3"/>
    <w:rsid w:val="00A73F25"/>
    <w:rsid w:val="00A74502"/>
    <w:rsid w:val="00A75353"/>
    <w:rsid w:val="00A76BDF"/>
    <w:rsid w:val="00A77451"/>
    <w:rsid w:val="00A77A2E"/>
    <w:rsid w:val="00A77F74"/>
    <w:rsid w:val="00A80E4A"/>
    <w:rsid w:val="00A81999"/>
    <w:rsid w:val="00A81A3C"/>
    <w:rsid w:val="00A821D9"/>
    <w:rsid w:val="00A825C8"/>
    <w:rsid w:val="00A82E91"/>
    <w:rsid w:val="00A83606"/>
    <w:rsid w:val="00A83B45"/>
    <w:rsid w:val="00A83FD1"/>
    <w:rsid w:val="00A853A5"/>
    <w:rsid w:val="00A85580"/>
    <w:rsid w:val="00A863BF"/>
    <w:rsid w:val="00A867CF"/>
    <w:rsid w:val="00A87E30"/>
    <w:rsid w:val="00A90866"/>
    <w:rsid w:val="00A90CD5"/>
    <w:rsid w:val="00A90D5F"/>
    <w:rsid w:val="00A91927"/>
    <w:rsid w:val="00A92AA2"/>
    <w:rsid w:val="00A95068"/>
    <w:rsid w:val="00A95249"/>
    <w:rsid w:val="00A96013"/>
    <w:rsid w:val="00A977CC"/>
    <w:rsid w:val="00A97AB2"/>
    <w:rsid w:val="00A97ACA"/>
    <w:rsid w:val="00A97D67"/>
    <w:rsid w:val="00AA01FD"/>
    <w:rsid w:val="00AA12AB"/>
    <w:rsid w:val="00AA15F7"/>
    <w:rsid w:val="00AA172D"/>
    <w:rsid w:val="00AA1823"/>
    <w:rsid w:val="00AA22DB"/>
    <w:rsid w:val="00AA3796"/>
    <w:rsid w:val="00AA4546"/>
    <w:rsid w:val="00AA4CBB"/>
    <w:rsid w:val="00AA4DB2"/>
    <w:rsid w:val="00AA6281"/>
    <w:rsid w:val="00AA639A"/>
    <w:rsid w:val="00AA6842"/>
    <w:rsid w:val="00AA70A2"/>
    <w:rsid w:val="00AA72D6"/>
    <w:rsid w:val="00AA751D"/>
    <w:rsid w:val="00AB019A"/>
    <w:rsid w:val="00AB0322"/>
    <w:rsid w:val="00AB0BF0"/>
    <w:rsid w:val="00AB1871"/>
    <w:rsid w:val="00AB1DBF"/>
    <w:rsid w:val="00AB1F10"/>
    <w:rsid w:val="00AB4A19"/>
    <w:rsid w:val="00AB4BE2"/>
    <w:rsid w:val="00AB518E"/>
    <w:rsid w:val="00AB51BB"/>
    <w:rsid w:val="00AB5E9F"/>
    <w:rsid w:val="00AB5FE3"/>
    <w:rsid w:val="00AB6650"/>
    <w:rsid w:val="00AB6D83"/>
    <w:rsid w:val="00AB7431"/>
    <w:rsid w:val="00AC08A3"/>
    <w:rsid w:val="00AC1118"/>
    <w:rsid w:val="00AC17FF"/>
    <w:rsid w:val="00AC19ED"/>
    <w:rsid w:val="00AC1BA1"/>
    <w:rsid w:val="00AC1D96"/>
    <w:rsid w:val="00AC4D60"/>
    <w:rsid w:val="00AC52D6"/>
    <w:rsid w:val="00AC5B51"/>
    <w:rsid w:val="00AC5BA0"/>
    <w:rsid w:val="00AC69A5"/>
    <w:rsid w:val="00AC6C28"/>
    <w:rsid w:val="00AC75DB"/>
    <w:rsid w:val="00AD046E"/>
    <w:rsid w:val="00AD071E"/>
    <w:rsid w:val="00AD0741"/>
    <w:rsid w:val="00AD135E"/>
    <w:rsid w:val="00AD141D"/>
    <w:rsid w:val="00AD1B2D"/>
    <w:rsid w:val="00AD1B4B"/>
    <w:rsid w:val="00AD1CF9"/>
    <w:rsid w:val="00AD24CF"/>
    <w:rsid w:val="00AD272C"/>
    <w:rsid w:val="00AD2E5E"/>
    <w:rsid w:val="00AD3291"/>
    <w:rsid w:val="00AD35E2"/>
    <w:rsid w:val="00AD3A72"/>
    <w:rsid w:val="00AD4098"/>
    <w:rsid w:val="00AD4C9D"/>
    <w:rsid w:val="00AD6AC5"/>
    <w:rsid w:val="00AD6B92"/>
    <w:rsid w:val="00AD6F1F"/>
    <w:rsid w:val="00AD7AC7"/>
    <w:rsid w:val="00AD7F64"/>
    <w:rsid w:val="00AE01A4"/>
    <w:rsid w:val="00AE08D6"/>
    <w:rsid w:val="00AE1318"/>
    <w:rsid w:val="00AE148C"/>
    <w:rsid w:val="00AE1705"/>
    <w:rsid w:val="00AE3469"/>
    <w:rsid w:val="00AE3890"/>
    <w:rsid w:val="00AE3F29"/>
    <w:rsid w:val="00AE47BD"/>
    <w:rsid w:val="00AF02A1"/>
    <w:rsid w:val="00AF0425"/>
    <w:rsid w:val="00AF090E"/>
    <w:rsid w:val="00AF2C2D"/>
    <w:rsid w:val="00AF2C38"/>
    <w:rsid w:val="00AF2C42"/>
    <w:rsid w:val="00AF2F83"/>
    <w:rsid w:val="00AF41D4"/>
    <w:rsid w:val="00AF4944"/>
    <w:rsid w:val="00AF73BE"/>
    <w:rsid w:val="00AF73C1"/>
    <w:rsid w:val="00AF784A"/>
    <w:rsid w:val="00AF79BA"/>
    <w:rsid w:val="00B00843"/>
    <w:rsid w:val="00B00926"/>
    <w:rsid w:val="00B0092A"/>
    <w:rsid w:val="00B00CDD"/>
    <w:rsid w:val="00B00F89"/>
    <w:rsid w:val="00B038F7"/>
    <w:rsid w:val="00B046CA"/>
    <w:rsid w:val="00B049E8"/>
    <w:rsid w:val="00B04AC4"/>
    <w:rsid w:val="00B050FC"/>
    <w:rsid w:val="00B0541C"/>
    <w:rsid w:val="00B059F2"/>
    <w:rsid w:val="00B05E8C"/>
    <w:rsid w:val="00B06118"/>
    <w:rsid w:val="00B06261"/>
    <w:rsid w:val="00B0693E"/>
    <w:rsid w:val="00B06991"/>
    <w:rsid w:val="00B06E6C"/>
    <w:rsid w:val="00B07993"/>
    <w:rsid w:val="00B1048E"/>
    <w:rsid w:val="00B1076B"/>
    <w:rsid w:val="00B10A63"/>
    <w:rsid w:val="00B115BF"/>
    <w:rsid w:val="00B11C65"/>
    <w:rsid w:val="00B11D5B"/>
    <w:rsid w:val="00B12738"/>
    <w:rsid w:val="00B12756"/>
    <w:rsid w:val="00B1277A"/>
    <w:rsid w:val="00B13DF1"/>
    <w:rsid w:val="00B1491F"/>
    <w:rsid w:val="00B14B33"/>
    <w:rsid w:val="00B1570E"/>
    <w:rsid w:val="00B16C62"/>
    <w:rsid w:val="00B1778E"/>
    <w:rsid w:val="00B206A3"/>
    <w:rsid w:val="00B20772"/>
    <w:rsid w:val="00B2202F"/>
    <w:rsid w:val="00B233EE"/>
    <w:rsid w:val="00B234DE"/>
    <w:rsid w:val="00B23B15"/>
    <w:rsid w:val="00B23B24"/>
    <w:rsid w:val="00B2508A"/>
    <w:rsid w:val="00B2623B"/>
    <w:rsid w:val="00B26FCD"/>
    <w:rsid w:val="00B2750C"/>
    <w:rsid w:val="00B27E43"/>
    <w:rsid w:val="00B3032F"/>
    <w:rsid w:val="00B304A4"/>
    <w:rsid w:val="00B30E77"/>
    <w:rsid w:val="00B310CA"/>
    <w:rsid w:val="00B32856"/>
    <w:rsid w:val="00B32AAD"/>
    <w:rsid w:val="00B32AFA"/>
    <w:rsid w:val="00B32BCC"/>
    <w:rsid w:val="00B3358C"/>
    <w:rsid w:val="00B33825"/>
    <w:rsid w:val="00B33972"/>
    <w:rsid w:val="00B34528"/>
    <w:rsid w:val="00B346F9"/>
    <w:rsid w:val="00B35AD4"/>
    <w:rsid w:val="00B369D2"/>
    <w:rsid w:val="00B36A01"/>
    <w:rsid w:val="00B36DA4"/>
    <w:rsid w:val="00B3718E"/>
    <w:rsid w:val="00B3778B"/>
    <w:rsid w:val="00B3793C"/>
    <w:rsid w:val="00B37EF4"/>
    <w:rsid w:val="00B400F0"/>
    <w:rsid w:val="00B406FB"/>
    <w:rsid w:val="00B4090D"/>
    <w:rsid w:val="00B40B65"/>
    <w:rsid w:val="00B41BF5"/>
    <w:rsid w:val="00B42567"/>
    <w:rsid w:val="00B4446C"/>
    <w:rsid w:val="00B447C3"/>
    <w:rsid w:val="00B44FE1"/>
    <w:rsid w:val="00B4532D"/>
    <w:rsid w:val="00B45745"/>
    <w:rsid w:val="00B46147"/>
    <w:rsid w:val="00B461D6"/>
    <w:rsid w:val="00B464A5"/>
    <w:rsid w:val="00B467DB"/>
    <w:rsid w:val="00B47ECD"/>
    <w:rsid w:val="00B501C1"/>
    <w:rsid w:val="00B50295"/>
    <w:rsid w:val="00B50322"/>
    <w:rsid w:val="00B50AD0"/>
    <w:rsid w:val="00B516A2"/>
    <w:rsid w:val="00B51DB9"/>
    <w:rsid w:val="00B5280E"/>
    <w:rsid w:val="00B52CBF"/>
    <w:rsid w:val="00B535BA"/>
    <w:rsid w:val="00B55080"/>
    <w:rsid w:val="00B557D3"/>
    <w:rsid w:val="00B55F8D"/>
    <w:rsid w:val="00B55FCF"/>
    <w:rsid w:val="00B56A7B"/>
    <w:rsid w:val="00B57A49"/>
    <w:rsid w:val="00B57B5C"/>
    <w:rsid w:val="00B61A40"/>
    <w:rsid w:val="00B61FAA"/>
    <w:rsid w:val="00B63E14"/>
    <w:rsid w:val="00B656F0"/>
    <w:rsid w:val="00B65847"/>
    <w:rsid w:val="00B65E60"/>
    <w:rsid w:val="00B66794"/>
    <w:rsid w:val="00B66D02"/>
    <w:rsid w:val="00B678AE"/>
    <w:rsid w:val="00B70F50"/>
    <w:rsid w:val="00B710E7"/>
    <w:rsid w:val="00B715C4"/>
    <w:rsid w:val="00B718A3"/>
    <w:rsid w:val="00B725DA"/>
    <w:rsid w:val="00B7261A"/>
    <w:rsid w:val="00B7268D"/>
    <w:rsid w:val="00B727A5"/>
    <w:rsid w:val="00B72EFA"/>
    <w:rsid w:val="00B731E8"/>
    <w:rsid w:val="00B74922"/>
    <w:rsid w:val="00B74CF1"/>
    <w:rsid w:val="00B751AB"/>
    <w:rsid w:val="00B7612D"/>
    <w:rsid w:val="00B76487"/>
    <w:rsid w:val="00B76497"/>
    <w:rsid w:val="00B76C80"/>
    <w:rsid w:val="00B801B9"/>
    <w:rsid w:val="00B80E49"/>
    <w:rsid w:val="00B8116E"/>
    <w:rsid w:val="00B81BF5"/>
    <w:rsid w:val="00B8219A"/>
    <w:rsid w:val="00B82234"/>
    <w:rsid w:val="00B8334F"/>
    <w:rsid w:val="00B83D22"/>
    <w:rsid w:val="00B8408D"/>
    <w:rsid w:val="00B84879"/>
    <w:rsid w:val="00B8523D"/>
    <w:rsid w:val="00B85AB8"/>
    <w:rsid w:val="00B85CE9"/>
    <w:rsid w:val="00B85FAD"/>
    <w:rsid w:val="00B8671D"/>
    <w:rsid w:val="00B874FC"/>
    <w:rsid w:val="00B877C6"/>
    <w:rsid w:val="00B879FB"/>
    <w:rsid w:val="00B901F7"/>
    <w:rsid w:val="00B905DE"/>
    <w:rsid w:val="00B91012"/>
    <w:rsid w:val="00B91614"/>
    <w:rsid w:val="00B91A37"/>
    <w:rsid w:val="00B91F1A"/>
    <w:rsid w:val="00B92034"/>
    <w:rsid w:val="00B924DF"/>
    <w:rsid w:val="00B925FD"/>
    <w:rsid w:val="00B9383B"/>
    <w:rsid w:val="00B94A57"/>
    <w:rsid w:val="00B95406"/>
    <w:rsid w:val="00B9563E"/>
    <w:rsid w:val="00B95751"/>
    <w:rsid w:val="00B958FA"/>
    <w:rsid w:val="00B95AC9"/>
    <w:rsid w:val="00B95DE6"/>
    <w:rsid w:val="00B95FE4"/>
    <w:rsid w:val="00B96873"/>
    <w:rsid w:val="00B96EB8"/>
    <w:rsid w:val="00B96FEC"/>
    <w:rsid w:val="00B975AC"/>
    <w:rsid w:val="00B9795D"/>
    <w:rsid w:val="00BA0184"/>
    <w:rsid w:val="00BA0B53"/>
    <w:rsid w:val="00BA25DD"/>
    <w:rsid w:val="00BA3EFE"/>
    <w:rsid w:val="00BA42B0"/>
    <w:rsid w:val="00BA4659"/>
    <w:rsid w:val="00BA4CE3"/>
    <w:rsid w:val="00BA4E66"/>
    <w:rsid w:val="00BA6447"/>
    <w:rsid w:val="00BA697E"/>
    <w:rsid w:val="00BA74C4"/>
    <w:rsid w:val="00BA7979"/>
    <w:rsid w:val="00BB03AC"/>
    <w:rsid w:val="00BB0909"/>
    <w:rsid w:val="00BB0A55"/>
    <w:rsid w:val="00BB1080"/>
    <w:rsid w:val="00BB1426"/>
    <w:rsid w:val="00BB1B06"/>
    <w:rsid w:val="00BB2C1E"/>
    <w:rsid w:val="00BB31D5"/>
    <w:rsid w:val="00BB339A"/>
    <w:rsid w:val="00BB3724"/>
    <w:rsid w:val="00BB37BC"/>
    <w:rsid w:val="00BB4EE1"/>
    <w:rsid w:val="00BB54A3"/>
    <w:rsid w:val="00BB5551"/>
    <w:rsid w:val="00BB59B3"/>
    <w:rsid w:val="00BB5AE8"/>
    <w:rsid w:val="00BB6560"/>
    <w:rsid w:val="00BB7C4F"/>
    <w:rsid w:val="00BB7E5F"/>
    <w:rsid w:val="00BC0594"/>
    <w:rsid w:val="00BC0A33"/>
    <w:rsid w:val="00BC1728"/>
    <w:rsid w:val="00BC1E1A"/>
    <w:rsid w:val="00BC1FFD"/>
    <w:rsid w:val="00BC22A5"/>
    <w:rsid w:val="00BC241C"/>
    <w:rsid w:val="00BC2428"/>
    <w:rsid w:val="00BC2B84"/>
    <w:rsid w:val="00BC33C8"/>
    <w:rsid w:val="00BC47B7"/>
    <w:rsid w:val="00BC4856"/>
    <w:rsid w:val="00BC4978"/>
    <w:rsid w:val="00BC4E74"/>
    <w:rsid w:val="00BC611A"/>
    <w:rsid w:val="00BC6665"/>
    <w:rsid w:val="00BC6C03"/>
    <w:rsid w:val="00BD0320"/>
    <w:rsid w:val="00BD0764"/>
    <w:rsid w:val="00BD1DD5"/>
    <w:rsid w:val="00BD21AA"/>
    <w:rsid w:val="00BD2B64"/>
    <w:rsid w:val="00BD46AA"/>
    <w:rsid w:val="00BD481E"/>
    <w:rsid w:val="00BD48F4"/>
    <w:rsid w:val="00BD6957"/>
    <w:rsid w:val="00BD7031"/>
    <w:rsid w:val="00BE0298"/>
    <w:rsid w:val="00BE0976"/>
    <w:rsid w:val="00BE1F32"/>
    <w:rsid w:val="00BE3062"/>
    <w:rsid w:val="00BE3301"/>
    <w:rsid w:val="00BE3F52"/>
    <w:rsid w:val="00BE4EA7"/>
    <w:rsid w:val="00BE533C"/>
    <w:rsid w:val="00BE5674"/>
    <w:rsid w:val="00BE5EF2"/>
    <w:rsid w:val="00BE5EF5"/>
    <w:rsid w:val="00BE75E6"/>
    <w:rsid w:val="00BF07E1"/>
    <w:rsid w:val="00BF0C86"/>
    <w:rsid w:val="00BF10A7"/>
    <w:rsid w:val="00BF192D"/>
    <w:rsid w:val="00BF1D4D"/>
    <w:rsid w:val="00BF2719"/>
    <w:rsid w:val="00BF2740"/>
    <w:rsid w:val="00BF34DF"/>
    <w:rsid w:val="00BF377A"/>
    <w:rsid w:val="00BF4485"/>
    <w:rsid w:val="00BF4723"/>
    <w:rsid w:val="00BF4AE5"/>
    <w:rsid w:val="00BF4BC6"/>
    <w:rsid w:val="00BF622D"/>
    <w:rsid w:val="00BF632E"/>
    <w:rsid w:val="00BF6935"/>
    <w:rsid w:val="00BF6CD3"/>
    <w:rsid w:val="00BF7C72"/>
    <w:rsid w:val="00BF7C8D"/>
    <w:rsid w:val="00BF7E46"/>
    <w:rsid w:val="00C003CA"/>
    <w:rsid w:val="00C0210D"/>
    <w:rsid w:val="00C02294"/>
    <w:rsid w:val="00C02A9C"/>
    <w:rsid w:val="00C031E6"/>
    <w:rsid w:val="00C033D9"/>
    <w:rsid w:val="00C03DAB"/>
    <w:rsid w:val="00C03DD3"/>
    <w:rsid w:val="00C0423B"/>
    <w:rsid w:val="00C04892"/>
    <w:rsid w:val="00C04AB7"/>
    <w:rsid w:val="00C05093"/>
    <w:rsid w:val="00C05837"/>
    <w:rsid w:val="00C05A56"/>
    <w:rsid w:val="00C06E80"/>
    <w:rsid w:val="00C06E97"/>
    <w:rsid w:val="00C07073"/>
    <w:rsid w:val="00C073A1"/>
    <w:rsid w:val="00C075B9"/>
    <w:rsid w:val="00C10A0B"/>
    <w:rsid w:val="00C10F63"/>
    <w:rsid w:val="00C1132F"/>
    <w:rsid w:val="00C12005"/>
    <w:rsid w:val="00C121B9"/>
    <w:rsid w:val="00C12D97"/>
    <w:rsid w:val="00C133C6"/>
    <w:rsid w:val="00C136E1"/>
    <w:rsid w:val="00C13E3F"/>
    <w:rsid w:val="00C14761"/>
    <w:rsid w:val="00C1478C"/>
    <w:rsid w:val="00C148C4"/>
    <w:rsid w:val="00C14CF9"/>
    <w:rsid w:val="00C15853"/>
    <w:rsid w:val="00C17129"/>
    <w:rsid w:val="00C2058F"/>
    <w:rsid w:val="00C208EE"/>
    <w:rsid w:val="00C21229"/>
    <w:rsid w:val="00C2137D"/>
    <w:rsid w:val="00C22102"/>
    <w:rsid w:val="00C223A4"/>
    <w:rsid w:val="00C22EFB"/>
    <w:rsid w:val="00C2301C"/>
    <w:rsid w:val="00C24647"/>
    <w:rsid w:val="00C25017"/>
    <w:rsid w:val="00C25926"/>
    <w:rsid w:val="00C25DB7"/>
    <w:rsid w:val="00C25FF1"/>
    <w:rsid w:val="00C26ABC"/>
    <w:rsid w:val="00C26CD3"/>
    <w:rsid w:val="00C26D7A"/>
    <w:rsid w:val="00C26F26"/>
    <w:rsid w:val="00C273B6"/>
    <w:rsid w:val="00C2748E"/>
    <w:rsid w:val="00C30457"/>
    <w:rsid w:val="00C31580"/>
    <w:rsid w:val="00C32064"/>
    <w:rsid w:val="00C33324"/>
    <w:rsid w:val="00C33ADE"/>
    <w:rsid w:val="00C33BF3"/>
    <w:rsid w:val="00C355B3"/>
    <w:rsid w:val="00C35899"/>
    <w:rsid w:val="00C35AD2"/>
    <w:rsid w:val="00C367ED"/>
    <w:rsid w:val="00C36C6B"/>
    <w:rsid w:val="00C376D0"/>
    <w:rsid w:val="00C40A43"/>
    <w:rsid w:val="00C40E87"/>
    <w:rsid w:val="00C4174E"/>
    <w:rsid w:val="00C4197D"/>
    <w:rsid w:val="00C44718"/>
    <w:rsid w:val="00C4487A"/>
    <w:rsid w:val="00C4489D"/>
    <w:rsid w:val="00C45D53"/>
    <w:rsid w:val="00C45E5E"/>
    <w:rsid w:val="00C47162"/>
    <w:rsid w:val="00C47A41"/>
    <w:rsid w:val="00C50D2C"/>
    <w:rsid w:val="00C512C7"/>
    <w:rsid w:val="00C51402"/>
    <w:rsid w:val="00C516CD"/>
    <w:rsid w:val="00C53056"/>
    <w:rsid w:val="00C53FC4"/>
    <w:rsid w:val="00C5452F"/>
    <w:rsid w:val="00C54663"/>
    <w:rsid w:val="00C5489C"/>
    <w:rsid w:val="00C54FEF"/>
    <w:rsid w:val="00C559E9"/>
    <w:rsid w:val="00C563B2"/>
    <w:rsid w:val="00C56B5C"/>
    <w:rsid w:val="00C579FD"/>
    <w:rsid w:val="00C57D62"/>
    <w:rsid w:val="00C57EAA"/>
    <w:rsid w:val="00C57EFC"/>
    <w:rsid w:val="00C60A36"/>
    <w:rsid w:val="00C6101E"/>
    <w:rsid w:val="00C62387"/>
    <w:rsid w:val="00C6241C"/>
    <w:rsid w:val="00C628CA"/>
    <w:rsid w:val="00C62C41"/>
    <w:rsid w:val="00C62F04"/>
    <w:rsid w:val="00C63494"/>
    <w:rsid w:val="00C64956"/>
    <w:rsid w:val="00C65BDF"/>
    <w:rsid w:val="00C66390"/>
    <w:rsid w:val="00C702DC"/>
    <w:rsid w:val="00C70359"/>
    <w:rsid w:val="00C70DA6"/>
    <w:rsid w:val="00C71997"/>
    <w:rsid w:val="00C71A6C"/>
    <w:rsid w:val="00C72FA3"/>
    <w:rsid w:val="00C76617"/>
    <w:rsid w:val="00C769DD"/>
    <w:rsid w:val="00C76FA3"/>
    <w:rsid w:val="00C778C1"/>
    <w:rsid w:val="00C77906"/>
    <w:rsid w:val="00C8016F"/>
    <w:rsid w:val="00C80323"/>
    <w:rsid w:val="00C80C62"/>
    <w:rsid w:val="00C81197"/>
    <w:rsid w:val="00C816A4"/>
    <w:rsid w:val="00C8319D"/>
    <w:rsid w:val="00C83809"/>
    <w:rsid w:val="00C83BBF"/>
    <w:rsid w:val="00C845B8"/>
    <w:rsid w:val="00C8488C"/>
    <w:rsid w:val="00C84907"/>
    <w:rsid w:val="00C8512E"/>
    <w:rsid w:val="00C857C9"/>
    <w:rsid w:val="00C8588D"/>
    <w:rsid w:val="00C861BD"/>
    <w:rsid w:val="00C86CD1"/>
    <w:rsid w:val="00C8768E"/>
    <w:rsid w:val="00C87F8F"/>
    <w:rsid w:val="00C9023A"/>
    <w:rsid w:val="00C908A0"/>
    <w:rsid w:val="00C90A74"/>
    <w:rsid w:val="00C911E6"/>
    <w:rsid w:val="00C911F5"/>
    <w:rsid w:val="00C91578"/>
    <w:rsid w:val="00C91E1A"/>
    <w:rsid w:val="00C92330"/>
    <w:rsid w:val="00C92388"/>
    <w:rsid w:val="00C92960"/>
    <w:rsid w:val="00C92D18"/>
    <w:rsid w:val="00C9402D"/>
    <w:rsid w:val="00C9530D"/>
    <w:rsid w:val="00C954E9"/>
    <w:rsid w:val="00C95F16"/>
    <w:rsid w:val="00C9626E"/>
    <w:rsid w:val="00C96DAC"/>
    <w:rsid w:val="00CA0459"/>
    <w:rsid w:val="00CA1A96"/>
    <w:rsid w:val="00CA1FE1"/>
    <w:rsid w:val="00CA36E1"/>
    <w:rsid w:val="00CA3B55"/>
    <w:rsid w:val="00CA3C7D"/>
    <w:rsid w:val="00CA46D8"/>
    <w:rsid w:val="00CA52E8"/>
    <w:rsid w:val="00CA576A"/>
    <w:rsid w:val="00CA586F"/>
    <w:rsid w:val="00CA631A"/>
    <w:rsid w:val="00CA6943"/>
    <w:rsid w:val="00CA7F24"/>
    <w:rsid w:val="00CB07C5"/>
    <w:rsid w:val="00CB0BE8"/>
    <w:rsid w:val="00CB0EB3"/>
    <w:rsid w:val="00CB0F70"/>
    <w:rsid w:val="00CB141E"/>
    <w:rsid w:val="00CB2066"/>
    <w:rsid w:val="00CB2D93"/>
    <w:rsid w:val="00CB2F6A"/>
    <w:rsid w:val="00CB392C"/>
    <w:rsid w:val="00CB4724"/>
    <w:rsid w:val="00CB4838"/>
    <w:rsid w:val="00CB5682"/>
    <w:rsid w:val="00CB58C6"/>
    <w:rsid w:val="00CB5DA5"/>
    <w:rsid w:val="00CC05FE"/>
    <w:rsid w:val="00CC0602"/>
    <w:rsid w:val="00CC0820"/>
    <w:rsid w:val="00CC091B"/>
    <w:rsid w:val="00CC0FE5"/>
    <w:rsid w:val="00CC1883"/>
    <w:rsid w:val="00CC3EC3"/>
    <w:rsid w:val="00CC3F9D"/>
    <w:rsid w:val="00CC3FE4"/>
    <w:rsid w:val="00CC405B"/>
    <w:rsid w:val="00CC4B4E"/>
    <w:rsid w:val="00CC5E50"/>
    <w:rsid w:val="00CC6327"/>
    <w:rsid w:val="00CC7D34"/>
    <w:rsid w:val="00CD0298"/>
    <w:rsid w:val="00CD1502"/>
    <w:rsid w:val="00CD15D0"/>
    <w:rsid w:val="00CD1DAC"/>
    <w:rsid w:val="00CD20C5"/>
    <w:rsid w:val="00CD24F1"/>
    <w:rsid w:val="00CD2831"/>
    <w:rsid w:val="00CD28DB"/>
    <w:rsid w:val="00CD2E81"/>
    <w:rsid w:val="00CD4BB3"/>
    <w:rsid w:val="00CD4E3B"/>
    <w:rsid w:val="00CE0F9E"/>
    <w:rsid w:val="00CE1E1D"/>
    <w:rsid w:val="00CE2297"/>
    <w:rsid w:val="00CE28C2"/>
    <w:rsid w:val="00CE2A2A"/>
    <w:rsid w:val="00CE2F12"/>
    <w:rsid w:val="00CE371E"/>
    <w:rsid w:val="00CE3F41"/>
    <w:rsid w:val="00CE4092"/>
    <w:rsid w:val="00CE40CD"/>
    <w:rsid w:val="00CE52F4"/>
    <w:rsid w:val="00CE697D"/>
    <w:rsid w:val="00CE7944"/>
    <w:rsid w:val="00CE7D4D"/>
    <w:rsid w:val="00CE7DAB"/>
    <w:rsid w:val="00CF1972"/>
    <w:rsid w:val="00CF212F"/>
    <w:rsid w:val="00CF28A8"/>
    <w:rsid w:val="00CF2BB2"/>
    <w:rsid w:val="00CF3266"/>
    <w:rsid w:val="00CF34F9"/>
    <w:rsid w:val="00CF37A5"/>
    <w:rsid w:val="00CF38AB"/>
    <w:rsid w:val="00CF3DA5"/>
    <w:rsid w:val="00CF4D7F"/>
    <w:rsid w:val="00CF52D4"/>
    <w:rsid w:val="00CF56A9"/>
    <w:rsid w:val="00CF5B67"/>
    <w:rsid w:val="00CF65C5"/>
    <w:rsid w:val="00CF6637"/>
    <w:rsid w:val="00CF71F4"/>
    <w:rsid w:val="00CF7242"/>
    <w:rsid w:val="00CF784A"/>
    <w:rsid w:val="00D00D33"/>
    <w:rsid w:val="00D01223"/>
    <w:rsid w:val="00D01FA8"/>
    <w:rsid w:val="00D02550"/>
    <w:rsid w:val="00D036AD"/>
    <w:rsid w:val="00D04190"/>
    <w:rsid w:val="00D04BEC"/>
    <w:rsid w:val="00D05381"/>
    <w:rsid w:val="00D067B6"/>
    <w:rsid w:val="00D06ACC"/>
    <w:rsid w:val="00D07630"/>
    <w:rsid w:val="00D108CA"/>
    <w:rsid w:val="00D11727"/>
    <w:rsid w:val="00D13460"/>
    <w:rsid w:val="00D136A0"/>
    <w:rsid w:val="00D13CE3"/>
    <w:rsid w:val="00D13D1C"/>
    <w:rsid w:val="00D155E6"/>
    <w:rsid w:val="00D1608A"/>
    <w:rsid w:val="00D160CA"/>
    <w:rsid w:val="00D1660B"/>
    <w:rsid w:val="00D2233C"/>
    <w:rsid w:val="00D2256F"/>
    <w:rsid w:val="00D22E3F"/>
    <w:rsid w:val="00D238AA"/>
    <w:rsid w:val="00D248B3"/>
    <w:rsid w:val="00D24D87"/>
    <w:rsid w:val="00D25265"/>
    <w:rsid w:val="00D265F5"/>
    <w:rsid w:val="00D31492"/>
    <w:rsid w:val="00D31F92"/>
    <w:rsid w:val="00D330A3"/>
    <w:rsid w:val="00D330F2"/>
    <w:rsid w:val="00D33112"/>
    <w:rsid w:val="00D3315E"/>
    <w:rsid w:val="00D339BF"/>
    <w:rsid w:val="00D33B54"/>
    <w:rsid w:val="00D33D52"/>
    <w:rsid w:val="00D342A7"/>
    <w:rsid w:val="00D3480C"/>
    <w:rsid w:val="00D34B48"/>
    <w:rsid w:val="00D35820"/>
    <w:rsid w:val="00D364CB"/>
    <w:rsid w:val="00D37675"/>
    <w:rsid w:val="00D3771E"/>
    <w:rsid w:val="00D37AD8"/>
    <w:rsid w:val="00D37CB2"/>
    <w:rsid w:val="00D4058D"/>
    <w:rsid w:val="00D407F5"/>
    <w:rsid w:val="00D41163"/>
    <w:rsid w:val="00D412E6"/>
    <w:rsid w:val="00D41E2D"/>
    <w:rsid w:val="00D41E99"/>
    <w:rsid w:val="00D41F0E"/>
    <w:rsid w:val="00D4239B"/>
    <w:rsid w:val="00D43812"/>
    <w:rsid w:val="00D438AB"/>
    <w:rsid w:val="00D4392F"/>
    <w:rsid w:val="00D4596B"/>
    <w:rsid w:val="00D45FEF"/>
    <w:rsid w:val="00D46549"/>
    <w:rsid w:val="00D46B99"/>
    <w:rsid w:val="00D46C17"/>
    <w:rsid w:val="00D46C33"/>
    <w:rsid w:val="00D4790B"/>
    <w:rsid w:val="00D5022E"/>
    <w:rsid w:val="00D5033B"/>
    <w:rsid w:val="00D507F8"/>
    <w:rsid w:val="00D51766"/>
    <w:rsid w:val="00D52553"/>
    <w:rsid w:val="00D5298F"/>
    <w:rsid w:val="00D533FA"/>
    <w:rsid w:val="00D534FF"/>
    <w:rsid w:val="00D54E7F"/>
    <w:rsid w:val="00D55259"/>
    <w:rsid w:val="00D55A42"/>
    <w:rsid w:val="00D567E4"/>
    <w:rsid w:val="00D56FC4"/>
    <w:rsid w:val="00D571DE"/>
    <w:rsid w:val="00D57B46"/>
    <w:rsid w:val="00D57BE5"/>
    <w:rsid w:val="00D57C08"/>
    <w:rsid w:val="00D601DA"/>
    <w:rsid w:val="00D606A2"/>
    <w:rsid w:val="00D60B36"/>
    <w:rsid w:val="00D60E5B"/>
    <w:rsid w:val="00D61BC6"/>
    <w:rsid w:val="00D62A7A"/>
    <w:rsid w:val="00D632BC"/>
    <w:rsid w:val="00D6349D"/>
    <w:rsid w:val="00D6428D"/>
    <w:rsid w:val="00D65720"/>
    <w:rsid w:val="00D659F7"/>
    <w:rsid w:val="00D6603B"/>
    <w:rsid w:val="00D66250"/>
    <w:rsid w:val="00D663A2"/>
    <w:rsid w:val="00D6671B"/>
    <w:rsid w:val="00D669AE"/>
    <w:rsid w:val="00D66BBE"/>
    <w:rsid w:val="00D673D7"/>
    <w:rsid w:val="00D7143D"/>
    <w:rsid w:val="00D733C8"/>
    <w:rsid w:val="00D74258"/>
    <w:rsid w:val="00D74A4B"/>
    <w:rsid w:val="00D74C70"/>
    <w:rsid w:val="00D76FCE"/>
    <w:rsid w:val="00D77052"/>
    <w:rsid w:val="00D7734C"/>
    <w:rsid w:val="00D80D77"/>
    <w:rsid w:val="00D80EDD"/>
    <w:rsid w:val="00D81A45"/>
    <w:rsid w:val="00D81E86"/>
    <w:rsid w:val="00D823FF"/>
    <w:rsid w:val="00D844CC"/>
    <w:rsid w:val="00D852F4"/>
    <w:rsid w:val="00D854E2"/>
    <w:rsid w:val="00D86236"/>
    <w:rsid w:val="00D869A4"/>
    <w:rsid w:val="00D86A07"/>
    <w:rsid w:val="00D8739E"/>
    <w:rsid w:val="00D87651"/>
    <w:rsid w:val="00D87658"/>
    <w:rsid w:val="00D87F65"/>
    <w:rsid w:val="00D91261"/>
    <w:rsid w:val="00D9129F"/>
    <w:rsid w:val="00D9193A"/>
    <w:rsid w:val="00D91B62"/>
    <w:rsid w:val="00D91F5D"/>
    <w:rsid w:val="00D92AEB"/>
    <w:rsid w:val="00D930B7"/>
    <w:rsid w:val="00D937AB"/>
    <w:rsid w:val="00D93C68"/>
    <w:rsid w:val="00D940D8"/>
    <w:rsid w:val="00D94B15"/>
    <w:rsid w:val="00D95563"/>
    <w:rsid w:val="00D95725"/>
    <w:rsid w:val="00D95AA4"/>
    <w:rsid w:val="00D968E8"/>
    <w:rsid w:val="00D96F69"/>
    <w:rsid w:val="00DA0900"/>
    <w:rsid w:val="00DA0BAA"/>
    <w:rsid w:val="00DA0E2C"/>
    <w:rsid w:val="00DA110D"/>
    <w:rsid w:val="00DA114F"/>
    <w:rsid w:val="00DA2141"/>
    <w:rsid w:val="00DA21E4"/>
    <w:rsid w:val="00DA284E"/>
    <w:rsid w:val="00DA2C21"/>
    <w:rsid w:val="00DA2C68"/>
    <w:rsid w:val="00DA3035"/>
    <w:rsid w:val="00DA3686"/>
    <w:rsid w:val="00DA500C"/>
    <w:rsid w:val="00DA5AF9"/>
    <w:rsid w:val="00DA6380"/>
    <w:rsid w:val="00DA6BA3"/>
    <w:rsid w:val="00DA6D50"/>
    <w:rsid w:val="00DA722E"/>
    <w:rsid w:val="00DA7B1C"/>
    <w:rsid w:val="00DB0425"/>
    <w:rsid w:val="00DB1280"/>
    <w:rsid w:val="00DB1606"/>
    <w:rsid w:val="00DB1853"/>
    <w:rsid w:val="00DB18C3"/>
    <w:rsid w:val="00DB1DE1"/>
    <w:rsid w:val="00DB2855"/>
    <w:rsid w:val="00DB3C05"/>
    <w:rsid w:val="00DB406D"/>
    <w:rsid w:val="00DB4B02"/>
    <w:rsid w:val="00DB4B78"/>
    <w:rsid w:val="00DB4C4A"/>
    <w:rsid w:val="00DB4D48"/>
    <w:rsid w:val="00DB5EDF"/>
    <w:rsid w:val="00DB62BC"/>
    <w:rsid w:val="00DB6394"/>
    <w:rsid w:val="00DB6B42"/>
    <w:rsid w:val="00DB6FB0"/>
    <w:rsid w:val="00DB7F17"/>
    <w:rsid w:val="00DC031C"/>
    <w:rsid w:val="00DC05D4"/>
    <w:rsid w:val="00DC094E"/>
    <w:rsid w:val="00DC1226"/>
    <w:rsid w:val="00DC1B25"/>
    <w:rsid w:val="00DC2485"/>
    <w:rsid w:val="00DC2686"/>
    <w:rsid w:val="00DC33B1"/>
    <w:rsid w:val="00DC3AB6"/>
    <w:rsid w:val="00DC3F31"/>
    <w:rsid w:val="00DC4C06"/>
    <w:rsid w:val="00DC4D71"/>
    <w:rsid w:val="00DC5E13"/>
    <w:rsid w:val="00DC6093"/>
    <w:rsid w:val="00DC6145"/>
    <w:rsid w:val="00DC63D0"/>
    <w:rsid w:val="00DC6FB3"/>
    <w:rsid w:val="00DC728E"/>
    <w:rsid w:val="00DC7797"/>
    <w:rsid w:val="00DD0026"/>
    <w:rsid w:val="00DD02E6"/>
    <w:rsid w:val="00DD0704"/>
    <w:rsid w:val="00DD1269"/>
    <w:rsid w:val="00DD1E6F"/>
    <w:rsid w:val="00DD1EF5"/>
    <w:rsid w:val="00DD2543"/>
    <w:rsid w:val="00DD269C"/>
    <w:rsid w:val="00DD2B16"/>
    <w:rsid w:val="00DD2E8F"/>
    <w:rsid w:val="00DD3623"/>
    <w:rsid w:val="00DD377D"/>
    <w:rsid w:val="00DD39BE"/>
    <w:rsid w:val="00DD3C75"/>
    <w:rsid w:val="00DD4674"/>
    <w:rsid w:val="00DD4B14"/>
    <w:rsid w:val="00DD632B"/>
    <w:rsid w:val="00DD6D8B"/>
    <w:rsid w:val="00DD70A5"/>
    <w:rsid w:val="00DD7DA9"/>
    <w:rsid w:val="00DE0407"/>
    <w:rsid w:val="00DE0768"/>
    <w:rsid w:val="00DE0A17"/>
    <w:rsid w:val="00DE0A59"/>
    <w:rsid w:val="00DE0ABD"/>
    <w:rsid w:val="00DE0BCF"/>
    <w:rsid w:val="00DE0DCE"/>
    <w:rsid w:val="00DE14FC"/>
    <w:rsid w:val="00DE2028"/>
    <w:rsid w:val="00DE20B1"/>
    <w:rsid w:val="00DE26EA"/>
    <w:rsid w:val="00DE2812"/>
    <w:rsid w:val="00DE2C81"/>
    <w:rsid w:val="00DE3601"/>
    <w:rsid w:val="00DE392B"/>
    <w:rsid w:val="00DE3DDD"/>
    <w:rsid w:val="00DE3ED7"/>
    <w:rsid w:val="00DE50B1"/>
    <w:rsid w:val="00DE5260"/>
    <w:rsid w:val="00DE6464"/>
    <w:rsid w:val="00DE7192"/>
    <w:rsid w:val="00DF065E"/>
    <w:rsid w:val="00DF0D58"/>
    <w:rsid w:val="00DF24B9"/>
    <w:rsid w:val="00DF387D"/>
    <w:rsid w:val="00DF4630"/>
    <w:rsid w:val="00DF46D8"/>
    <w:rsid w:val="00DF4CF2"/>
    <w:rsid w:val="00DF4F79"/>
    <w:rsid w:val="00DF5AB1"/>
    <w:rsid w:val="00DF5ED9"/>
    <w:rsid w:val="00DF6676"/>
    <w:rsid w:val="00DF6D80"/>
    <w:rsid w:val="00DF6E94"/>
    <w:rsid w:val="00DF74B5"/>
    <w:rsid w:val="00DF791D"/>
    <w:rsid w:val="00DF7AC0"/>
    <w:rsid w:val="00E005FE"/>
    <w:rsid w:val="00E00B0D"/>
    <w:rsid w:val="00E00B27"/>
    <w:rsid w:val="00E01C22"/>
    <w:rsid w:val="00E0215F"/>
    <w:rsid w:val="00E02BDA"/>
    <w:rsid w:val="00E02C40"/>
    <w:rsid w:val="00E02F39"/>
    <w:rsid w:val="00E036CC"/>
    <w:rsid w:val="00E03F14"/>
    <w:rsid w:val="00E05E7E"/>
    <w:rsid w:val="00E064B2"/>
    <w:rsid w:val="00E06500"/>
    <w:rsid w:val="00E066BD"/>
    <w:rsid w:val="00E068D3"/>
    <w:rsid w:val="00E06C7B"/>
    <w:rsid w:val="00E06D10"/>
    <w:rsid w:val="00E0764A"/>
    <w:rsid w:val="00E07835"/>
    <w:rsid w:val="00E07B2E"/>
    <w:rsid w:val="00E100EC"/>
    <w:rsid w:val="00E10CC3"/>
    <w:rsid w:val="00E1186C"/>
    <w:rsid w:val="00E11AF5"/>
    <w:rsid w:val="00E11CA7"/>
    <w:rsid w:val="00E11E0D"/>
    <w:rsid w:val="00E13CB5"/>
    <w:rsid w:val="00E14DFE"/>
    <w:rsid w:val="00E152A3"/>
    <w:rsid w:val="00E16FF4"/>
    <w:rsid w:val="00E17525"/>
    <w:rsid w:val="00E1762B"/>
    <w:rsid w:val="00E20A64"/>
    <w:rsid w:val="00E20C80"/>
    <w:rsid w:val="00E221F3"/>
    <w:rsid w:val="00E22982"/>
    <w:rsid w:val="00E22CBC"/>
    <w:rsid w:val="00E22CD3"/>
    <w:rsid w:val="00E23B0B"/>
    <w:rsid w:val="00E2529D"/>
    <w:rsid w:val="00E25F57"/>
    <w:rsid w:val="00E26F9F"/>
    <w:rsid w:val="00E2707D"/>
    <w:rsid w:val="00E27247"/>
    <w:rsid w:val="00E277E7"/>
    <w:rsid w:val="00E27A3C"/>
    <w:rsid w:val="00E27BEE"/>
    <w:rsid w:val="00E27D19"/>
    <w:rsid w:val="00E3075F"/>
    <w:rsid w:val="00E308CA"/>
    <w:rsid w:val="00E31145"/>
    <w:rsid w:val="00E314ED"/>
    <w:rsid w:val="00E317FE"/>
    <w:rsid w:val="00E31876"/>
    <w:rsid w:val="00E319E8"/>
    <w:rsid w:val="00E32526"/>
    <w:rsid w:val="00E35136"/>
    <w:rsid w:val="00E3588B"/>
    <w:rsid w:val="00E359A5"/>
    <w:rsid w:val="00E4015D"/>
    <w:rsid w:val="00E41040"/>
    <w:rsid w:val="00E4112E"/>
    <w:rsid w:val="00E41775"/>
    <w:rsid w:val="00E418C4"/>
    <w:rsid w:val="00E41C8D"/>
    <w:rsid w:val="00E41EE2"/>
    <w:rsid w:val="00E42A6C"/>
    <w:rsid w:val="00E43249"/>
    <w:rsid w:val="00E447A4"/>
    <w:rsid w:val="00E44BA5"/>
    <w:rsid w:val="00E4522A"/>
    <w:rsid w:val="00E4548A"/>
    <w:rsid w:val="00E4555B"/>
    <w:rsid w:val="00E462A4"/>
    <w:rsid w:val="00E46E66"/>
    <w:rsid w:val="00E47954"/>
    <w:rsid w:val="00E47D56"/>
    <w:rsid w:val="00E50A4B"/>
    <w:rsid w:val="00E50AE0"/>
    <w:rsid w:val="00E51BC8"/>
    <w:rsid w:val="00E5232B"/>
    <w:rsid w:val="00E52413"/>
    <w:rsid w:val="00E52940"/>
    <w:rsid w:val="00E5386F"/>
    <w:rsid w:val="00E53962"/>
    <w:rsid w:val="00E551E7"/>
    <w:rsid w:val="00E55975"/>
    <w:rsid w:val="00E55D9D"/>
    <w:rsid w:val="00E574EB"/>
    <w:rsid w:val="00E6057F"/>
    <w:rsid w:val="00E61064"/>
    <w:rsid w:val="00E61672"/>
    <w:rsid w:val="00E62E78"/>
    <w:rsid w:val="00E63668"/>
    <w:rsid w:val="00E64061"/>
    <w:rsid w:val="00E64661"/>
    <w:rsid w:val="00E66351"/>
    <w:rsid w:val="00E67386"/>
    <w:rsid w:val="00E67912"/>
    <w:rsid w:val="00E679F9"/>
    <w:rsid w:val="00E67C5F"/>
    <w:rsid w:val="00E67CF8"/>
    <w:rsid w:val="00E705B3"/>
    <w:rsid w:val="00E70716"/>
    <w:rsid w:val="00E70E10"/>
    <w:rsid w:val="00E70FE6"/>
    <w:rsid w:val="00E71501"/>
    <w:rsid w:val="00E716F4"/>
    <w:rsid w:val="00E71AEA"/>
    <w:rsid w:val="00E71AF9"/>
    <w:rsid w:val="00E7244D"/>
    <w:rsid w:val="00E72913"/>
    <w:rsid w:val="00E72B5C"/>
    <w:rsid w:val="00E72D74"/>
    <w:rsid w:val="00E72E3A"/>
    <w:rsid w:val="00E73187"/>
    <w:rsid w:val="00E735EB"/>
    <w:rsid w:val="00E74D01"/>
    <w:rsid w:val="00E7564D"/>
    <w:rsid w:val="00E75A8A"/>
    <w:rsid w:val="00E75D1C"/>
    <w:rsid w:val="00E7628F"/>
    <w:rsid w:val="00E77389"/>
    <w:rsid w:val="00E77797"/>
    <w:rsid w:val="00E77DFA"/>
    <w:rsid w:val="00E80345"/>
    <w:rsid w:val="00E805ED"/>
    <w:rsid w:val="00E80A12"/>
    <w:rsid w:val="00E81642"/>
    <w:rsid w:val="00E82512"/>
    <w:rsid w:val="00E8253C"/>
    <w:rsid w:val="00E82AB2"/>
    <w:rsid w:val="00E82CFF"/>
    <w:rsid w:val="00E830CD"/>
    <w:rsid w:val="00E830F6"/>
    <w:rsid w:val="00E83345"/>
    <w:rsid w:val="00E83C7F"/>
    <w:rsid w:val="00E8532A"/>
    <w:rsid w:val="00E85719"/>
    <w:rsid w:val="00E85BA2"/>
    <w:rsid w:val="00E85EAD"/>
    <w:rsid w:val="00E85F37"/>
    <w:rsid w:val="00E8632C"/>
    <w:rsid w:val="00E8634B"/>
    <w:rsid w:val="00E875BD"/>
    <w:rsid w:val="00E87695"/>
    <w:rsid w:val="00E876E7"/>
    <w:rsid w:val="00E905C0"/>
    <w:rsid w:val="00E907B1"/>
    <w:rsid w:val="00E913D0"/>
    <w:rsid w:val="00E91862"/>
    <w:rsid w:val="00E92BD8"/>
    <w:rsid w:val="00E937F0"/>
    <w:rsid w:val="00E93C97"/>
    <w:rsid w:val="00E9470D"/>
    <w:rsid w:val="00E94D73"/>
    <w:rsid w:val="00E94F28"/>
    <w:rsid w:val="00E950D1"/>
    <w:rsid w:val="00E95984"/>
    <w:rsid w:val="00E95B31"/>
    <w:rsid w:val="00E95D7D"/>
    <w:rsid w:val="00E960F9"/>
    <w:rsid w:val="00E9651B"/>
    <w:rsid w:val="00E9696D"/>
    <w:rsid w:val="00EA1B1E"/>
    <w:rsid w:val="00EA1CF8"/>
    <w:rsid w:val="00EA2879"/>
    <w:rsid w:val="00EA2AEF"/>
    <w:rsid w:val="00EA2CA6"/>
    <w:rsid w:val="00EA2FD9"/>
    <w:rsid w:val="00EA3D62"/>
    <w:rsid w:val="00EA44B8"/>
    <w:rsid w:val="00EA5718"/>
    <w:rsid w:val="00EA5C4E"/>
    <w:rsid w:val="00EB076D"/>
    <w:rsid w:val="00EB154B"/>
    <w:rsid w:val="00EB1584"/>
    <w:rsid w:val="00EB18CB"/>
    <w:rsid w:val="00EB1BEC"/>
    <w:rsid w:val="00EB264F"/>
    <w:rsid w:val="00EB2D07"/>
    <w:rsid w:val="00EB302E"/>
    <w:rsid w:val="00EB4647"/>
    <w:rsid w:val="00EB4755"/>
    <w:rsid w:val="00EB50F2"/>
    <w:rsid w:val="00EB5177"/>
    <w:rsid w:val="00EB5FB1"/>
    <w:rsid w:val="00EB691A"/>
    <w:rsid w:val="00EB7A3F"/>
    <w:rsid w:val="00EB7CD0"/>
    <w:rsid w:val="00EC083F"/>
    <w:rsid w:val="00EC165D"/>
    <w:rsid w:val="00EC16A4"/>
    <w:rsid w:val="00EC1946"/>
    <w:rsid w:val="00EC2121"/>
    <w:rsid w:val="00EC2A69"/>
    <w:rsid w:val="00EC359B"/>
    <w:rsid w:val="00EC37BE"/>
    <w:rsid w:val="00EC461C"/>
    <w:rsid w:val="00EC4F08"/>
    <w:rsid w:val="00EC51A4"/>
    <w:rsid w:val="00EC5362"/>
    <w:rsid w:val="00EC54A8"/>
    <w:rsid w:val="00EC5DD3"/>
    <w:rsid w:val="00EC61AD"/>
    <w:rsid w:val="00EC63F5"/>
    <w:rsid w:val="00EC736D"/>
    <w:rsid w:val="00EC74DE"/>
    <w:rsid w:val="00ED047C"/>
    <w:rsid w:val="00ED06C2"/>
    <w:rsid w:val="00ED122E"/>
    <w:rsid w:val="00ED17A8"/>
    <w:rsid w:val="00ED2526"/>
    <w:rsid w:val="00ED2A98"/>
    <w:rsid w:val="00ED2AE1"/>
    <w:rsid w:val="00ED44F0"/>
    <w:rsid w:val="00ED4BBC"/>
    <w:rsid w:val="00ED53E0"/>
    <w:rsid w:val="00ED5712"/>
    <w:rsid w:val="00ED60E7"/>
    <w:rsid w:val="00ED721D"/>
    <w:rsid w:val="00ED75C5"/>
    <w:rsid w:val="00ED76C7"/>
    <w:rsid w:val="00ED7CA8"/>
    <w:rsid w:val="00EE10EB"/>
    <w:rsid w:val="00EE122A"/>
    <w:rsid w:val="00EE1B4E"/>
    <w:rsid w:val="00EE1FCE"/>
    <w:rsid w:val="00EE219E"/>
    <w:rsid w:val="00EE2DD9"/>
    <w:rsid w:val="00EE3509"/>
    <w:rsid w:val="00EE355E"/>
    <w:rsid w:val="00EE4110"/>
    <w:rsid w:val="00EE4390"/>
    <w:rsid w:val="00EE51E4"/>
    <w:rsid w:val="00EE5481"/>
    <w:rsid w:val="00EE628C"/>
    <w:rsid w:val="00EE6605"/>
    <w:rsid w:val="00EE7111"/>
    <w:rsid w:val="00EE76A2"/>
    <w:rsid w:val="00EE7AB2"/>
    <w:rsid w:val="00EE7DE7"/>
    <w:rsid w:val="00EF021F"/>
    <w:rsid w:val="00EF0947"/>
    <w:rsid w:val="00EF0AD6"/>
    <w:rsid w:val="00EF0B66"/>
    <w:rsid w:val="00EF15A7"/>
    <w:rsid w:val="00EF1691"/>
    <w:rsid w:val="00EF24C8"/>
    <w:rsid w:val="00EF2A87"/>
    <w:rsid w:val="00EF31CC"/>
    <w:rsid w:val="00EF3DBA"/>
    <w:rsid w:val="00EF5692"/>
    <w:rsid w:val="00EF5EFF"/>
    <w:rsid w:val="00EF625E"/>
    <w:rsid w:val="00EF6F3B"/>
    <w:rsid w:val="00EF7D35"/>
    <w:rsid w:val="00F0095D"/>
    <w:rsid w:val="00F024E1"/>
    <w:rsid w:val="00F028B5"/>
    <w:rsid w:val="00F02A17"/>
    <w:rsid w:val="00F03955"/>
    <w:rsid w:val="00F03AF3"/>
    <w:rsid w:val="00F04645"/>
    <w:rsid w:val="00F04E61"/>
    <w:rsid w:val="00F058B2"/>
    <w:rsid w:val="00F05EEA"/>
    <w:rsid w:val="00F0740B"/>
    <w:rsid w:val="00F07B48"/>
    <w:rsid w:val="00F10633"/>
    <w:rsid w:val="00F11B7C"/>
    <w:rsid w:val="00F125D2"/>
    <w:rsid w:val="00F12861"/>
    <w:rsid w:val="00F128E4"/>
    <w:rsid w:val="00F12ED7"/>
    <w:rsid w:val="00F1369A"/>
    <w:rsid w:val="00F1375A"/>
    <w:rsid w:val="00F13AD3"/>
    <w:rsid w:val="00F13B2C"/>
    <w:rsid w:val="00F141BF"/>
    <w:rsid w:val="00F1540A"/>
    <w:rsid w:val="00F1556A"/>
    <w:rsid w:val="00F15B02"/>
    <w:rsid w:val="00F15D9D"/>
    <w:rsid w:val="00F16006"/>
    <w:rsid w:val="00F16A29"/>
    <w:rsid w:val="00F16B61"/>
    <w:rsid w:val="00F16E30"/>
    <w:rsid w:val="00F17360"/>
    <w:rsid w:val="00F177F0"/>
    <w:rsid w:val="00F21D69"/>
    <w:rsid w:val="00F22A45"/>
    <w:rsid w:val="00F2380E"/>
    <w:rsid w:val="00F249E0"/>
    <w:rsid w:val="00F24F01"/>
    <w:rsid w:val="00F251B2"/>
    <w:rsid w:val="00F25A71"/>
    <w:rsid w:val="00F25D20"/>
    <w:rsid w:val="00F276B9"/>
    <w:rsid w:val="00F27CD7"/>
    <w:rsid w:val="00F302E5"/>
    <w:rsid w:val="00F30886"/>
    <w:rsid w:val="00F318F9"/>
    <w:rsid w:val="00F31A1F"/>
    <w:rsid w:val="00F31AA4"/>
    <w:rsid w:val="00F326B7"/>
    <w:rsid w:val="00F331C4"/>
    <w:rsid w:val="00F34568"/>
    <w:rsid w:val="00F348CA"/>
    <w:rsid w:val="00F3498A"/>
    <w:rsid w:val="00F355C3"/>
    <w:rsid w:val="00F357AF"/>
    <w:rsid w:val="00F35D73"/>
    <w:rsid w:val="00F3781E"/>
    <w:rsid w:val="00F37F43"/>
    <w:rsid w:val="00F4044F"/>
    <w:rsid w:val="00F41218"/>
    <w:rsid w:val="00F41358"/>
    <w:rsid w:val="00F41388"/>
    <w:rsid w:val="00F41B3F"/>
    <w:rsid w:val="00F42425"/>
    <w:rsid w:val="00F424EA"/>
    <w:rsid w:val="00F43396"/>
    <w:rsid w:val="00F43E50"/>
    <w:rsid w:val="00F44365"/>
    <w:rsid w:val="00F445ED"/>
    <w:rsid w:val="00F44A92"/>
    <w:rsid w:val="00F454BF"/>
    <w:rsid w:val="00F459F1"/>
    <w:rsid w:val="00F45B17"/>
    <w:rsid w:val="00F45E21"/>
    <w:rsid w:val="00F46249"/>
    <w:rsid w:val="00F4634C"/>
    <w:rsid w:val="00F4648C"/>
    <w:rsid w:val="00F46ECF"/>
    <w:rsid w:val="00F5028C"/>
    <w:rsid w:val="00F504B8"/>
    <w:rsid w:val="00F509F8"/>
    <w:rsid w:val="00F52035"/>
    <w:rsid w:val="00F5253F"/>
    <w:rsid w:val="00F525A6"/>
    <w:rsid w:val="00F52C4F"/>
    <w:rsid w:val="00F53461"/>
    <w:rsid w:val="00F534E3"/>
    <w:rsid w:val="00F53D84"/>
    <w:rsid w:val="00F54E64"/>
    <w:rsid w:val="00F556CC"/>
    <w:rsid w:val="00F55B77"/>
    <w:rsid w:val="00F55CAF"/>
    <w:rsid w:val="00F567A6"/>
    <w:rsid w:val="00F56BBF"/>
    <w:rsid w:val="00F56EEE"/>
    <w:rsid w:val="00F57278"/>
    <w:rsid w:val="00F57993"/>
    <w:rsid w:val="00F57F73"/>
    <w:rsid w:val="00F611E9"/>
    <w:rsid w:val="00F6195B"/>
    <w:rsid w:val="00F61B8C"/>
    <w:rsid w:val="00F61BD8"/>
    <w:rsid w:val="00F61F94"/>
    <w:rsid w:val="00F61FEC"/>
    <w:rsid w:val="00F63045"/>
    <w:rsid w:val="00F6365A"/>
    <w:rsid w:val="00F63961"/>
    <w:rsid w:val="00F64167"/>
    <w:rsid w:val="00F643CC"/>
    <w:rsid w:val="00F64A2A"/>
    <w:rsid w:val="00F6569E"/>
    <w:rsid w:val="00F656AD"/>
    <w:rsid w:val="00F669D9"/>
    <w:rsid w:val="00F67BB0"/>
    <w:rsid w:val="00F7035C"/>
    <w:rsid w:val="00F7063F"/>
    <w:rsid w:val="00F710CF"/>
    <w:rsid w:val="00F71497"/>
    <w:rsid w:val="00F7364B"/>
    <w:rsid w:val="00F756DB"/>
    <w:rsid w:val="00F76477"/>
    <w:rsid w:val="00F7735A"/>
    <w:rsid w:val="00F77373"/>
    <w:rsid w:val="00F77D98"/>
    <w:rsid w:val="00F77E23"/>
    <w:rsid w:val="00F805F1"/>
    <w:rsid w:val="00F81207"/>
    <w:rsid w:val="00F8133B"/>
    <w:rsid w:val="00F814E8"/>
    <w:rsid w:val="00F840C1"/>
    <w:rsid w:val="00F84BA5"/>
    <w:rsid w:val="00F84D02"/>
    <w:rsid w:val="00F84EBA"/>
    <w:rsid w:val="00F85057"/>
    <w:rsid w:val="00F85499"/>
    <w:rsid w:val="00F85815"/>
    <w:rsid w:val="00F863BD"/>
    <w:rsid w:val="00F866E1"/>
    <w:rsid w:val="00F867FA"/>
    <w:rsid w:val="00F86A35"/>
    <w:rsid w:val="00F918AA"/>
    <w:rsid w:val="00F92368"/>
    <w:rsid w:val="00F93ACC"/>
    <w:rsid w:val="00F9545C"/>
    <w:rsid w:val="00F969C1"/>
    <w:rsid w:val="00F972F7"/>
    <w:rsid w:val="00F97666"/>
    <w:rsid w:val="00FA056C"/>
    <w:rsid w:val="00FA0759"/>
    <w:rsid w:val="00FA1365"/>
    <w:rsid w:val="00FA163B"/>
    <w:rsid w:val="00FA1EA1"/>
    <w:rsid w:val="00FA21EA"/>
    <w:rsid w:val="00FA23F9"/>
    <w:rsid w:val="00FA2F33"/>
    <w:rsid w:val="00FA3452"/>
    <w:rsid w:val="00FA38F4"/>
    <w:rsid w:val="00FA3EBA"/>
    <w:rsid w:val="00FA3F69"/>
    <w:rsid w:val="00FA4E80"/>
    <w:rsid w:val="00FA570E"/>
    <w:rsid w:val="00FA6150"/>
    <w:rsid w:val="00FA63DB"/>
    <w:rsid w:val="00FB0311"/>
    <w:rsid w:val="00FB1774"/>
    <w:rsid w:val="00FB1853"/>
    <w:rsid w:val="00FB18B2"/>
    <w:rsid w:val="00FB18CD"/>
    <w:rsid w:val="00FB228E"/>
    <w:rsid w:val="00FB26D4"/>
    <w:rsid w:val="00FB3395"/>
    <w:rsid w:val="00FB364C"/>
    <w:rsid w:val="00FB4207"/>
    <w:rsid w:val="00FB4F8E"/>
    <w:rsid w:val="00FB678F"/>
    <w:rsid w:val="00FB67C2"/>
    <w:rsid w:val="00FB6F2B"/>
    <w:rsid w:val="00FB76BF"/>
    <w:rsid w:val="00FB7953"/>
    <w:rsid w:val="00FC0591"/>
    <w:rsid w:val="00FC0EE3"/>
    <w:rsid w:val="00FC12C8"/>
    <w:rsid w:val="00FC152C"/>
    <w:rsid w:val="00FC21DB"/>
    <w:rsid w:val="00FC2C97"/>
    <w:rsid w:val="00FC3502"/>
    <w:rsid w:val="00FC3FA0"/>
    <w:rsid w:val="00FC42B1"/>
    <w:rsid w:val="00FC4D56"/>
    <w:rsid w:val="00FC5442"/>
    <w:rsid w:val="00FC627F"/>
    <w:rsid w:val="00FC6546"/>
    <w:rsid w:val="00FC6BAB"/>
    <w:rsid w:val="00FC7DB9"/>
    <w:rsid w:val="00FD02F2"/>
    <w:rsid w:val="00FD0648"/>
    <w:rsid w:val="00FD0670"/>
    <w:rsid w:val="00FD1F1D"/>
    <w:rsid w:val="00FD1F2E"/>
    <w:rsid w:val="00FD20A0"/>
    <w:rsid w:val="00FD2112"/>
    <w:rsid w:val="00FD3DCB"/>
    <w:rsid w:val="00FD48F3"/>
    <w:rsid w:val="00FD4B1E"/>
    <w:rsid w:val="00FD4DFD"/>
    <w:rsid w:val="00FD513D"/>
    <w:rsid w:val="00FD5CCD"/>
    <w:rsid w:val="00FD6A71"/>
    <w:rsid w:val="00FD77C1"/>
    <w:rsid w:val="00FE1E10"/>
    <w:rsid w:val="00FE2714"/>
    <w:rsid w:val="00FE3B76"/>
    <w:rsid w:val="00FE4047"/>
    <w:rsid w:val="00FE4699"/>
    <w:rsid w:val="00FE49C9"/>
    <w:rsid w:val="00FE5110"/>
    <w:rsid w:val="00FE62E2"/>
    <w:rsid w:val="00FE6E00"/>
    <w:rsid w:val="00FF15AE"/>
    <w:rsid w:val="00FF2D0A"/>
    <w:rsid w:val="00FF3A37"/>
    <w:rsid w:val="00FF4CF0"/>
    <w:rsid w:val="00FF6827"/>
    <w:rsid w:val="00FF6A02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44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7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7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7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404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qFormat/>
    <w:rsid w:val="00F4044F"/>
    <w:pPr>
      <w:ind w:left="720"/>
      <w:contextualSpacing/>
    </w:pPr>
  </w:style>
  <w:style w:type="paragraph" w:customStyle="1" w:styleId="11">
    <w:name w:val="Абзац списка1"/>
    <w:basedOn w:val="a"/>
    <w:qFormat/>
    <w:rsid w:val="00F4044F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rmal">
    <w:name w:val="ConsPlusNormal"/>
    <w:rsid w:val="00F40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0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40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4044F"/>
    <w:rPr>
      <w:rFonts w:eastAsia="Calibri"/>
      <w:sz w:val="24"/>
      <w:szCs w:val="22"/>
      <w:lang w:val="ru-RU" w:eastAsia="en-US" w:bidi="ar-SA"/>
    </w:rPr>
  </w:style>
  <w:style w:type="character" w:styleId="a6">
    <w:name w:val="page number"/>
    <w:rsid w:val="00F4044F"/>
    <w:rPr>
      <w:rFonts w:cs="Times New Roman"/>
    </w:rPr>
  </w:style>
  <w:style w:type="paragraph" w:customStyle="1" w:styleId="21">
    <w:name w:val="Абзац списка2"/>
    <w:basedOn w:val="a"/>
    <w:uiPriority w:val="99"/>
    <w:qFormat/>
    <w:rsid w:val="008115F4"/>
    <w:pPr>
      <w:ind w:left="720"/>
      <w:contextualSpacing/>
    </w:pPr>
    <w:rPr>
      <w:rFonts w:ascii="Calibri" w:eastAsia="Times New Roman" w:hAnsi="Calibri"/>
      <w:sz w:val="22"/>
    </w:rPr>
  </w:style>
  <w:style w:type="character" w:styleId="a7">
    <w:name w:val="Hyperlink"/>
    <w:unhideWhenUsed/>
    <w:rsid w:val="00957F4E"/>
    <w:rPr>
      <w:color w:val="0000FF"/>
      <w:u w:val="single"/>
    </w:rPr>
  </w:style>
  <w:style w:type="paragraph" w:styleId="a8">
    <w:name w:val="footer"/>
    <w:basedOn w:val="a"/>
    <w:link w:val="a9"/>
    <w:rsid w:val="00C05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5A56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692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F072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7F07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7F0727"/>
    <w:rPr>
      <w:rFonts w:ascii="Cambria" w:hAnsi="Cambria"/>
      <w:b/>
      <w:bCs/>
      <w:sz w:val="26"/>
      <w:szCs w:val="26"/>
      <w:lang w:eastAsia="en-US"/>
    </w:rPr>
  </w:style>
  <w:style w:type="numbering" w:customStyle="1" w:styleId="12">
    <w:name w:val="Нет списка1"/>
    <w:next w:val="a2"/>
    <w:semiHidden/>
    <w:rsid w:val="007F0727"/>
  </w:style>
  <w:style w:type="paragraph" w:styleId="aa">
    <w:name w:val="Body Text"/>
    <w:basedOn w:val="a"/>
    <w:link w:val="ab"/>
    <w:rsid w:val="007F0727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link w:val="aa"/>
    <w:rsid w:val="007F0727"/>
    <w:rPr>
      <w:sz w:val="24"/>
      <w:szCs w:val="24"/>
    </w:rPr>
  </w:style>
  <w:style w:type="paragraph" w:customStyle="1" w:styleId="13">
    <w:name w:val="Стиль1"/>
    <w:basedOn w:val="a"/>
    <w:rsid w:val="007F0727"/>
    <w:pPr>
      <w:spacing w:after="0" w:line="360" w:lineRule="auto"/>
      <w:ind w:firstLine="851"/>
      <w:jc w:val="both"/>
    </w:pPr>
    <w:rPr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7F0727"/>
    <w:pPr>
      <w:spacing w:after="0" w:line="360" w:lineRule="auto"/>
      <w:jc w:val="right"/>
    </w:pPr>
    <w:rPr>
      <w:rFonts w:eastAsia="Times New Roman"/>
      <w:b/>
      <w:bCs/>
      <w:szCs w:val="24"/>
    </w:rPr>
  </w:style>
  <w:style w:type="paragraph" w:styleId="ad">
    <w:name w:val="endnote text"/>
    <w:basedOn w:val="a"/>
    <w:link w:val="ae"/>
    <w:rsid w:val="007F0727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link w:val="ad"/>
    <w:rsid w:val="007F0727"/>
    <w:rPr>
      <w:rFonts w:ascii="Calibri" w:eastAsia="Calibri" w:hAnsi="Calibri"/>
      <w:lang w:eastAsia="en-US"/>
    </w:rPr>
  </w:style>
  <w:style w:type="character" w:styleId="af">
    <w:name w:val="endnote reference"/>
    <w:rsid w:val="007F0727"/>
    <w:rPr>
      <w:vertAlign w:val="superscript"/>
    </w:rPr>
  </w:style>
  <w:style w:type="paragraph" w:styleId="af0">
    <w:name w:val="Normal (Web)"/>
    <w:basedOn w:val="a"/>
    <w:unhideWhenUsed/>
    <w:rsid w:val="007F072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1">
    <w:name w:val="Strong"/>
    <w:uiPriority w:val="22"/>
    <w:qFormat/>
    <w:rsid w:val="007F0727"/>
    <w:rPr>
      <w:b/>
      <w:bCs/>
    </w:rPr>
  </w:style>
  <w:style w:type="character" w:styleId="af2">
    <w:name w:val="FollowedHyperlink"/>
    <w:rsid w:val="007F0727"/>
    <w:rPr>
      <w:color w:val="800080"/>
      <w:u w:val="single"/>
    </w:rPr>
  </w:style>
  <w:style w:type="paragraph" w:styleId="af3">
    <w:name w:val="footnote text"/>
    <w:basedOn w:val="a"/>
    <w:link w:val="af4"/>
    <w:rsid w:val="007F07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F0727"/>
  </w:style>
  <w:style w:type="character" w:styleId="af5">
    <w:name w:val="footnote reference"/>
    <w:rsid w:val="007F0727"/>
    <w:rPr>
      <w:vertAlign w:val="superscript"/>
    </w:rPr>
  </w:style>
  <w:style w:type="character" w:styleId="af6">
    <w:name w:val="annotation reference"/>
    <w:rsid w:val="007F0727"/>
    <w:rPr>
      <w:sz w:val="16"/>
      <w:szCs w:val="16"/>
    </w:rPr>
  </w:style>
  <w:style w:type="paragraph" w:styleId="af7">
    <w:name w:val="annotation text"/>
    <w:basedOn w:val="a"/>
    <w:link w:val="af8"/>
    <w:rsid w:val="007F0727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rsid w:val="007F0727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7F0727"/>
    <w:rPr>
      <w:b/>
      <w:bCs/>
    </w:rPr>
  </w:style>
  <w:style w:type="character" w:customStyle="1" w:styleId="afa">
    <w:name w:val="Тема примечания Знак"/>
    <w:link w:val="af9"/>
    <w:rsid w:val="007F0727"/>
    <w:rPr>
      <w:rFonts w:ascii="Calibri" w:eastAsia="Calibri" w:hAnsi="Calibri"/>
      <w:b/>
      <w:bCs/>
      <w:lang w:eastAsia="en-US"/>
    </w:rPr>
  </w:style>
  <w:style w:type="paragraph" w:styleId="afb">
    <w:name w:val="Balloon Text"/>
    <w:basedOn w:val="a"/>
    <w:link w:val="afc"/>
    <w:rsid w:val="007F072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F0727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F07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d">
    <w:name w:val="Table Grid"/>
    <w:basedOn w:val="a1"/>
    <w:rsid w:val="007F072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 Знак"/>
    <w:basedOn w:val="a"/>
    <w:rsid w:val="007F072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7F0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">
    <w:name w:val="-"/>
    <w:basedOn w:val="a"/>
    <w:rsid w:val="0031476B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22">
    <w:name w:val="2"/>
    <w:basedOn w:val="a"/>
    <w:rsid w:val="0031476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576C2F"/>
  </w:style>
  <w:style w:type="paragraph" w:styleId="23">
    <w:name w:val="Body Text 2"/>
    <w:basedOn w:val="a"/>
    <w:link w:val="24"/>
    <w:rsid w:val="00B901F7"/>
    <w:pPr>
      <w:spacing w:after="120" w:line="480" w:lineRule="auto"/>
    </w:pPr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B901F7"/>
    <w:rPr>
      <w:sz w:val="24"/>
    </w:rPr>
  </w:style>
  <w:style w:type="paragraph" w:styleId="aff">
    <w:name w:val="No Spacing"/>
    <w:uiPriority w:val="1"/>
    <w:qFormat/>
    <w:rsid w:val="00EE7AB2"/>
    <w:rPr>
      <w:rFonts w:eastAsia="Calibri"/>
      <w:sz w:val="28"/>
      <w:szCs w:val="28"/>
      <w:lang w:eastAsia="en-US"/>
    </w:rPr>
  </w:style>
  <w:style w:type="paragraph" w:styleId="aff0">
    <w:name w:val="Plain Text"/>
    <w:basedOn w:val="a"/>
    <w:link w:val="aff1"/>
    <w:rsid w:val="00390C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390CB4"/>
    <w:rPr>
      <w:rFonts w:ascii="Courier New" w:hAnsi="Courier New" w:cs="Courier New"/>
    </w:rPr>
  </w:style>
  <w:style w:type="character" w:customStyle="1" w:styleId="FontStyle36">
    <w:name w:val="Font Style36"/>
    <w:rsid w:val="00BF448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44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7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07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7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404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qFormat/>
    <w:rsid w:val="00F4044F"/>
    <w:pPr>
      <w:ind w:left="720"/>
      <w:contextualSpacing/>
    </w:pPr>
  </w:style>
  <w:style w:type="paragraph" w:customStyle="1" w:styleId="11">
    <w:name w:val="Абзац списка1"/>
    <w:basedOn w:val="a"/>
    <w:qFormat/>
    <w:rsid w:val="00F4044F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rmal">
    <w:name w:val="ConsPlusNormal"/>
    <w:rsid w:val="00F40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0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40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4044F"/>
    <w:rPr>
      <w:rFonts w:eastAsia="Calibri"/>
      <w:sz w:val="24"/>
      <w:szCs w:val="22"/>
      <w:lang w:val="ru-RU" w:eastAsia="en-US" w:bidi="ar-SA"/>
    </w:rPr>
  </w:style>
  <w:style w:type="character" w:styleId="a6">
    <w:name w:val="page number"/>
    <w:rsid w:val="00F4044F"/>
    <w:rPr>
      <w:rFonts w:cs="Times New Roman"/>
    </w:rPr>
  </w:style>
  <w:style w:type="paragraph" w:customStyle="1" w:styleId="21">
    <w:name w:val="Абзац списка2"/>
    <w:basedOn w:val="a"/>
    <w:uiPriority w:val="99"/>
    <w:qFormat/>
    <w:rsid w:val="008115F4"/>
    <w:pPr>
      <w:ind w:left="720"/>
      <w:contextualSpacing/>
    </w:pPr>
    <w:rPr>
      <w:rFonts w:ascii="Calibri" w:eastAsia="Times New Roman" w:hAnsi="Calibri"/>
      <w:sz w:val="22"/>
    </w:rPr>
  </w:style>
  <w:style w:type="character" w:styleId="a7">
    <w:name w:val="Hyperlink"/>
    <w:unhideWhenUsed/>
    <w:rsid w:val="00957F4E"/>
    <w:rPr>
      <w:color w:val="0000FF"/>
      <w:u w:val="single"/>
    </w:rPr>
  </w:style>
  <w:style w:type="paragraph" w:styleId="a8">
    <w:name w:val="footer"/>
    <w:basedOn w:val="a"/>
    <w:link w:val="a9"/>
    <w:rsid w:val="00C05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5A56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692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F072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7F07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7F0727"/>
    <w:rPr>
      <w:rFonts w:ascii="Cambria" w:hAnsi="Cambria"/>
      <w:b/>
      <w:bCs/>
      <w:sz w:val="26"/>
      <w:szCs w:val="26"/>
      <w:lang w:eastAsia="en-US"/>
    </w:rPr>
  </w:style>
  <w:style w:type="numbering" w:customStyle="1" w:styleId="12">
    <w:name w:val="Нет списка1"/>
    <w:next w:val="a2"/>
    <w:semiHidden/>
    <w:rsid w:val="007F0727"/>
  </w:style>
  <w:style w:type="paragraph" w:styleId="aa">
    <w:name w:val="Body Text"/>
    <w:basedOn w:val="a"/>
    <w:link w:val="ab"/>
    <w:rsid w:val="007F0727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link w:val="aa"/>
    <w:rsid w:val="007F0727"/>
    <w:rPr>
      <w:sz w:val="24"/>
      <w:szCs w:val="24"/>
    </w:rPr>
  </w:style>
  <w:style w:type="paragraph" w:customStyle="1" w:styleId="13">
    <w:name w:val="Стиль1"/>
    <w:basedOn w:val="a"/>
    <w:rsid w:val="007F0727"/>
    <w:pPr>
      <w:spacing w:after="0" w:line="360" w:lineRule="auto"/>
      <w:ind w:firstLine="851"/>
      <w:jc w:val="both"/>
    </w:pPr>
    <w:rPr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7F0727"/>
    <w:pPr>
      <w:spacing w:after="0" w:line="360" w:lineRule="auto"/>
      <w:jc w:val="right"/>
    </w:pPr>
    <w:rPr>
      <w:rFonts w:eastAsia="Times New Roman"/>
      <w:b/>
      <w:bCs/>
      <w:szCs w:val="24"/>
    </w:rPr>
  </w:style>
  <w:style w:type="paragraph" w:styleId="ad">
    <w:name w:val="endnote text"/>
    <w:basedOn w:val="a"/>
    <w:link w:val="ae"/>
    <w:rsid w:val="007F0727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link w:val="ad"/>
    <w:rsid w:val="007F0727"/>
    <w:rPr>
      <w:rFonts w:ascii="Calibri" w:eastAsia="Calibri" w:hAnsi="Calibri"/>
      <w:lang w:eastAsia="en-US"/>
    </w:rPr>
  </w:style>
  <w:style w:type="character" w:styleId="af">
    <w:name w:val="endnote reference"/>
    <w:rsid w:val="007F0727"/>
    <w:rPr>
      <w:vertAlign w:val="superscript"/>
    </w:rPr>
  </w:style>
  <w:style w:type="paragraph" w:styleId="af0">
    <w:name w:val="Normal (Web)"/>
    <w:basedOn w:val="a"/>
    <w:unhideWhenUsed/>
    <w:rsid w:val="007F072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1">
    <w:name w:val="Strong"/>
    <w:uiPriority w:val="22"/>
    <w:qFormat/>
    <w:rsid w:val="007F0727"/>
    <w:rPr>
      <w:b/>
      <w:bCs/>
    </w:rPr>
  </w:style>
  <w:style w:type="character" w:styleId="af2">
    <w:name w:val="FollowedHyperlink"/>
    <w:rsid w:val="007F0727"/>
    <w:rPr>
      <w:color w:val="800080"/>
      <w:u w:val="single"/>
    </w:rPr>
  </w:style>
  <w:style w:type="paragraph" w:styleId="af3">
    <w:name w:val="footnote text"/>
    <w:basedOn w:val="a"/>
    <w:link w:val="af4"/>
    <w:rsid w:val="007F07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7F0727"/>
  </w:style>
  <w:style w:type="character" w:styleId="af5">
    <w:name w:val="footnote reference"/>
    <w:rsid w:val="007F0727"/>
    <w:rPr>
      <w:vertAlign w:val="superscript"/>
    </w:rPr>
  </w:style>
  <w:style w:type="character" w:styleId="af6">
    <w:name w:val="annotation reference"/>
    <w:rsid w:val="007F0727"/>
    <w:rPr>
      <w:sz w:val="16"/>
      <w:szCs w:val="16"/>
    </w:rPr>
  </w:style>
  <w:style w:type="paragraph" w:styleId="af7">
    <w:name w:val="annotation text"/>
    <w:basedOn w:val="a"/>
    <w:link w:val="af8"/>
    <w:rsid w:val="007F0727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rsid w:val="007F0727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rsid w:val="007F0727"/>
    <w:rPr>
      <w:b/>
      <w:bCs/>
    </w:rPr>
  </w:style>
  <w:style w:type="character" w:customStyle="1" w:styleId="afa">
    <w:name w:val="Тема примечания Знак"/>
    <w:link w:val="af9"/>
    <w:rsid w:val="007F0727"/>
    <w:rPr>
      <w:rFonts w:ascii="Calibri" w:eastAsia="Calibri" w:hAnsi="Calibri"/>
      <w:b/>
      <w:bCs/>
      <w:lang w:eastAsia="en-US"/>
    </w:rPr>
  </w:style>
  <w:style w:type="paragraph" w:styleId="afb">
    <w:name w:val="Balloon Text"/>
    <w:basedOn w:val="a"/>
    <w:link w:val="afc"/>
    <w:rsid w:val="007F072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F0727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F07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d">
    <w:name w:val="Table Grid"/>
    <w:basedOn w:val="a1"/>
    <w:rsid w:val="007F072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 Знак"/>
    <w:basedOn w:val="a"/>
    <w:rsid w:val="007F072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7F0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">
    <w:name w:val="-"/>
    <w:basedOn w:val="a"/>
    <w:rsid w:val="0031476B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22">
    <w:name w:val="2"/>
    <w:basedOn w:val="a"/>
    <w:rsid w:val="0031476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576C2F"/>
  </w:style>
  <w:style w:type="paragraph" w:styleId="23">
    <w:name w:val="Body Text 2"/>
    <w:basedOn w:val="a"/>
    <w:link w:val="24"/>
    <w:rsid w:val="00B901F7"/>
    <w:pPr>
      <w:spacing w:after="120" w:line="480" w:lineRule="auto"/>
    </w:pPr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B901F7"/>
    <w:rPr>
      <w:sz w:val="24"/>
    </w:rPr>
  </w:style>
  <w:style w:type="paragraph" w:styleId="aff">
    <w:name w:val="No Spacing"/>
    <w:uiPriority w:val="1"/>
    <w:qFormat/>
    <w:rsid w:val="00EE7AB2"/>
    <w:rPr>
      <w:rFonts w:eastAsia="Calibri"/>
      <w:sz w:val="28"/>
      <w:szCs w:val="28"/>
      <w:lang w:eastAsia="en-US"/>
    </w:rPr>
  </w:style>
  <w:style w:type="paragraph" w:styleId="aff0">
    <w:name w:val="Plain Text"/>
    <w:basedOn w:val="a"/>
    <w:link w:val="aff1"/>
    <w:rsid w:val="00390C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390CB4"/>
    <w:rPr>
      <w:rFonts w:ascii="Courier New" w:hAnsi="Courier New" w:cs="Courier New"/>
    </w:rPr>
  </w:style>
  <w:style w:type="character" w:customStyle="1" w:styleId="FontStyle36">
    <w:name w:val="Font Style36"/>
    <w:rsid w:val="00BF448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E997-F832-4A80-8A15-0CB61BB3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образец</vt:lpstr>
    </vt:vector>
  </TitlesOfParts>
  <Company>мэрия городского округа Тольятти</Company>
  <LinksUpToDate>false</LinksUpToDate>
  <CharactersWithSpaces>1300</CharactersWithSpaces>
  <SharedDoc>false</SharedDoc>
  <HLinks>
    <vt:vector size="84" baseType="variant">
      <vt:variant>
        <vt:i4>64225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D85B80666AE4B6E4C4F4BF80CF62A812656E68AAB7876561000D1902F582B91863B4884F3EDDA0190277S9J</vt:lpwstr>
      </vt:variant>
      <vt:variant>
        <vt:lpwstr/>
      </vt:variant>
      <vt:variant>
        <vt:i4>4325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513FCB94F713DC59F08B2DE05856827DF8D32EB28EF6ADC7F32CA8D1E05760AFD65BA34C79DEJCBFJ</vt:lpwstr>
      </vt:variant>
      <vt:variant>
        <vt:lpwstr/>
      </vt:variant>
      <vt:variant>
        <vt:i4>65620</vt:i4>
      </vt:variant>
      <vt:variant>
        <vt:i4>21</vt:i4>
      </vt:variant>
      <vt:variant>
        <vt:i4>0</vt:i4>
      </vt:variant>
      <vt:variant>
        <vt:i4>5</vt:i4>
      </vt:variant>
      <vt:variant>
        <vt:lpwstr>http://www.pfrf.ru/ot_samara/cont_up/</vt:lpwstr>
      </vt:variant>
      <vt:variant>
        <vt:lpwstr/>
      </vt:variant>
      <vt:variant>
        <vt:i4>6619205</vt:i4>
      </vt:variant>
      <vt:variant>
        <vt:i4>18</vt:i4>
      </vt:variant>
      <vt:variant>
        <vt:i4>0</vt:i4>
      </vt:variant>
      <vt:variant>
        <vt:i4>5</vt:i4>
      </vt:variant>
      <vt:variant>
        <vt:lpwstr>http://www.i6320@m20.r63.nalog.ru/</vt:lpwstr>
      </vt:variant>
      <vt:variant>
        <vt:lpwstr/>
      </vt:variant>
      <vt:variant>
        <vt:i4>1048603</vt:i4>
      </vt:variant>
      <vt:variant>
        <vt:i4>15</vt:i4>
      </vt:variant>
      <vt:variant>
        <vt:i4>0</vt:i4>
      </vt:variant>
      <vt:variant>
        <vt:i4>5</vt:i4>
      </vt:variant>
      <vt:variant>
        <vt:lpwstr>http://www.to63.rosreestr.ru/</vt:lpwstr>
      </vt:variant>
      <vt:variant>
        <vt:lpwstr/>
      </vt:variant>
      <vt:variant>
        <vt:i4>5767189</vt:i4>
      </vt:variant>
      <vt:variant>
        <vt:i4>12</vt:i4>
      </vt:variant>
      <vt:variant>
        <vt:i4>0</vt:i4>
      </vt:variant>
      <vt:variant>
        <vt:i4>5</vt:i4>
      </vt:variant>
      <vt:variant>
        <vt:lpwstr>http://www.portal.tgl.ru/gor-hoz.htm</vt:lpwstr>
      </vt:variant>
      <vt:variant>
        <vt:lpwstr/>
      </vt:variant>
      <vt:variant>
        <vt:i4>720932</vt:i4>
      </vt:variant>
      <vt:variant>
        <vt:i4>9</vt:i4>
      </vt:variant>
      <vt:variant>
        <vt:i4>0</vt:i4>
      </vt:variant>
      <vt:variant>
        <vt:i4>5</vt:i4>
      </vt:variant>
      <vt:variant>
        <vt:lpwstr>mailto:mgn@tgl.ru</vt:lpwstr>
      </vt:variant>
      <vt:variant>
        <vt:lpwstr/>
      </vt:variant>
      <vt:variant>
        <vt:i4>2490372</vt:i4>
      </vt:variant>
      <vt:variant>
        <vt:i4>6</vt:i4>
      </vt:variant>
      <vt:variant>
        <vt:i4>0</vt:i4>
      </vt:variant>
      <vt:variant>
        <vt:i4>5</vt:i4>
      </vt:variant>
      <vt:variant>
        <vt:lpwstr>mailto:info@mfc63.ru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tgl.ru/tgl/dumi.htm.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dumi@tgl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образец</dc:title>
  <dc:creator>non</dc:creator>
  <cp:lastModifiedBy>Грунина Любовь Вячеславовна</cp:lastModifiedBy>
  <cp:revision>2</cp:revision>
  <cp:lastPrinted>2018-06-25T05:26:00Z</cp:lastPrinted>
  <dcterms:created xsi:type="dcterms:W3CDTF">2018-12-29T04:46:00Z</dcterms:created>
  <dcterms:modified xsi:type="dcterms:W3CDTF">2018-12-29T04:46:00Z</dcterms:modified>
</cp:coreProperties>
</file>